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B5E2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FA079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6001452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1. Name of the Institution:</w:t>
      </w:r>
    </w:p>
    <w:p w14:paraId="2BC5DBB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7"/>
      <w:bookmarkEnd w:id="0"/>
    </w:p>
    <w:p w14:paraId="608A64A0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_______________________________________________________</w:t>
      </w:r>
    </w:p>
    <w:p w14:paraId="38433EF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06D378B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_____________________________________________________</w:t>
      </w:r>
    </w:p>
    <w:p w14:paraId="25547782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</w:p>
    <w:p w14:paraId="79CA453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14:paraId="4C4CC2F5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14:paraId="5FCF29AC" w14:textId="77777777" w:rsidR="0021300B" w:rsidRDefault="0021300B" w:rsidP="00A95AB2">
      <w:pPr>
        <w:widowControl w:val="0"/>
        <w:numPr>
          <w:ilvl w:val="0"/>
          <w:numId w:val="16"/>
        </w:numPr>
        <w:tabs>
          <w:tab w:val="clear" w:pos="720"/>
          <w:tab w:val="num" w:pos="360"/>
          <w:tab w:val="left" w:pos="7938"/>
        </w:tabs>
        <w:overflowPunct w:val="0"/>
        <w:autoSpaceDE w:val="0"/>
        <w:autoSpaceDN w:val="0"/>
        <w:adjustRightInd w:val="0"/>
        <w:spacing w:after="0" w:line="237" w:lineRule="auto"/>
        <w:ind w:left="360" w:right="1972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hether NSDC funded – Yes / No </w:t>
      </w:r>
    </w:p>
    <w:p w14:paraId="297E96B5" w14:textId="03529DA3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60" w:right="555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If </w:t>
      </w:r>
      <w:r w:rsidR="00FA776B">
        <w:rPr>
          <w:rFonts w:cs="Calibri"/>
          <w:sz w:val="32"/>
          <w:szCs w:val="32"/>
        </w:rPr>
        <w:t>yes</w:t>
      </w:r>
      <w:r w:rsidR="0062324A">
        <w:rPr>
          <w:rFonts w:cs="Calibri"/>
          <w:sz w:val="32"/>
          <w:szCs w:val="32"/>
        </w:rPr>
        <w:t>, provide details</w:t>
      </w:r>
    </w:p>
    <w:p w14:paraId="786874D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5A5678AD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_ </w:t>
      </w:r>
    </w:p>
    <w:p w14:paraId="42605D5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60" w:lineRule="exact"/>
        <w:rPr>
          <w:rFonts w:cs="Calibri"/>
          <w:sz w:val="32"/>
          <w:szCs w:val="32"/>
        </w:rPr>
      </w:pPr>
    </w:p>
    <w:p w14:paraId="05E999F1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 </w:t>
      </w:r>
    </w:p>
    <w:p w14:paraId="6DC3630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37E002D4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27D93FFB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5478462A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2528AC20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24600C90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13CEA7FD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7A0F46CF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371C725A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595BC9F9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55" w:lineRule="exact"/>
        <w:rPr>
          <w:rFonts w:cs="Calibri"/>
          <w:sz w:val="32"/>
          <w:szCs w:val="32"/>
        </w:rPr>
      </w:pPr>
    </w:p>
    <w:p w14:paraId="7BBAF162" w14:textId="77777777" w:rsidR="0021300B" w:rsidRDefault="0021300B" w:rsidP="00A95AB2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/s of the Director/s: </w:t>
      </w:r>
    </w:p>
    <w:p w14:paraId="4DCB47E5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9" w:lineRule="exact"/>
        <w:rPr>
          <w:rFonts w:cs="Calibri"/>
          <w:sz w:val="32"/>
          <w:szCs w:val="32"/>
        </w:rPr>
      </w:pPr>
    </w:p>
    <w:p w14:paraId="0A91E972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__ </w:t>
      </w:r>
    </w:p>
    <w:p w14:paraId="1AB5784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3ED52386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_____ </w:t>
      </w:r>
    </w:p>
    <w:p w14:paraId="11C0A7B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5" w:lineRule="exact"/>
        <w:rPr>
          <w:rFonts w:cs="Calibri"/>
          <w:sz w:val="32"/>
          <w:szCs w:val="32"/>
        </w:rPr>
      </w:pPr>
    </w:p>
    <w:p w14:paraId="31604926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335" w:lineRule="exact"/>
        <w:rPr>
          <w:rFonts w:cs="Calibri"/>
          <w:sz w:val="32"/>
          <w:szCs w:val="32"/>
        </w:rPr>
      </w:pPr>
    </w:p>
    <w:p w14:paraId="55E2FBAA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335" w:lineRule="exact"/>
        <w:rPr>
          <w:rFonts w:cs="Calibri"/>
          <w:sz w:val="32"/>
          <w:szCs w:val="32"/>
        </w:rPr>
      </w:pPr>
    </w:p>
    <w:p w14:paraId="75AC3713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335" w:lineRule="exact"/>
        <w:rPr>
          <w:rFonts w:cs="Calibri"/>
          <w:sz w:val="32"/>
          <w:szCs w:val="32"/>
        </w:rPr>
      </w:pPr>
    </w:p>
    <w:p w14:paraId="26EE0D3D" w14:textId="77777777" w:rsidR="0021300B" w:rsidRDefault="0021300B" w:rsidP="00A95AB2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Contact Details of the Institution: </w:t>
      </w:r>
    </w:p>
    <w:p w14:paraId="157EB22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50" w:lineRule="exact"/>
        <w:rPr>
          <w:rFonts w:cs="Calibri"/>
          <w:sz w:val="32"/>
          <w:szCs w:val="32"/>
        </w:rPr>
      </w:pPr>
    </w:p>
    <w:p w14:paraId="38847514" w14:textId="77777777" w:rsidR="0021300B" w:rsidRDefault="0021300B" w:rsidP="00A95AB2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5" w:lineRule="auto"/>
        <w:ind w:left="1080" w:right="160"/>
        <w:rPr>
          <w:rFonts w:cs="Calibri"/>
          <w:sz w:val="31"/>
          <w:szCs w:val="31"/>
        </w:rPr>
      </w:pPr>
      <w:r>
        <w:rPr>
          <w:rFonts w:cs="Calibri"/>
          <w:sz w:val="31"/>
          <w:szCs w:val="31"/>
        </w:rPr>
        <w:t xml:space="preserve">Postal Address:__________________________________________ </w:t>
      </w:r>
    </w:p>
    <w:p w14:paraId="4C8C58F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1" w:lineRule="exact"/>
        <w:rPr>
          <w:rFonts w:cs="Calibri"/>
          <w:sz w:val="31"/>
          <w:szCs w:val="31"/>
        </w:rPr>
      </w:pPr>
    </w:p>
    <w:p w14:paraId="3F3E716C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300"/>
        <w:jc w:val="both"/>
        <w:rPr>
          <w:rFonts w:cs="Calibri"/>
          <w:sz w:val="31"/>
          <w:szCs w:val="31"/>
        </w:rPr>
      </w:pPr>
      <w:r>
        <w:rPr>
          <w:rFonts w:cs="Calibri"/>
          <w:sz w:val="32"/>
          <w:szCs w:val="32"/>
        </w:rPr>
        <w:t xml:space="preserve">________________________________________ </w:t>
      </w:r>
    </w:p>
    <w:p w14:paraId="599206B6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60" w:lineRule="exact"/>
        <w:rPr>
          <w:rFonts w:cs="Calibri"/>
          <w:sz w:val="31"/>
          <w:szCs w:val="31"/>
        </w:rPr>
      </w:pPr>
    </w:p>
    <w:p w14:paraId="52186316" w14:textId="77777777" w:rsidR="0021300B" w:rsidRDefault="0021300B" w:rsidP="00A95AB2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hone No. with STD code: __________________________ </w:t>
      </w:r>
    </w:p>
    <w:p w14:paraId="0C9E1D36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28D34868" w14:textId="77777777" w:rsidR="0021300B" w:rsidRDefault="0021300B" w:rsidP="00A95AB2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Fax No.:_________________________________________ </w:t>
      </w:r>
    </w:p>
    <w:p w14:paraId="4C8D829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6BD6C4C6" w14:textId="77777777" w:rsidR="0021300B" w:rsidRDefault="0021300B" w:rsidP="00A95AB2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Email of the Director/s: </w:t>
      </w:r>
    </w:p>
    <w:p w14:paraId="2947C070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40AE60BB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 </w:t>
      </w:r>
    </w:p>
    <w:p w14:paraId="7CC1A9D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2C9CA67F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_________________________________________________ </w:t>
      </w:r>
    </w:p>
    <w:p w14:paraId="10AC1B73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281CA3CB" w14:textId="4C0014D1" w:rsidR="002E5FE2" w:rsidRPr="002E5FE2" w:rsidRDefault="0021300B" w:rsidP="00A95AB2">
      <w:pPr>
        <w:widowControl w:val="0"/>
        <w:numPr>
          <w:ilvl w:val="1"/>
          <w:numId w:val="16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Website Address: _________________________________ </w:t>
      </w:r>
    </w:p>
    <w:p w14:paraId="1C4B2D5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09" w:lineRule="exact"/>
        <w:rPr>
          <w:rFonts w:cs="Calibri"/>
          <w:sz w:val="32"/>
          <w:szCs w:val="32"/>
        </w:rPr>
      </w:pPr>
    </w:p>
    <w:p w14:paraId="3A2B8652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309" w:lineRule="exact"/>
        <w:rPr>
          <w:rFonts w:cs="Calibri"/>
          <w:sz w:val="32"/>
          <w:szCs w:val="32"/>
        </w:rPr>
      </w:pPr>
    </w:p>
    <w:p w14:paraId="32CCBCF3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309" w:lineRule="exact"/>
        <w:rPr>
          <w:rFonts w:cs="Calibri"/>
          <w:sz w:val="32"/>
          <w:szCs w:val="32"/>
        </w:rPr>
      </w:pPr>
    </w:p>
    <w:p w14:paraId="0B172DFD" w14:textId="77777777" w:rsidR="0021300B" w:rsidRDefault="0021300B" w:rsidP="00A95AB2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Year of Establishment:___________________________________ </w:t>
      </w:r>
    </w:p>
    <w:p w14:paraId="134BEC0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6AC9D6B0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30EAEDF7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3FB7E629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0D058D09" w14:textId="77777777" w:rsidR="002E5FE2" w:rsidRDefault="002E5FE2" w:rsidP="00A723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29005974" w14:textId="77777777" w:rsidR="002E5FE2" w:rsidRDefault="002E5FE2" w:rsidP="00A723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0D74800D" w14:textId="77777777" w:rsidR="002E5FE2" w:rsidRDefault="002E5FE2" w:rsidP="00A723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49611C15" w14:textId="77777777" w:rsidR="002E5FE2" w:rsidRDefault="002E5FE2" w:rsidP="00A7236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2D7F35A9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13763263" w14:textId="77777777" w:rsidR="0062324A" w:rsidRDefault="0062324A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3877ADF9" w14:textId="77777777" w:rsidR="0062324A" w:rsidRDefault="0062324A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625A082A" w14:textId="77777777" w:rsidR="0062324A" w:rsidRDefault="0062324A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32F823E0" w14:textId="77777777" w:rsidR="0062324A" w:rsidRDefault="0062324A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74852270" w14:textId="77777777" w:rsidR="0062324A" w:rsidRDefault="0062324A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32870944" w14:textId="77777777" w:rsidR="0062324A" w:rsidRDefault="0062324A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017B42CF" w14:textId="77777777" w:rsidR="0062324A" w:rsidRDefault="0062324A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cs="Calibri"/>
          <w:sz w:val="32"/>
          <w:szCs w:val="32"/>
        </w:rPr>
      </w:pPr>
    </w:p>
    <w:p w14:paraId="62AB577B" w14:textId="18DB81A5" w:rsidR="0021300B" w:rsidRDefault="0021300B" w:rsidP="00A7236D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rior Exposure of the Instit</w:t>
      </w:r>
      <w:r w:rsidR="00421679">
        <w:rPr>
          <w:rFonts w:cs="Calibri"/>
          <w:sz w:val="32"/>
          <w:szCs w:val="32"/>
        </w:rPr>
        <w:t xml:space="preserve">ution in Skill Development </w:t>
      </w:r>
      <w:r>
        <w:rPr>
          <w:rFonts w:cs="Calibri"/>
          <w:sz w:val="32"/>
          <w:szCs w:val="32"/>
        </w:rPr>
        <w:t xml:space="preserve"> </w:t>
      </w:r>
    </w:p>
    <w:p w14:paraId="57AC62F7" w14:textId="77777777" w:rsidR="00C81571" w:rsidRDefault="00C81571" w:rsidP="00C81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32"/>
          <w:szCs w:val="32"/>
        </w:rPr>
      </w:pPr>
    </w:p>
    <w:p w14:paraId="3DF9F6BB" w14:textId="07D5F327" w:rsidR="00C81571" w:rsidRPr="00421679" w:rsidRDefault="0062324A" w:rsidP="004216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  <w:sz w:val="32"/>
          <w:szCs w:val="32"/>
        </w:rPr>
      </w:pPr>
      <w:r w:rsidRPr="00421679">
        <w:rPr>
          <w:rFonts w:cs="Calibri"/>
          <w:sz w:val="32"/>
          <w:szCs w:val="32"/>
        </w:rPr>
        <w:t>……………………………………</w:t>
      </w:r>
      <w:r w:rsidR="00421679">
        <w:rPr>
          <w:rFonts w:cs="Calibri"/>
          <w:sz w:val="32"/>
          <w:szCs w:val="32"/>
        </w:rPr>
        <w:t>……………………………………………………..</w:t>
      </w:r>
    </w:p>
    <w:p w14:paraId="1D7705CD" w14:textId="77777777" w:rsidR="00C81571" w:rsidRPr="00C81571" w:rsidRDefault="00C81571" w:rsidP="00C81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</w:p>
    <w:p w14:paraId="7A263CF3" w14:textId="59FF3C0F" w:rsidR="00C81571" w:rsidRDefault="00C81571" w:rsidP="00C81571">
      <w:pPr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rior Exposure of the Institution in </w:t>
      </w:r>
      <w:r w:rsidR="00FA776B">
        <w:rPr>
          <w:rFonts w:cs="Calibri"/>
          <w:sz w:val="32"/>
          <w:szCs w:val="32"/>
        </w:rPr>
        <w:t xml:space="preserve">Skills </w:t>
      </w:r>
      <w:r>
        <w:rPr>
          <w:rFonts w:cs="Calibri"/>
          <w:sz w:val="32"/>
          <w:szCs w:val="32"/>
        </w:rPr>
        <w:t xml:space="preserve">Training </w:t>
      </w:r>
      <w:r w:rsidRPr="00FA776B">
        <w:rPr>
          <w:rFonts w:cs="Calibri"/>
          <w:b/>
          <w:sz w:val="32"/>
          <w:szCs w:val="32"/>
        </w:rPr>
        <w:t>(Related to QP)</w:t>
      </w:r>
    </w:p>
    <w:p w14:paraId="4C2246B4" w14:textId="77777777" w:rsidR="00FA776B" w:rsidRDefault="00FA776B" w:rsidP="00C81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32"/>
          <w:szCs w:val="32"/>
        </w:rPr>
      </w:pPr>
    </w:p>
    <w:p w14:paraId="4BA8228E" w14:textId="1285C8FA" w:rsidR="00FA776B" w:rsidRDefault="00FA776B" w:rsidP="00FA776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  <w:r w:rsidRPr="00FA776B">
        <w:rPr>
          <w:rFonts w:cs="Calibri"/>
          <w:sz w:val="32"/>
          <w:szCs w:val="32"/>
        </w:rPr>
        <w:t>If Yes Provide details below</w:t>
      </w:r>
      <w:r w:rsidR="0062324A">
        <w:rPr>
          <w:rFonts w:cs="Calibri"/>
          <w:sz w:val="32"/>
          <w:szCs w:val="32"/>
        </w:rPr>
        <w:t>……………………………………..</w:t>
      </w:r>
      <w:r w:rsidRPr="00FA776B">
        <w:rPr>
          <w:rFonts w:cs="Calibri"/>
          <w:sz w:val="32"/>
          <w:szCs w:val="32"/>
        </w:rPr>
        <w:t xml:space="preserve">  </w:t>
      </w:r>
    </w:p>
    <w:p w14:paraId="4F0EC1D3" w14:textId="77777777" w:rsidR="0062324A" w:rsidRDefault="0062324A" w:rsidP="006232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</w:p>
    <w:p w14:paraId="1ED83F5E" w14:textId="7A3554AD" w:rsidR="00C81571" w:rsidRPr="00FA776B" w:rsidRDefault="0062324A" w:rsidP="00FA776B">
      <w:pPr>
        <w:pStyle w:val="ListParagraph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O please specify……………………………………………………</w:t>
      </w:r>
      <w:r w:rsidR="004A63A2">
        <w:rPr>
          <w:rFonts w:cs="Calibri"/>
          <w:sz w:val="32"/>
          <w:szCs w:val="32"/>
        </w:rPr>
        <w:t>.</w:t>
      </w:r>
    </w:p>
    <w:p w14:paraId="6F05CAEB" w14:textId="77777777" w:rsidR="00FA776B" w:rsidRDefault="00FA776B" w:rsidP="00C81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  <w:sz w:val="32"/>
          <w:szCs w:val="32"/>
        </w:rPr>
      </w:pPr>
    </w:p>
    <w:p w14:paraId="27FD1EF4" w14:textId="77777777" w:rsidR="00C81571" w:rsidRDefault="00C81571" w:rsidP="00C8157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sz w:val="32"/>
          <w:szCs w:val="32"/>
        </w:rPr>
      </w:pPr>
    </w:p>
    <w:p w14:paraId="52B0D278" w14:textId="348C9BF7" w:rsidR="0021300B" w:rsidRPr="00A7236D" w:rsidRDefault="0021300B" w:rsidP="00A7236D">
      <w:pPr>
        <w:pStyle w:val="ListParagraph"/>
        <w:widowControl w:val="0"/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Calibri"/>
          <w:sz w:val="32"/>
          <w:szCs w:val="32"/>
        </w:rPr>
      </w:pPr>
      <w:r w:rsidRPr="00A7236D">
        <w:rPr>
          <w:rFonts w:cs="Calibri"/>
          <w:sz w:val="32"/>
          <w:szCs w:val="32"/>
        </w:rPr>
        <w:t>Medium of instructions in Institute:</w:t>
      </w:r>
    </w:p>
    <w:p w14:paraId="64872307" w14:textId="4944963A" w:rsidR="0021300B" w:rsidRDefault="0021300B" w:rsidP="0021300B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76EE7CFB" wp14:editId="1DEDDD04">
                <wp:simplePos x="0" y="0"/>
                <wp:positionH relativeFrom="column">
                  <wp:posOffset>419100</wp:posOffset>
                </wp:positionH>
                <wp:positionV relativeFrom="paragraph">
                  <wp:posOffset>71120</wp:posOffset>
                </wp:positionV>
                <wp:extent cx="0" cy="180975"/>
                <wp:effectExtent l="9525" t="8255" r="9525" b="1079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8ACB9" id="Straight Connector 153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5.6pt" to="3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363D9C0D" wp14:editId="3A116E21">
                <wp:simplePos x="0" y="0"/>
                <wp:positionH relativeFrom="column">
                  <wp:posOffset>414020</wp:posOffset>
                </wp:positionH>
                <wp:positionV relativeFrom="paragraph">
                  <wp:posOffset>76200</wp:posOffset>
                </wp:positionV>
                <wp:extent cx="447675" cy="0"/>
                <wp:effectExtent l="13970" t="13335" r="5080" b="571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E5CF1" id="Straight Connector 152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6pt" to="67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cm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749863BB" wp14:editId="5AF90C89">
                <wp:simplePos x="0" y="0"/>
                <wp:positionH relativeFrom="column">
                  <wp:posOffset>414020</wp:posOffset>
                </wp:positionH>
                <wp:positionV relativeFrom="paragraph">
                  <wp:posOffset>247650</wp:posOffset>
                </wp:positionV>
                <wp:extent cx="447675" cy="0"/>
                <wp:effectExtent l="13970" t="13335" r="5080" b="5715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45BC" id="Straight Connector 151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19.5pt" to="67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1536E1F1" wp14:editId="18107860">
                <wp:simplePos x="0" y="0"/>
                <wp:positionH relativeFrom="column">
                  <wp:posOffset>857250</wp:posOffset>
                </wp:positionH>
                <wp:positionV relativeFrom="paragraph">
                  <wp:posOffset>71120</wp:posOffset>
                </wp:positionV>
                <wp:extent cx="0" cy="180975"/>
                <wp:effectExtent l="9525" t="8255" r="9525" b="1079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BE174" id="Straight Connector 150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5.6pt" to="67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TfHA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" o:allowincell="f"/>
            </w:pict>
          </mc:Fallback>
        </mc:AlternateContent>
      </w: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680"/>
        <w:gridCol w:w="1620"/>
        <w:gridCol w:w="680"/>
        <w:gridCol w:w="1440"/>
      </w:tblGrid>
      <w:tr w:rsidR="0021300B" w:rsidRPr="009C7E37" w14:paraId="231E5180" w14:textId="77777777" w:rsidTr="0021300B">
        <w:trPr>
          <w:trHeight w:val="270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57B0C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English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2608C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B9A8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Hindi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D3030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81E4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Any Other</w:t>
            </w:r>
          </w:p>
        </w:tc>
      </w:tr>
    </w:tbl>
    <w:p w14:paraId="5D296ED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/>
          <w:sz w:val="24"/>
          <w:szCs w:val="24"/>
        </w:rPr>
      </w:pPr>
    </w:p>
    <w:p w14:paraId="6D9FB51A" w14:textId="77777777" w:rsidR="00FA776B" w:rsidRDefault="00FA776B" w:rsidP="0021300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sz w:val="32"/>
          <w:szCs w:val="32"/>
        </w:rPr>
      </w:pPr>
    </w:p>
    <w:p w14:paraId="198D478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Please specify: __________________</w:t>
      </w:r>
    </w:p>
    <w:p w14:paraId="5BFDECB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14:paraId="7A113FBF" w14:textId="77777777" w:rsidR="00FA776B" w:rsidRDefault="00FA776B" w:rsidP="0021300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14:paraId="02C77302" w14:textId="77777777" w:rsidR="00FA776B" w:rsidRDefault="00FA776B" w:rsidP="0021300B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14:paraId="1B19EAA0" w14:textId="0E46A685" w:rsidR="0021300B" w:rsidRPr="00A7236D" w:rsidRDefault="0021300B" w:rsidP="00A7236D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720"/>
        <w:rPr>
          <w:rFonts w:cs="Calibri"/>
          <w:sz w:val="32"/>
          <w:szCs w:val="32"/>
        </w:rPr>
      </w:pPr>
      <w:bookmarkStart w:id="1" w:name="page28"/>
      <w:bookmarkEnd w:id="1"/>
      <w:r w:rsidRPr="00A7236D">
        <w:rPr>
          <w:rFonts w:cs="Calibri"/>
          <w:sz w:val="32"/>
          <w:szCs w:val="32"/>
        </w:rPr>
        <w:t>Details of Self Owned/Franchisee/Mobile Training Centres:</w:t>
      </w:r>
    </w:p>
    <w:p w14:paraId="4C4ABDB0" w14:textId="3893C781" w:rsidR="0021300B" w:rsidRPr="00FB43FC" w:rsidRDefault="0021300B" w:rsidP="00FA776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B43FC">
        <w:rPr>
          <w:rFonts w:cs="Calibri"/>
          <w:sz w:val="28"/>
          <w:szCs w:val="28"/>
        </w:rPr>
        <w:t>(Give separate break-up</w:t>
      </w:r>
      <w:r w:rsidR="00FA776B">
        <w:rPr>
          <w:rFonts w:cs="Calibri"/>
          <w:sz w:val="28"/>
          <w:szCs w:val="28"/>
        </w:rPr>
        <w:t xml:space="preserve"> in the annexure</w:t>
      </w:r>
      <w:r w:rsidRPr="00FB43FC">
        <w:rPr>
          <w:rFonts w:cs="Calibri"/>
          <w:sz w:val="28"/>
          <w:szCs w:val="28"/>
        </w:rPr>
        <w:t>)</w:t>
      </w:r>
    </w:p>
    <w:p w14:paraId="6A5BE04D" w14:textId="77777777" w:rsidR="0021300B" w:rsidRDefault="0021300B" w:rsidP="0021300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B43FC">
        <w:rPr>
          <w:rFonts w:cs="Calibri"/>
          <w:sz w:val="32"/>
          <w:szCs w:val="32"/>
        </w:rPr>
        <w:t xml:space="preserve"> </w:t>
      </w:r>
    </w:p>
    <w:p w14:paraId="61B8E23B" w14:textId="153078BA" w:rsidR="0021300B" w:rsidRDefault="0021300B" w:rsidP="0021300B">
      <w:pPr>
        <w:widowControl w:val="0"/>
        <w:tabs>
          <w:tab w:val="left" w:pos="12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2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868854" wp14:editId="340AB6FA">
                <wp:simplePos x="0" y="0"/>
                <wp:positionH relativeFrom="column">
                  <wp:posOffset>4281805</wp:posOffset>
                </wp:positionH>
                <wp:positionV relativeFrom="paragraph">
                  <wp:posOffset>-1905</wp:posOffset>
                </wp:positionV>
                <wp:extent cx="424815" cy="212090"/>
                <wp:effectExtent l="5080" t="12700" r="8255" b="13335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0D847" id="Rectangle 149" o:spid="_x0000_s1026" style="position:absolute;margin-left:337.15pt;margin-top:-.15pt;width:33.45pt;height:16.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gcIQIAAD8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528FE0B" wp14:editId="1FFD4C78">
                <wp:simplePos x="0" y="0"/>
                <wp:positionH relativeFrom="column">
                  <wp:posOffset>3183255</wp:posOffset>
                </wp:positionH>
                <wp:positionV relativeFrom="paragraph">
                  <wp:posOffset>-1905</wp:posOffset>
                </wp:positionV>
                <wp:extent cx="424815" cy="212090"/>
                <wp:effectExtent l="11430" t="12700" r="11430" b="1333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9755C" id="Rectangle 148" o:spid="_x0000_s1026" style="position:absolute;margin-left:250.65pt;margin-top:-.15pt;width:33.45pt;height:16.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0A6CBD4" wp14:editId="67459E5F">
                <wp:simplePos x="0" y="0"/>
                <wp:positionH relativeFrom="column">
                  <wp:posOffset>1751965</wp:posOffset>
                </wp:positionH>
                <wp:positionV relativeFrom="paragraph">
                  <wp:posOffset>-1905</wp:posOffset>
                </wp:positionV>
                <wp:extent cx="424815" cy="212090"/>
                <wp:effectExtent l="8890" t="12700" r="13970" b="13335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9AF0" id="Rectangle 147" o:spid="_x0000_s1026" style="position:absolute;margin-left:137.95pt;margin-top:-.15pt;width:33.45pt;height:16.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s5IgIAAD8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9E66A12" wp14:editId="2F71057E">
                <wp:simplePos x="0" y="0"/>
                <wp:positionH relativeFrom="column">
                  <wp:posOffset>308610</wp:posOffset>
                </wp:positionH>
                <wp:positionV relativeFrom="paragraph">
                  <wp:posOffset>-1905</wp:posOffset>
                </wp:positionV>
                <wp:extent cx="424815" cy="212090"/>
                <wp:effectExtent l="13335" t="12700" r="9525" b="1333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97798" id="Rectangle 146" o:spid="_x0000_s1026" style="position:absolute;margin-left:24.3pt;margin-top:-.15pt;width:33.45pt;height:16.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6XIgIAAD8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 w:rsidR="00FA776B">
        <w:rPr>
          <w:sz w:val="24"/>
          <w:szCs w:val="24"/>
        </w:rPr>
        <w:t>Self-Own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ranchisee</w:t>
      </w:r>
      <w:r w:rsidRPr="008906E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b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tal</w:t>
      </w:r>
    </w:p>
    <w:p w14:paraId="0CCBDFBB" w14:textId="77777777" w:rsidR="0021300B" w:rsidRDefault="0021300B" w:rsidP="0021300B">
      <w:pPr>
        <w:widowControl w:val="0"/>
        <w:tabs>
          <w:tab w:val="left" w:pos="1222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52CACD" w14:textId="77777777" w:rsidR="0021300B" w:rsidRPr="007C33FC" w:rsidRDefault="0021300B" w:rsidP="0021300B">
      <w:pPr>
        <w:widowControl w:val="0"/>
        <w:tabs>
          <w:tab w:val="left" w:pos="1222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3AC0FC" w14:textId="0B608AC6" w:rsidR="0021300B" w:rsidRPr="009C6BCD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[</w:t>
      </w:r>
      <w:r w:rsidRPr="009C6BCD">
        <w:rPr>
          <w:rFonts w:cs="Calibri"/>
          <w:b/>
          <w:bCs/>
          <w:sz w:val="28"/>
          <w:szCs w:val="28"/>
        </w:rPr>
        <w:t>Attach the list of Training Centres as Enc</w:t>
      </w:r>
      <w:r w:rsidR="002E5FE2">
        <w:rPr>
          <w:rFonts w:cs="Calibri"/>
          <w:b/>
          <w:bCs/>
          <w:sz w:val="28"/>
          <w:szCs w:val="28"/>
        </w:rPr>
        <w:t>losure (Annexures appended below</w:t>
      </w:r>
      <w:r>
        <w:rPr>
          <w:rFonts w:cs="Calibri"/>
          <w:b/>
          <w:bCs/>
          <w:sz w:val="28"/>
          <w:szCs w:val="28"/>
        </w:rPr>
        <w:t>)]</w:t>
      </w:r>
    </w:p>
    <w:p w14:paraId="240A6B53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32"/>
          <w:szCs w:val="32"/>
        </w:rPr>
      </w:pPr>
    </w:p>
    <w:p w14:paraId="3EC418A8" w14:textId="79EBD3D2" w:rsidR="0021300B" w:rsidRDefault="0021300B" w:rsidP="00A7236D">
      <w:pPr>
        <w:widowControl w:val="0"/>
        <w:autoSpaceDE w:val="0"/>
        <w:autoSpaceDN w:val="0"/>
        <w:adjustRightInd w:val="0"/>
        <w:spacing w:after="0" w:line="239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 xml:space="preserve">9. </w:t>
      </w:r>
      <w:r w:rsidR="00A7236D"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>PAN No. and TAN No. of the Institute: __________</w:t>
      </w:r>
    </w:p>
    <w:p w14:paraId="03F2C62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52" w:lineRule="exact"/>
        <w:rPr>
          <w:rFonts w:ascii="Times New Roman" w:hAnsi="Times New Roman"/>
          <w:sz w:val="24"/>
          <w:szCs w:val="24"/>
        </w:rPr>
      </w:pPr>
    </w:p>
    <w:p w14:paraId="13A81624" w14:textId="01ABE583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>(Attach photocopy of the PAN ca</w:t>
      </w:r>
      <w:r w:rsidR="002E5FE2">
        <w:rPr>
          <w:rFonts w:cs="Calibri"/>
          <w:b/>
          <w:bCs/>
          <w:sz w:val="32"/>
          <w:szCs w:val="32"/>
        </w:rPr>
        <w:t>rd and IT returns of last one year</w:t>
      </w:r>
      <w:r>
        <w:rPr>
          <w:rFonts w:cs="Calibri"/>
          <w:b/>
          <w:bCs/>
          <w:sz w:val="32"/>
          <w:szCs w:val="32"/>
        </w:rPr>
        <w:t xml:space="preserve"> as Enclosure 2)</w:t>
      </w:r>
    </w:p>
    <w:p w14:paraId="32662C5C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14:paraId="3A908757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14:paraId="14C091A0" w14:textId="77777777" w:rsidR="0021300B" w:rsidRDefault="0021300B" w:rsidP="00A95AB2">
      <w:pPr>
        <w:widowControl w:val="0"/>
        <w:numPr>
          <w:ilvl w:val="0"/>
          <w:numId w:val="17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39" w:lineRule="auto"/>
        <w:ind w:left="800" w:hanging="80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Turnover of the Institute: ________________________ </w:t>
      </w:r>
    </w:p>
    <w:p w14:paraId="3A9F768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14:paraId="1293C762" w14:textId="2801E349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(Attach Audited balance </w:t>
      </w:r>
      <w:r w:rsidR="002E5FE2">
        <w:rPr>
          <w:rFonts w:cs="Calibri"/>
          <w:b/>
          <w:bCs/>
          <w:sz w:val="32"/>
          <w:szCs w:val="32"/>
        </w:rPr>
        <w:t>sheet of last 1 year</w:t>
      </w:r>
      <w:r>
        <w:rPr>
          <w:rFonts w:cs="Calibri"/>
          <w:b/>
          <w:bCs/>
          <w:sz w:val="32"/>
          <w:szCs w:val="32"/>
        </w:rPr>
        <w:t xml:space="preserve"> as Enclosure 3)</w:t>
      </w:r>
    </w:p>
    <w:p w14:paraId="6B792E79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4AB0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312C3E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0"/>
        <w:gridCol w:w="680"/>
        <w:gridCol w:w="680"/>
        <w:gridCol w:w="680"/>
        <w:gridCol w:w="440"/>
      </w:tblGrid>
      <w:tr w:rsidR="0021300B" w:rsidRPr="009C7E37" w14:paraId="4D1ACF12" w14:textId="77777777" w:rsidTr="0021300B">
        <w:trPr>
          <w:trHeight w:val="270"/>
        </w:trPr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7B090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lastRenderedPageBreak/>
              <w:t>11. Is the Institute Recognized with any bodies?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1769A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DFAE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Yes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CF165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81F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9"/>
                <w:szCs w:val="29"/>
              </w:rPr>
              <w:t>No</w:t>
            </w:r>
          </w:p>
        </w:tc>
      </w:tr>
    </w:tbl>
    <w:p w14:paraId="1886BB2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C7C52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14:paraId="21E34329" w14:textId="77777777" w:rsidR="0021300B" w:rsidRDefault="0021300B" w:rsidP="00A95AB2">
      <w:pPr>
        <w:widowControl w:val="0"/>
        <w:numPr>
          <w:ilvl w:val="0"/>
          <w:numId w:val="1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If Yes, Please mention the following: </w:t>
      </w:r>
    </w:p>
    <w:p w14:paraId="2694352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cs="Calibri"/>
          <w:sz w:val="32"/>
          <w:szCs w:val="32"/>
        </w:rPr>
      </w:pPr>
    </w:p>
    <w:p w14:paraId="1EC7773A" w14:textId="77777777" w:rsidR="0021300B" w:rsidRDefault="0021300B" w:rsidP="00A95AB2">
      <w:pPr>
        <w:widowControl w:val="0"/>
        <w:numPr>
          <w:ilvl w:val="1"/>
          <w:numId w:val="1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 of the Body with which recognized: ________________ </w:t>
      </w:r>
    </w:p>
    <w:p w14:paraId="6535BB0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95" w:lineRule="exact"/>
        <w:rPr>
          <w:rFonts w:cs="Calibri"/>
          <w:sz w:val="32"/>
          <w:szCs w:val="32"/>
        </w:rPr>
      </w:pPr>
    </w:p>
    <w:p w14:paraId="59558011" w14:textId="77777777" w:rsidR="0021300B" w:rsidRDefault="0021300B" w:rsidP="00A95AB2">
      <w:pPr>
        <w:widowControl w:val="0"/>
        <w:numPr>
          <w:ilvl w:val="1"/>
          <w:numId w:val="1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Recognition No.: _____________________________________ </w:t>
      </w:r>
    </w:p>
    <w:p w14:paraId="401EFBA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97" w:lineRule="exact"/>
        <w:rPr>
          <w:rFonts w:cs="Calibri"/>
          <w:sz w:val="32"/>
          <w:szCs w:val="32"/>
        </w:rPr>
      </w:pPr>
    </w:p>
    <w:p w14:paraId="7FA9B3BF" w14:textId="77777777" w:rsidR="0021300B" w:rsidRDefault="0021300B" w:rsidP="00A95AB2">
      <w:pPr>
        <w:widowControl w:val="0"/>
        <w:numPr>
          <w:ilvl w:val="1"/>
          <w:numId w:val="1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Year of Recognition: ___________________________________ </w:t>
      </w:r>
    </w:p>
    <w:p w14:paraId="2C61A46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94" w:lineRule="exact"/>
        <w:rPr>
          <w:rFonts w:cs="Calibri"/>
          <w:sz w:val="32"/>
          <w:szCs w:val="32"/>
        </w:rPr>
      </w:pPr>
    </w:p>
    <w:p w14:paraId="38ED646E" w14:textId="77777777" w:rsidR="0021300B" w:rsidRDefault="0021300B" w:rsidP="00A95AB2">
      <w:pPr>
        <w:widowControl w:val="0"/>
        <w:numPr>
          <w:ilvl w:val="1"/>
          <w:numId w:val="18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Validity of Recognition: ________________________________ </w:t>
      </w:r>
    </w:p>
    <w:p w14:paraId="0632955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14:paraId="2E46F637" w14:textId="1A940645" w:rsidR="0021300B" w:rsidRDefault="0021300B" w:rsidP="004216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(Attach Recognit</w:t>
      </w:r>
      <w:r w:rsidR="00421679">
        <w:rPr>
          <w:rFonts w:cs="Calibri"/>
          <w:b/>
          <w:bCs/>
          <w:sz w:val="32"/>
          <w:szCs w:val="32"/>
        </w:rPr>
        <w:t>ion certificate as Enclosure 4)</w:t>
      </w:r>
    </w:p>
    <w:p w14:paraId="73708237" w14:textId="77777777" w:rsidR="00421679" w:rsidRDefault="00421679" w:rsidP="004216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</w:p>
    <w:p w14:paraId="3DA8DFA2" w14:textId="77777777" w:rsidR="00421679" w:rsidRDefault="00421679" w:rsidP="004216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</w:p>
    <w:p w14:paraId="06BC382E" w14:textId="37BB718F" w:rsidR="0021300B" w:rsidRPr="00421679" w:rsidRDefault="0021300B" w:rsidP="00421679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34" w:lineRule="auto"/>
        <w:ind w:right="560"/>
        <w:jc w:val="both"/>
        <w:rPr>
          <w:rFonts w:cs="Calibri"/>
          <w:sz w:val="32"/>
          <w:szCs w:val="32"/>
        </w:rPr>
      </w:pPr>
      <w:r w:rsidRPr="00421679">
        <w:rPr>
          <w:rFonts w:cs="Calibri"/>
          <w:sz w:val="32"/>
          <w:szCs w:val="32"/>
        </w:rPr>
        <w:t xml:space="preserve">Educational Qualifications and Experience of the Director/s and the Management Team members </w:t>
      </w:r>
    </w:p>
    <w:p w14:paraId="7DC3E8B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C2C00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1640"/>
        <w:gridCol w:w="1640"/>
        <w:gridCol w:w="2060"/>
      </w:tblGrid>
      <w:tr w:rsidR="0021300B" w:rsidRPr="009C7E37" w14:paraId="28CEAAD9" w14:textId="77777777" w:rsidTr="0021300B">
        <w:trPr>
          <w:trHeight w:val="39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4E35A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Name of th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6CD80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Educationa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6A768C5" w14:textId="0DDB2B1B" w:rsidR="0021300B" w:rsidRPr="009C7E37" w:rsidRDefault="00421679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obile N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F6B0F34" w14:textId="1B5AFD45" w:rsidR="0021300B" w:rsidRPr="009C7E37" w:rsidRDefault="00421679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Email ID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9331C3A" w14:textId="470326BD" w:rsidR="0021300B" w:rsidRPr="009C7E37" w:rsidRDefault="00421679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otal Experience </w:t>
            </w:r>
          </w:p>
        </w:tc>
      </w:tr>
      <w:tr w:rsidR="0021300B" w:rsidRPr="009C7E37" w14:paraId="67A05C21" w14:textId="77777777" w:rsidTr="0021300B">
        <w:trPr>
          <w:trHeight w:val="39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7D0F2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Director/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BA966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Qualifica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96582" w14:textId="70285FC8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27EF84" w14:textId="336610A8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1C52C6" w14:textId="4A32CD48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B4A25DC" w14:textId="77777777" w:rsidTr="0021300B">
        <w:trPr>
          <w:trHeight w:val="39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FB54E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Manageme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F4DF8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2F63E8" w14:textId="57EF7A0F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18817D" w14:textId="6D99C14A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2C79D0" w14:textId="19FA12F5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06CC8DE" w14:textId="77777777" w:rsidTr="0021300B">
        <w:trPr>
          <w:trHeight w:val="389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9B482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Tea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2BFB3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50B71B" w14:textId="192A7BC6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8D7001" w14:textId="3E991FEE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0ED776" w14:textId="29B605A4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515A470" w14:textId="77777777" w:rsidTr="0021300B">
        <w:trPr>
          <w:trHeight w:val="391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62E85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Member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78C0A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82A49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F15FB1" w14:textId="136AC49B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F0E88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70013A2" w14:textId="77777777" w:rsidTr="0021300B">
        <w:trPr>
          <w:trHeight w:val="392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52406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7E19A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AA17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001F01" w14:textId="02052B4E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B2309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0BE0F1D" w14:textId="77777777" w:rsidTr="0021300B">
        <w:trPr>
          <w:trHeight w:val="4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E1FD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7796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9548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4BF53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C023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2B3F241A" w14:textId="77777777" w:rsidTr="0021300B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568D2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2AF5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BCAA9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E844F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35E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5F2280BF" w14:textId="77777777" w:rsidTr="0021300B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58BCB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D301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BD51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B16F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5DF23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D6F9E50" w14:textId="77777777" w:rsidTr="0021300B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20BF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1976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A761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0BC6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96F4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52D3700D" w14:textId="77777777" w:rsidTr="0021300B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19258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163F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23DB5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324D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97D2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96C3AC1" w14:textId="77777777" w:rsidTr="0021300B">
        <w:trPr>
          <w:trHeight w:val="381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7E7A9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2B55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3E8C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E6052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010A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6816AE4A" w14:textId="3AD401F5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733CB24D" wp14:editId="567E0007">
                <wp:simplePos x="0" y="0"/>
                <wp:positionH relativeFrom="column">
                  <wp:posOffset>6071235</wp:posOffset>
                </wp:positionH>
                <wp:positionV relativeFrom="paragraph">
                  <wp:posOffset>-8890</wp:posOffset>
                </wp:positionV>
                <wp:extent cx="12065" cy="12065"/>
                <wp:effectExtent l="3810" t="0" r="3175" b="63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4039" id="Rectangle 137" o:spid="_x0000_s1026" style="position:absolute;margin-left:478.05pt;margin-top:-.7pt;width:.95pt;height:.95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" o:allowincell="f" fillcolor="black" stroked="f"/>
            </w:pict>
          </mc:Fallback>
        </mc:AlternateContent>
      </w:r>
    </w:p>
    <w:p w14:paraId="4929453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4F51443E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64016D3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5EF20969" w14:textId="77777777" w:rsidR="00421679" w:rsidRDefault="00421679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065FD871" w14:textId="77777777" w:rsidR="00421679" w:rsidRDefault="00421679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25FF0B9E" w14:textId="77777777" w:rsidR="00421679" w:rsidRDefault="00421679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446D7873" w14:textId="77777777" w:rsidR="00421679" w:rsidRDefault="00421679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36B2BBA1" w14:textId="77777777" w:rsidR="00421679" w:rsidRDefault="00421679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01D4DFE4" w14:textId="77777777" w:rsidR="00421679" w:rsidRDefault="00421679" w:rsidP="0021300B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25C839A4" w14:textId="77777777" w:rsidR="0021300B" w:rsidRDefault="0021300B" w:rsidP="00A95AB2">
      <w:pPr>
        <w:widowControl w:val="0"/>
        <w:numPr>
          <w:ilvl w:val="0"/>
          <w:numId w:val="2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5" w:lineRule="auto"/>
        <w:ind w:left="560" w:right="560" w:hanging="5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etails of the Operation Head and the Affiliation Coordinator of the TP </w:t>
      </w:r>
    </w:p>
    <w:p w14:paraId="0D580DD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16B81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9160" w:type="dxa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2000"/>
        <w:gridCol w:w="1640"/>
        <w:gridCol w:w="1640"/>
        <w:gridCol w:w="2060"/>
      </w:tblGrid>
      <w:tr w:rsidR="00421679" w:rsidRPr="009C7E37" w14:paraId="5B734354" w14:textId="77777777" w:rsidTr="00421679">
        <w:trPr>
          <w:trHeight w:val="39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A1D1F4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2" w:name="page30"/>
            <w:bookmarkEnd w:id="2"/>
            <w:r w:rsidRPr="009C7E37">
              <w:rPr>
                <w:rFonts w:eastAsiaTheme="minorEastAsia" w:cs="Calibri"/>
                <w:w w:val="98"/>
                <w:sz w:val="32"/>
                <w:szCs w:val="32"/>
              </w:rPr>
              <w:t>Name of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B0057EE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Educational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73A1A94" w14:textId="231C11E9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obile N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B1A86CB" w14:textId="06E7CC79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Email ID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3B1EA39" w14:textId="059BF39C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9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Total Experience </w:t>
            </w:r>
          </w:p>
        </w:tc>
      </w:tr>
      <w:tr w:rsidR="00421679" w:rsidRPr="009C7E37" w14:paraId="3F595387" w14:textId="77777777" w:rsidTr="00421679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EAD750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th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30430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Qualification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D45D1C" w14:textId="536B1635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04D370" w14:textId="06004531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30487B" w14:textId="0B70EB51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2284B352" w14:textId="77777777" w:rsidTr="00421679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E62866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Operation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A8C065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E9DFBE" w14:textId="3CBBE090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39825F" w14:textId="007FAA7B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4B4436" w14:textId="4E3FCBF1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74FE1D3E" w14:textId="77777777" w:rsidTr="00421679">
        <w:trPr>
          <w:trHeight w:val="389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E01340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Head and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4F5C82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9CD465" w14:textId="2D4C7AE2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8D197B" w14:textId="173026C8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76803" w14:textId="0EA2D0C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387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75ED7BDF" w14:textId="77777777" w:rsidTr="00421679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B4D1C7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ffiliat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E09BAE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C13AA0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F2F2DB" w14:textId="6A12FABA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5B703B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14CFB649" w14:textId="77777777" w:rsidTr="00421679">
        <w:trPr>
          <w:trHeight w:val="391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B5FE31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w w:val="99"/>
                <w:sz w:val="32"/>
                <w:szCs w:val="32"/>
              </w:rPr>
              <w:t>Coordinator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E57219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6E9D3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54F4BA" w14:textId="7529AE79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D82CD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076FE89E" w14:textId="77777777" w:rsidTr="00421679">
        <w:trPr>
          <w:trHeight w:val="400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90D0C1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56BD4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269D9F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79D578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FF4E69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1CC40CE8" w14:textId="77777777" w:rsidTr="00421679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B9A09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144A7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039E66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E07FD4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94BA84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0A7676E9" w14:textId="77777777" w:rsidTr="00421679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FE78A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26901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133D55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24A3EC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15780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2B419026" w14:textId="77777777" w:rsidTr="00421679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C7EF7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5FBE05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99C0F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B4C7E9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661508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21679" w:rsidRPr="009C7E37" w14:paraId="3FE51CC7" w14:textId="77777777" w:rsidTr="00421679">
        <w:trPr>
          <w:trHeight w:val="38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3DD25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79806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0183E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0EB1F5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CDB6A9" w14:textId="77777777" w:rsidR="00421679" w:rsidRPr="009C7E37" w:rsidRDefault="00421679" w:rsidP="0042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538DDEA6" w14:textId="58AA9A45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7A912E07" wp14:editId="405359D8">
                <wp:simplePos x="0" y="0"/>
                <wp:positionH relativeFrom="column">
                  <wp:posOffset>59582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1905" b="1905"/>
                <wp:wrapNone/>
                <wp:docPr id="13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18BA" id="Rectangle 136" o:spid="_x0000_s1026" style="position:absolute;margin-left:469.15pt;margin-top:-.7pt;width:.95pt;height:.9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" o:allowincell="f" fillcolor="black" stroked="f"/>
            </w:pict>
          </mc:Fallback>
        </mc:AlternateContent>
      </w:r>
    </w:p>
    <w:p w14:paraId="04A376C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10560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C245E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14:paraId="6F00A18E" w14:textId="77777777" w:rsidR="0021300B" w:rsidRDefault="0021300B" w:rsidP="00A95AB2">
      <w:pPr>
        <w:widowControl w:val="0"/>
        <w:numPr>
          <w:ilvl w:val="0"/>
          <w:numId w:val="2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4" w:lineRule="auto"/>
        <w:ind w:left="560" w:right="380" w:hanging="56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rovide the Contact Details of the Directors/ Management Team/ Operations Head/ Affiliation Coordinator</w:t>
      </w:r>
    </w:p>
    <w:p w14:paraId="0642C15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00111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2560"/>
        <w:gridCol w:w="2540"/>
        <w:gridCol w:w="2080"/>
      </w:tblGrid>
      <w:tr w:rsidR="0021300B" w:rsidRPr="009C7E37" w14:paraId="562085AA" w14:textId="77777777" w:rsidTr="0021300B">
        <w:trPr>
          <w:trHeight w:val="39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9C0A5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Nam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046E41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Contact Address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AA9DAE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Contact Number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1402D8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Email-ids</w:t>
            </w:r>
          </w:p>
        </w:tc>
      </w:tr>
      <w:tr w:rsidR="0021300B" w:rsidRPr="009C7E37" w14:paraId="42568BE2" w14:textId="77777777" w:rsidTr="0021300B">
        <w:trPr>
          <w:trHeight w:val="391"/>
        </w:trPr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B4A5D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4C310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2C62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– Both Land Lin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784E0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7F91F78" w14:textId="77777777" w:rsidTr="0021300B">
        <w:trPr>
          <w:trHeight w:val="39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1241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12DD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760A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nd Mobil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3A33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D52F88C" w14:textId="77777777" w:rsidTr="0021300B">
        <w:trPr>
          <w:trHeight w:val="38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8F1B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D0ED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FD58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074F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F14B162" w14:textId="77777777" w:rsidTr="0021300B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5F92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038B3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1364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8BCBC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F03869F" w14:textId="77777777" w:rsidTr="0021300B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E5E99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05DB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571C7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EC519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2C51C7A3" w14:textId="77777777" w:rsidTr="0021300B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504E0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CEAC0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A4C9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8A0E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CB69B8E" w14:textId="77777777" w:rsidTr="0021300B">
        <w:trPr>
          <w:trHeight w:val="381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648CA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74FE1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3C7B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774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47AA2B5" w14:textId="568E07F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2E9FBEB3" wp14:editId="74D2D04D">
                <wp:simplePos x="0" y="0"/>
                <wp:positionH relativeFrom="column">
                  <wp:posOffset>5795010</wp:posOffset>
                </wp:positionH>
                <wp:positionV relativeFrom="paragraph">
                  <wp:posOffset>-263525</wp:posOffset>
                </wp:positionV>
                <wp:extent cx="12065" cy="12065"/>
                <wp:effectExtent l="3810" t="3810" r="3175" b="3175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AE05A" id="Rectangle 135" o:spid="_x0000_s1026" style="position:absolute;margin-left:456.3pt;margin-top:-20.75pt;width:.95pt;height:.95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" o:allowincell="f" fillcolor="black" stroked="f"/>
            </w:pict>
          </mc:Fallback>
        </mc:AlternateContent>
      </w:r>
    </w:p>
    <w:p w14:paraId="6FC0A0A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DF97D5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D0A1B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D8D36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33F6A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8A60D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B157A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7D0CDE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07310F" w14:textId="77777777" w:rsidR="00421679" w:rsidRDefault="00421679" w:rsidP="0021300B">
      <w:pPr>
        <w:widowControl w:val="0"/>
        <w:autoSpaceDE w:val="0"/>
        <w:autoSpaceDN w:val="0"/>
        <w:adjustRightInd w:val="0"/>
        <w:spacing w:after="0" w:line="239" w:lineRule="auto"/>
        <w:ind w:left="1120"/>
        <w:rPr>
          <w:rFonts w:ascii="Times New Roman" w:hAnsi="Times New Roman"/>
          <w:sz w:val="24"/>
          <w:szCs w:val="24"/>
        </w:rPr>
      </w:pPr>
    </w:p>
    <w:p w14:paraId="6CC0310E" w14:textId="5F841D68" w:rsidR="0021300B" w:rsidRDefault="00421679" w:rsidP="0021300B">
      <w:pPr>
        <w:widowControl w:val="0"/>
        <w:autoSpaceDE w:val="0"/>
        <w:autoSpaceDN w:val="0"/>
        <w:adjustRightInd w:val="0"/>
        <w:spacing w:after="0" w:line="239" w:lineRule="auto"/>
        <w:ind w:left="11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lastRenderedPageBreak/>
        <w:t>Section 2</w:t>
      </w:r>
      <w:r w:rsidR="0021300B">
        <w:rPr>
          <w:rFonts w:ascii="Cambria" w:hAnsi="Cambria" w:cs="Cambria"/>
          <w:b/>
          <w:bCs/>
          <w:sz w:val="36"/>
          <w:szCs w:val="36"/>
          <w:u w:val="single"/>
        </w:rPr>
        <w:t>: Training Operations – Processes</w:t>
      </w:r>
    </w:p>
    <w:p w14:paraId="6A6912C5" w14:textId="77777777" w:rsidR="00421679" w:rsidRDefault="00421679" w:rsidP="0042167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14:paraId="72216537" w14:textId="516C808E" w:rsidR="00FA776B" w:rsidRPr="00421679" w:rsidRDefault="00FA776B" w:rsidP="00421679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26" w:lineRule="auto"/>
        <w:ind w:right="120"/>
        <w:jc w:val="both"/>
        <w:rPr>
          <w:rFonts w:cs="Calibri"/>
          <w:sz w:val="32"/>
          <w:szCs w:val="32"/>
        </w:rPr>
      </w:pPr>
      <w:r w:rsidRPr="00421679">
        <w:rPr>
          <w:rFonts w:cs="Calibri"/>
          <w:sz w:val="32"/>
          <w:szCs w:val="32"/>
        </w:rPr>
        <w:t>Do you have the Teaching Staff relevant to the QP?</w:t>
      </w:r>
    </w:p>
    <w:p w14:paraId="092DE299" w14:textId="77777777" w:rsidR="00FA776B" w:rsidRDefault="00FA776B" w:rsidP="00FA776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820" w:right="120"/>
        <w:jc w:val="both"/>
        <w:rPr>
          <w:rFonts w:cs="Calibri"/>
          <w:sz w:val="32"/>
          <w:szCs w:val="32"/>
        </w:rPr>
      </w:pPr>
    </w:p>
    <w:p w14:paraId="38B18545" w14:textId="3442AE38" w:rsidR="00FA776B" w:rsidRDefault="00FA776B" w:rsidP="00FA776B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26" w:lineRule="auto"/>
        <w:ind w:right="120"/>
        <w:jc w:val="both"/>
        <w:rPr>
          <w:rFonts w:cs="Calibri"/>
          <w:sz w:val="32"/>
          <w:szCs w:val="32"/>
        </w:rPr>
      </w:pPr>
      <w:r w:rsidRPr="00FA776B">
        <w:rPr>
          <w:rFonts w:cs="Calibri"/>
          <w:sz w:val="32"/>
          <w:szCs w:val="32"/>
        </w:rPr>
        <w:t>YES</w:t>
      </w:r>
      <w:r>
        <w:rPr>
          <w:rFonts w:cs="Calibri"/>
          <w:sz w:val="32"/>
          <w:szCs w:val="32"/>
        </w:rPr>
        <w:t>………………………….</w:t>
      </w:r>
      <w:r w:rsidRPr="00FA776B">
        <w:rPr>
          <w:rFonts w:cs="Calibri"/>
          <w:sz w:val="32"/>
          <w:szCs w:val="32"/>
        </w:rPr>
        <w:t xml:space="preserve"> </w:t>
      </w:r>
    </w:p>
    <w:p w14:paraId="05E92993" w14:textId="147628B0" w:rsidR="00FA776B" w:rsidRDefault="00FA776B" w:rsidP="00FA776B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26" w:lineRule="auto"/>
        <w:ind w:right="1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NO…………………………..</w:t>
      </w:r>
    </w:p>
    <w:p w14:paraId="407C9A34" w14:textId="0734A1BF" w:rsidR="00FA776B" w:rsidRDefault="00FA776B" w:rsidP="00FA776B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26" w:lineRule="auto"/>
        <w:ind w:right="12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dentified (Please attach Proof)</w:t>
      </w:r>
    </w:p>
    <w:p w14:paraId="5CEC96A9" w14:textId="77777777" w:rsidR="00FA776B" w:rsidRDefault="00FA776B" w:rsidP="00FA77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6" w:lineRule="auto"/>
        <w:ind w:left="1540" w:right="120"/>
        <w:jc w:val="both"/>
        <w:rPr>
          <w:rFonts w:cs="Calibri"/>
          <w:sz w:val="32"/>
          <w:szCs w:val="32"/>
        </w:rPr>
      </w:pPr>
    </w:p>
    <w:p w14:paraId="7A3A1602" w14:textId="5AE88D30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065DA544" wp14:editId="03F14B75">
                <wp:simplePos x="0" y="0"/>
                <wp:positionH relativeFrom="column">
                  <wp:posOffset>5871210</wp:posOffset>
                </wp:positionH>
                <wp:positionV relativeFrom="paragraph">
                  <wp:posOffset>-2429510</wp:posOffset>
                </wp:positionV>
                <wp:extent cx="12700" cy="12700"/>
                <wp:effectExtent l="3810" t="0" r="2540" b="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7B65A" id="Rectangle 118" o:spid="_x0000_s1026" style="position:absolute;margin-left:462.3pt;margin-top:-191.3pt;width:1pt;height:1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" o:allowincell="f" fillcolor="black" stroked="f"/>
            </w:pict>
          </mc:Fallback>
        </mc:AlternateContent>
      </w:r>
    </w:p>
    <w:p w14:paraId="7D1EBD55" w14:textId="77777777" w:rsidR="00FA776B" w:rsidRDefault="00FA776B" w:rsidP="00FA776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3" w:name="page35"/>
      <w:bookmarkEnd w:id="3"/>
    </w:p>
    <w:p w14:paraId="1F5256F3" w14:textId="77777777" w:rsidR="00FA776B" w:rsidRDefault="00FA776B" w:rsidP="00FA776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2BC4A29B" w14:textId="6E2DBB0E" w:rsidR="0021300B" w:rsidRPr="00421679" w:rsidRDefault="002E5FE2" w:rsidP="004216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cs="Calibri"/>
          <w:sz w:val="32"/>
          <w:szCs w:val="32"/>
        </w:rPr>
      </w:pPr>
      <w:r w:rsidRPr="00421679">
        <w:rPr>
          <w:rFonts w:cs="Calibri"/>
          <w:sz w:val="32"/>
          <w:szCs w:val="32"/>
        </w:rPr>
        <w:t xml:space="preserve">SCGJ </w:t>
      </w:r>
      <w:r w:rsidR="0021300B" w:rsidRPr="00421679">
        <w:rPr>
          <w:rFonts w:cs="Calibri"/>
          <w:sz w:val="32"/>
          <w:szCs w:val="32"/>
        </w:rPr>
        <w:t>Specific - Details of the Teaching Staff.</w:t>
      </w:r>
    </w:p>
    <w:p w14:paraId="5C9EB4DE" w14:textId="77777777" w:rsidR="002E5FE2" w:rsidRDefault="002E5FE2" w:rsidP="0021300B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rFonts w:ascii="Times New Roman" w:hAnsi="Times New Roman"/>
          <w:b/>
          <w:sz w:val="24"/>
          <w:szCs w:val="24"/>
        </w:rPr>
      </w:pPr>
    </w:p>
    <w:p w14:paraId="319EE755" w14:textId="77777777" w:rsidR="0021300B" w:rsidRPr="00371D5F" w:rsidRDefault="0021300B" w:rsidP="0021300B">
      <w:pPr>
        <w:widowControl w:val="0"/>
        <w:autoSpaceDE w:val="0"/>
        <w:autoSpaceDN w:val="0"/>
        <w:adjustRightInd w:val="0"/>
        <w:spacing w:after="0" w:line="239" w:lineRule="auto"/>
        <w:ind w:left="580"/>
        <w:rPr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8"/>
          <w:szCs w:val="28"/>
        </w:rPr>
        <w:t>Attach CVs of all the teaching staff as Enclosure 11)</w:t>
      </w:r>
    </w:p>
    <w:p w14:paraId="381D653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tbl>
      <w:tblPr>
        <w:tblW w:w="10520" w:type="dxa"/>
        <w:tblInd w:w="-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000"/>
        <w:gridCol w:w="1700"/>
        <w:gridCol w:w="1260"/>
        <w:gridCol w:w="1560"/>
        <w:gridCol w:w="1420"/>
        <w:gridCol w:w="1560"/>
        <w:gridCol w:w="1280"/>
      </w:tblGrid>
      <w:tr w:rsidR="0021300B" w:rsidRPr="009C7E37" w14:paraId="343066F1" w14:textId="77777777" w:rsidTr="0021300B">
        <w:trPr>
          <w:trHeight w:val="36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C1F2A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S. N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870FE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Name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179772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Designa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BDC8DB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Degree/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734DBE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Trainin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1E4F88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Industr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81EEAB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Instruc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1F7DF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Regular/</w:t>
            </w:r>
          </w:p>
        </w:tc>
      </w:tr>
      <w:tr w:rsidR="0021300B" w:rsidRPr="009C7E37" w14:paraId="4E468757" w14:textId="77777777" w:rsidTr="0021300B">
        <w:trPr>
          <w:trHeight w:val="3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E9E8D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6704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E040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E194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Diplo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D69C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Certific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BECF3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6"/>
                <w:szCs w:val="26"/>
              </w:rPr>
              <w:t>Experie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0D42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Experien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781EE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0"/>
                <w:szCs w:val="30"/>
              </w:rPr>
              <w:t>Visiting</w:t>
            </w:r>
          </w:p>
        </w:tc>
      </w:tr>
      <w:tr w:rsidR="0021300B" w:rsidRPr="009C7E37" w14:paraId="37683E6D" w14:textId="77777777" w:rsidTr="0021300B">
        <w:trPr>
          <w:trHeight w:val="3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C3056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1F58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2480E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72E8D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BEF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17625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4CEF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24C36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578C0A3C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F9B7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AE83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5C29C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BA909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51D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D5511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4AAB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66BDC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9DE9F58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1727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0404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FAF5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26E05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86E5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2E2DE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34A5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679C2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56716475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3D39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2A871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8DD28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D255F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8C52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0AD6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93DD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5E00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A8871B7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27C18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76C5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551A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5B398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AEE8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5D558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72DD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96F02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0CF1FF24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F805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BD4B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D1A8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0361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A6EF7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3E42A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8F31D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78020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834DB3E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5B7A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F38EF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1230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6A8AD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CD07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5485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A4B11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420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2989DC9C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CBB04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6EDC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4C146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68C1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9AA7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7E971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7715B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89B8F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143D0A8" w14:textId="77777777" w:rsidTr="0021300B">
        <w:trPr>
          <w:trHeight w:val="3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1105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3C678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D111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5982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8A6F6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173F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B0D5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AD1E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11A87DEC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F385C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5EE760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DF126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14:paraId="73D30DE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14:paraId="02C85D9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</w:p>
    <w:p w14:paraId="56724F2D" w14:textId="77777777" w:rsidR="0021300B" w:rsidRDefault="0021300B" w:rsidP="00FA7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5464E2" w14:textId="5B53CF35" w:rsidR="0021300B" w:rsidRDefault="00421679" w:rsidP="0040432D">
      <w:pPr>
        <w:widowControl w:val="0"/>
        <w:autoSpaceDE w:val="0"/>
        <w:autoSpaceDN w:val="0"/>
        <w:adjustRightInd w:val="0"/>
        <w:spacing w:after="0" w:line="240" w:lineRule="auto"/>
        <w:ind w:left="580" w:hanging="5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0</w:t>
      </w:r>
      <w:r w:rsidR="0021300B">
        <w:rPr>
          <w:rFonts w:cs="Calibri"/>
          <w:sz w:val="32"/>
          <w:szCs w:val="32"/>
        </w:rPr>
        <w:t>.  Have the Trainers undergone any specialized training</w:t>
      </w:r>
      <w:r w:rsidR="000C49CC">
        <w:rPr>
          <w:rFonts w:cs="Calibri"/>
          <w:sz w:val="32"/>
          <w:szCs w:val="32"/>
        </w:rPr>
        <w:t xml:space="preserve"> related to the QP?</w:t>
      </w:r>
    </w:p>
    <w:p w14:paraId="12AF35C1" w14:textId="5D3316ED" w:rsidR="0021300B" w:rsidRDefault="0021300B" w:rsidP="0021300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5199D075" wp14:editId="6C859F09">
                <wp:simplePos x="0" y="0"/>
                <wp:positionH relativeFrom="column">
                  <wp:posOffset>2200275</wp:posOffset>
                </wp:positionH>
                <wp:positionV relativeFrom="paragraph">
                  <wp:posOffset>77470</wp:posOffset>
                </wp:positionV>
                <wp:extent cx="0" cy="180975"/>
                <wp:effectExtent l="9525" t="5715" r="9525" b="13335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1131" id="Straight Connector 117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6.1pt" to="173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VXHQ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14DEFF89" wp14:editId="21B1046F">
                <wp:simplePos x="0" y="0"/>
                <wp:positionH relativeFrom="column">
                  <wp:posOffset>2195195</wp:posOffset>
                </wp:positionH>
                <wp:positionV relativeFrom="paragraph">
                  <wp:posOffset>82550</wp:posOffset>
                </wp:positionV>
                <wp:extent cx="386715" cy="0"/>
                <wp:effectExtent l="13970" t="10795" r="8890" b="825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E7383" id="Straight Connector 116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5pt,6.5pt" to="20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/i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49FDD4E1" wp14:editId="4C747B3A">
                <wp:simplePos x="0" y="0"/>
                <wp:positionH relativeFrom="column">
                  <wp:posOffset>2195195</wp:posOffset>
                </wp:positionH>
                <wp:positionV relativeFrom="paragraph">
                  <wp:posOffset>254000</wp:posOffset>
                </wp:positionV>
                <wp:extent cx="386715" cy="0"/>
                <wp:effectExtent l="13970" t="10795" r="8890" b="8255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F8700" id="Straight Connector 115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5pt,20pt" to="203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MNHg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29DC98BA" wp14:editId="2A2E6501">
                <wp:simplePos x="0" y="0"/>
                <wp:positionH relativeFrom="column">
                  <wp:posOffset>2577465</wp:posOffset>
                </wp:positionH>
                <wp:positionV relativeFrom="paragraph">
                  <wp:posOffset>77470</wp:posOffset>
                </wp:positionV>
                <wp:extent cx="0" cy="180975"/>
                <wp:effectExtent l="5715" t="5715" r="13335" b="1333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875E6" id="Straight Connector 114" o:spid="_x0000_s1026" style="position:absolute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6.1pt" to="202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m4HA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" o:allowincell="f"/>
            </w:pict>
          </mc:Fallback>
        </mc:AlternateContent>
      </w:r>
    </w:p>
    <w:p w14:paraId="4E2AC5D5" w14:textId="6A7CAC54" w:rsidR="00FA776B" w:rsidRPr="00FA776B" w:rsidRDefault="00FA776B" w:rsidP="00FA776B">
      <w:pPr>
        <w:widowControl w:val="0"/>
        <w:tabs>
          <w:tab w:val="left" w:pos="4040"/>
        </w:tabs>
        <w:autoSpaceDE w:val="0"/>
        <w:autoSpaceDN w:val="0"/>
        <w:adjustRightInd w:val="0"/>
        <w:spacing w:after="0" w:line="240" w:lineRule="auto"/>
        <w:ind w:left="254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</w:t>
      </w:r>
      <w:r w:rsidR="0021300B">
        <w:rPr>
          <w:rFonts w:cs="Calibri"/>
          <w:sz w:val="32"/>
          <w:szCs w:val="32"/>
        </w:rPr>
        <w:t>Yes</w:t>
      </w:r>
      <w:r w:rsidR="002130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21300B">
        <w:rPr>
          <w:rFonts w:cs="Calibri"/>
          <w:sz w:val="32"/>
          <w:szCs w:val="32"/>
        </w:rPr>
        <w:t>No</w:t>
      </w:r>
    </w:p>
    <w:p w14:paraId="386288F5" w14:textId="1E700ABB" w:rsidR="0021300B" w:rsidRDefault="0021300B" w:rsidP="0021300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0EDBDB02" wp14:editId="3E1A9FC4">
                <wp:simplePos x="0" y="0"/>
                <wp:positionH relativeFrom="column">
                  <wp:posOffset>1220470</wp:posOffset>
                </wp:positionH>
                <wp:positionV relativeFrom="paragraph">
                  <wp:posOffset>-196215</wp:posOffset>
                </wp:positionV>
                <wp:extent cx="0" cy="180975"/>
                <wp:effectExtent l="10795" t="8890" r="8255" b="1016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777B8" id="Straight Connector 113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-15.45pt" to="96.1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236DA17D" wp14:editId="39657D94">
                <wp:simplePos x="0" y="0"/>
                <wp:positionH relativeFrom="column">
                  <wp:posOffset>1216025</wp:posOffset>
                </wp:positionH>
                <wp:positionV relativeFrom="paragraph">
                  <wp:posOffset>-191135</wp:posOffset>
                </wp:positionV>
                <wp:extent cx="386715" cy="0"/>
                <wp:effectExtent l="6350" t="13970" r="6985" b="508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42617" id="Straight Connector 112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-15.05pt" to="126.2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/k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3FD8F002" wp14:editId="1B9F1580">
                <wp:simplePos x="0" y="0"/>
                <wp:positionH relativeFrom="column">
                  <wp:posOffset>1216025</wp:posOffset>
                </wp:positionH>
                <wp:positionV relativeFrom="paragraph">
                  <wp:posOffset>-19685</wp:posOffset>
                </wp:positionV>
                <wp:extent cx="386715" cy="0"/>
                <wp:effectExtent l="6350" t="13970" r="6985" b="508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D59E" id="Straight Connector 111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-1.55pt" to="126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" o:allowincell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007C4E07" wp14:editId="5AAEE466">
                <wp:simplePos x="0" y="0"/>
                <wp:positionH relativeFrom="column">
                  <wp:posOffset>1598295</wp:posOffset>
                </wp:positionH>
                <wp:positionV relativeFrom="paragraph">
                  <wp:posOffset>-196215</wp:posOffset>
                </wp:positionV>
                <wp:extent cx="0" cy="180975"/>
                <wp:effectExtent l="7620" t="8890" r="11430" b="1016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3A0B2" id="Straight Connector 110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-15.45pt" to="125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m+HA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" o:allowincell="f"/>
            </w:pict>
          </mc:Fallback>
        </mc:AlternateContent>
      </w:r>
    </w:p>
    <w:p w14:paraId="4C32A683" w14:textId="77777777" w:rsidR="00FA776B" w:rsidRDefault="00FA776B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372CFA58" w14:textId="33056B71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(If Yes, attach the Details)</w:t>
      </w:r>
    </w:p>
    <w:p w14:paraId="7ED0B63F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27EC8CD8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38E3FAFC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1D205816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7CE002DB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38DA749C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2FB851A0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cs="Calibri"/>
          <w:b/>
          <w:bCs/>
          <w:sz w:val="32"/>
          <w:szCs w:val="32"/>
        </w:rPr>
      </w:pPr>
    </w:p>
    <w:p w14:paraId="69120972" w14:textId="7F4BDF3A" w:rsidR="000C49CC" w:rsidRPr="00421679" w:rsidRDefault="000C49CC" w:rsidP="0042167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32"/>
          <w:szCs w:val="32"/>
        </w:rPr>
      </w:pPr>
      <w:r w:rsidRPr="00421679">
        <w:rPr>
          <w:rFonts w:cs="Calibri"/>
          <w:b/>
          <w:bCs/>
          <w:sz w:val="32"/>
          <w:szCs w:val="32"/>
        </w:rPr>
        <w:t xml:space="preserve">Administrative &amp; Support Staff </w:t>
      </w:r>
    </w:p>
    <w:p w14:paraId="665E12F8" w14:textId="77777777" w:rsidR="000C49CC" w:rsidRPr="000C49CC" w:rsidRDefault="000C49CC" w:rsidP="000C49C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cs="Calibri"/>
          <w:b/>
          <w:bCs/>
          <w:sz w:val="32"/>
          <w:szCs w:val="32"/>
        </w:rPr>
      </w:pPr>
    </w:p>
    <w:p w14:paraId="71F79DFF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</w:p>
    <w:tbl>
      <w:tblPr>
        <w:tblW w:w="9298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00"/>
        <w:gridCol w:w="2440"/>
        <w:gridCol w:w="1660"/>
        <w:gridCol w:w="2618"/>
        <w:gridCol w:w="1680"/>
      </w:tblGrid>
      <w:tr w:rsidR="0021300B" w:rsidRPr="009C7E37" w14:paraId="652E2C90" w14:textId="77777777" w:rsidTr="000C49CC">
        <w:trPr>
          <w:trHeight w:val="37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E6C581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3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7C37C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73D94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9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taf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4584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Permanent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9B9EEB" w14:textId="77777777" w:rsidR="0021300B" w:rsidRPr="00371D5F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Temporary/Part-Tim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2C726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69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Total</w:t>
            </w:r>
          </w:p>
        </w:tc>
      </w:tr>
      <w:tr w:rsidR="0021300B" w:rsidRPr="009C7E37" w14:paraId="2B702A87" w14:textId="77777777" w:rsidTr="000C49CC">
        <w:trPr>
          <w:trHeight w:val="3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7708B4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No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BB2A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22842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5400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7628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ACDA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51621C49" w14:textId="77777777" w:rsidTr="000C49CC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91C52F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1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8748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A1C0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Office Manag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1337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006C0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CC51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6C881C3" w14:textId="77777777" w:rsidTr="000C49CC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BE3EBF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2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6B1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1B684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Office Staf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7D5F3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BA838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54442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7F58591" w14:textId="77777777" w:rsidTr="000C49CC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526E2A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3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18E6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0398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6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Lab Attendan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BB56C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D7B6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4914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B64951A" w14:textId="77777777" w:rsidTr="000C49CC">
        <w:trPr>
          <w:trHeight w:val="3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111D76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4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262F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A721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3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Accountan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6F11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AAA21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93DC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2467938E" w14:textId="77777777" w:rsidTr="000C49CC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CB8BFB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5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9EBA7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39CD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Support Staf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43CB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93DA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FD47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613297F" w14:textId="77777777" w:rsidTr="000C49CC">
        <w:trPr>
          <w:trHeight w:val="3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49487C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6.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28B06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56A7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7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32"/>
                <w:szCs w:val="32"/>
              </w:rPr>
              <w:t>Other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13BE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3F85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8BF3C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82BED0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3174CC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" w:name="page36"/>
      <w:bookmarkEnd w:id="4"/>
    </w:p>
    <w:p w14:paraId="420A9041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4CF77D" w14:textId="77777777" w:rsidR="000C49CC" w:rsidRDefault="000C49CC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66950D" w14:textId="77777777" w:rsidR="00421679" w:rsidRDefault="00421679" w:rsidP="00421679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20"/>
        <w:jc w:val="both"/>
        <w:rPr>
          <w:rFonts w:ascii="Times New Roman" w:hAnsi="Times New Roman"/>
          <w:sz w:val="24"/>
          <w:szCs w:val="24"/>
        </w:rPr>
      </w:pPr>
    </w:p>
    <w:p w14:paraId="526D8251" w14:textId="77777777" w:rsidR="00421679" w:rsidRDefault="0021300B" w:rsidP="00421679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53" w:lineRule="auto"/>
        <w:ind w:right="120"/>
        <w:jc w:val="both"/>
        <w:rPr>
          <w:rFonts w:cs="Calibri"/>
          <w:sz w:val="32"/>
          <w:szCs w:val="32"/>
        </w:rPr>
      </w:pPr>
      <w:r w:rsidRPr="00421679">
        <w:rPr>
          <w:rFonts w:cs="Calibri"/>
          <w:sz w:val="32"/>
          <w:szCs w:val="32"/>
        </w:rPr>
        <w:t>Details of the Courseware of all the courses offered.</w:t>
      </w:r>
    </w:p>
    <w:tbl>
      <w:tblPr>
        <w:tblW w:w="959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5"/>
        <w:gridCol w:w="1417"/>
        <w:gridCol w:w="2800"/>
      </w:tblGrid>
      <w:tr w:rsidR="0021300B" w:rsidRPr="007E79F3" w14:paraId="49D8D1C2" w14:textId="77777777" w:rsidTr="0021300B">
        <w:tc>
          <w:tcPr>
            <w:tcW w:w="5375" w:type="dxa"/>
          </w:tcPr>
          <w:p w14:paraId="279B27AC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b/>
                <w:sz w:val="28"/>
                <w:szCs w:val="28"/>
              </w:rPr>
            </w:pPr>
            <w:r w:rsidRPr="007E79F3">
              <w:rPr>
                <w:b/>
                <w:sz w:val="28"/>
                <w:szCs w:val="28"/>
              </w:rPr>
              <w:t>Aspect</w:t>
            </w:r>
          </w:p>
        </w:tc>
        <w:tc>
          <w:tcPr>
            <w:tcW w:w="1417" w:type="dxa"/>
          </w:tcPr>
          <w:p w14:paraId="064DA7E3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b/>
                <w:sz w:val="28"/>
                <w:szCs w:val="28"/>
              </w:rPr>
            </w:pPr>
            <w:r w:rsidRPr="007E79F3">
              <w:rPr>
                <w:b/>
                <w:sz w:val="28"/>
                <w:szCs w:val="28"/>
              </w:rPr>
              <w:t>Yes/No</w:t>
            </w:r>
          </w:p>
        </w:tc>
        <w:tc>
          <w:tcPr>
            <w:tcW w:w="2800" w:type="dxa"/>
          </w:tcPr>
          <w:p w14:paraId="6C2E5DFE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9F3">
              <w:rPr>
                <w:b/>
                <w:sz w:val="28"/>
                <w:szCs w:val="28"/>
              </w:rPr>
              <w:t>Remarks</w:t>
            </w:r>
          </w:p>
        </w:tc>
      </w:tr>
      <w:tr w:rsidR="0021300B" w:rsidRPr="007E79F3" w14:paraId="5B674A4B" w14:textId="77777777" w:rsidTr="0021300B">
        <w:tc>
          <w:tcPr>
            <w:tcW w:w="5375" w:type="dxa"/>
          </w:tcPr>
          <w:p w14:paraId="1DF3DC51" w14:textId="2E4A4B29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sz w:val="28"/>
                <w:szCs w:val="28"/>
              </w:rPr>
            </w:pPr>
            <w:r w:rsidRPr="007E79F3">
              <w:rPr>
                <w:sz w:val="28"/>
                <w:szCs w:val="28"/>
              </w:rPr>
              <w:t xml:space="preserve">Process of adoption and/or development of content/courseware on the basis of QP and NOS based curriculum approved by </w:t>
            </w:r>
            <w:r w:rsidR="001E6D26">
              <w:rPr>
                <w:sz w:val="28"/>
                <w:szCs w:val="28"/>
              </w:rPr>
              <w:t>SCGJ</w:t>
            </w:r>
          </w:p>
        </w:tc>
        <w:tc>
          <w:tcPr>
            <w:tcW w:w="1417" w:type="dxa"/>
          </w:tcPr>
          <w:p w14:paraId="2F57C4ED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52A8619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6AF404F9" w14:textId="77777777" w:rsidTr="0021300B">
        <w:tc>
          <w:tcPr>
            <w:tcW w:w="5375" w:type="dxa"/>
          </w:tcPr>
          <w:p w14:paraId="2499F797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Facilitators Guide</w:t>
            </w:r>
          </w:p>
        </w:tc>
        <w:tc>
          <w:tcPr>
            <w:tcW w:w="1417" w:type="dxa"/>
          </w:tcPr>
          <w:p w14:paraId="41BC1540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67881755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007C4DA5" w14:textId="77777777" w:rsidTr="0021300B">
        <w:tc>
          <w:tcPr>
            <w:tcW w:w="5375" w:type="dxa"/>
          </w:tcPr>
          <w:p w14:paraId="2E6FB048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Trainer Guide</w:t>
            </w:r>
          </w:p>
        </w:tc>
        <w:tc>
          <w:tcPr>
            <w:tcW w:w="1417" w:type="dxa"/>
          </w:tcPr>
          <w:p w14:paraId="0DCA7C52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2C10182D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4870478D" w14:textId="77777777" w:rsidTr="0021300B">
        <w:tc>
          <w:tcPr>
            <w:tcW w:w="5375" w:type="dxa"/>
          </w:tcPr>
          <w:p w14:paraId="3BBB5782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Participant Manuals</w:t>
            </w:r>
          </w:p>
        </w:tc>
        <w:tc>
          <w:tcPr>
            <w:tcW w:w="1417" w:type="dxa"/>
          </w:tcPr>
          <w:p w14:paraId="1D18E248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EADB11B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59592A2B" w14:textId="77777777" w:rsidTr="0021300B">
        <w:tc>
          <w:tcPr>
            <w:tcW w:w="5375" w:type="dxa"/>
          </w:tcPr>
          <w:p w14:paraId="1675D7E6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Assessment Guides</w:t>
            </w:r>
          </w:p>
        </w:tc>
        <w:tc>
          <w:tcPr>
            <w:tcW w:w="1417" w:type="dxa"/>
          </w:tcPr>
          <w:p w14:paraId="41E846B4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06ED516B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6A4B206A" w14:textId="77777777" w:rsidTr="0021300B">
        <w:tc>
          <w:tcPr>
            <w:tcW w:w="5375" w:type="dxa"/>
          </w:tcPr>
          <w:p w14:paraId="4CB3AB95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Participant Feedback Forms</w:t>
            </w:r>
          </w:p>
        </w:tc>
        <w:tc>
          <w:tcPr>
            <w:tcW w:w="1417" w:type="dxa"/>
          </w:tcPr>
          <w:p w14:paraId="23CA458D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21DB0492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0CEFBD2D" w14:textId="77777777" w:rsidTr="0021300B">
        <w:tc>
          <w:tcPr>
            <w:tcW w:w="5375" w:type="dxa"/>
          </w:tcPr>
          <w:p w14:paraId="5F27785E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Existence of Training Delivery Plans</w:t>
            </w:r>
          </w:p>
        </w:tc>
        <w:tc>
          <w:tcPr>
            <w:tcW w:w="1417" w:type="dxa"/>
          </w:tcPr>
          <w:p w14:paraId="0841A3A4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92F76DC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6410D905" w14:textId="77777777" w:rsidTr="0021300B">
        <w:tc>
          <w:tcPr>
            <w:tcW w:w="5375" w:type="dxa"/>
          </w:tcPr>
          <w:p w14:paraId="6439265C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Review process to gauge the effectiveness of the courseware developed</w:t>
            </w:r>
          </w:p>
        </w:tc>
        <w:tc>
          <w:tcPr>
            <w:tcW w:w="1417" w:type="dxa"/>
          </w:tcPr>
          <w:p w14:paraId="7F818E68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284116B5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14783B1D" w14:textId="77777777" w:rsidTr="0021300B">
        <w:tc>
          <w:tcPr>
            <w:tcW w:w="5375" w:type="dxa"/>
          </w:tcPr>
          <w:p w14:paraId="756288A7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>Process of SME engagement in courseware design and development</w:t>
            </w:r>
          </w:p>
        </w:tc>
        <w:tc>
          <w:tcPr>
            <w:tcW w:w="1417" w:type="dxa"/>
          </w:tcPr>
          <w:p w14:paraId="602167D3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7C98FEE9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1DCEC06A" w14:textId="77777777" w:rsidTr="0021300B">
        <w:tc>
          <w:tcPr>
            <w:tcW w:w="5375" w:type="dxa"/>
          </w:tcPr>
          <w:p w14:paraId="638094C9" w14:textId="6740E072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t xml:space="preserve">Review process for approval of courseware by </w:t>
            </w:r>
            <w:r w:rsidR="001E6D26">
              <w:rPr>
                <w:rFonts w:eastAsiaTheme="minorEastAsia" w:cs="Calibri"/>
                <w:sz w:val="28"/>
                <w:szCs w:val="28"/>
              </w:rPr>
              <w:t>SCGJ</w:t>
            </w:r>
          </w:p>
        </w:tc>
        <w:tc>
          <w:tcPr>
            <w:tcW w:w="1417" w:type="dxa"/>
          </w:tcPr>
          <w:p w14:paraId="56D8C746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561A39E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  <w:tr w:rsidR="0021300B" w:rsidRPr="007E79F3" w14:paraId="03008F47" w14:textId="77777777" w:rsidTr="0021300B">
        <w:tc>
          <w:tcPr>
            <w:tcW w:w="5375" w:type="dxa"/>
          </w:tcPr>
          <w:p w14:paraId="1FB85815" w14:textId="7EA07832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both"/>
              <w:rPr>
                <w:rFonts w:eastAsiaTheme="minorEastAsia" w:cs="Calibri"/>
                <w:sz w:val="28"/>
                <w:szCs w:val="28"/>
              </w:rPr>
            </w:pPr>
            <w:r w:rsidRPr="007E79F3">
              <w:rPr>
                <w:rFonts w:eastAsiaTheme="minorEastAsia" w:cs="Calibri"/>
                <w:sz w:val="28"/>
                <w:szCs w:val="28"/>
              </w:rPr>
              <w:lastRenderedPageBreak/>
              <w:t xml:space="preserve">Declaration of conducting </w:t>
            </w:r>
            <w:r w:rsidR="001E6D26">
              <w:rPr>
                <w:rFonts w:eastAsiaTheme="minorEastAsia" w:cs="Calibri"/>
                <w:sz w:val="28"/>
                <w:szCs w:val="28"/>
              </w:rPr>
              <w:t>SCGJ</w:t>
            </w:r>
            <w:r w:rsidRPr="007E79F3">
              <w:rPr>
                <w:rFonts w:eastAsiaTheme="minorEastAsia" w:cs="Calibri"/>
                <w:sz w:val="28"/>
                <w:szCs w:val="28"/>
              </w:rPr>
              <w:t xml:space="preserve"> specific training for Participant with the list of identified stores mapped to each training centre</w:t>
            </w:r>
          </w:p>
        </w:tc>
        <w:tc>
          <w:tcPr>
            <w:tcW w:w="1417" w:type="dxa"/>
          </w:tcPr>
          <w:p w14:paraId="7E17F298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77C2B0AB" w14:textId="77777777" w:rsidR="0021300B" w:rsidRPr="007E79F3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3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</w:tbl>
    <w:p w14:paraId="478553B6" w14:textId="77777777" w:rsidR="0021300B" w:rsidRPr="007E79F3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20" w:right="120"/>
        <w:jc w:val="both"/>
        <w:rPr>
          <w:rFonts w:ascii="Times New Roman" w:hAnsi="Times New Roman"/>
          <w:sz w:val="28"/>
          <w:szCs w:val="28"/>
        </w:rPr>
      </w:pPr>
    </w:p>
    <w:p w14:paraId="60E93A7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  <w:bookmarkStart w:id="5" w:name="page37"/>
      <w:bookmarkEnd w:id="5"/>
    </w:p>
    <w:p w14:paraId="6E740346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73AE88C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09C2B10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20C8BA7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4FA6A5EC" w14:textId="00ADC75F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</w:rPr>
        <w:t xml:space="preserve"> </w:t>
      </w:r>
      <w:r w:rsidR="002253CD">
        <w:rPr>
          <w:rFonts w:cs="Calibri"/>
          <w:sz w:val="32"/>
          <w:szCs w:val="32"/>
        </w:rPr>
        <w:t>22</w:t>
      </w:r>
      <w:r>
        <w:rPr>
          <w:rFonts w:cs="Calibri"/>
          <w:sz w:val="32"/>
          <w:szCs w:val="32"/>
        </w:rPr>
        <w:t xml:space="preserve">. Details of the Teaching Process for the courses offered. </w:t>
      </w:r>
    </w:p>
    <w:tbl>
      <w:tblPr>
        <w:tblW w:w="92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1420"/>
        <w:gridCol w:w="2760"/>
      </w:tblGrid>
      <w:tr w:rsidR="0021300B" w:rsidRPr="009C7E37" w14:paraId="402A0B10" w14:textId="77777777" w:rsidTr="0021300B">
        <w:trPr>
          <w:trHeight w:val="397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8332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EAED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5641E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21300B" w:rsidRPr="009C7E37" w14:paraId="32331CA0" w14:textId="77777777" w:rsidTr="0021300B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F732B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ime tab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6252E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13446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1545347" w14:textId="77777777" w:rsidTr="0021300B">
        <w:trPr>
          <w:trHeight w:val="5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DDE25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20B7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F7E1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21300B" w:rsidRPr="009C7E37" w14:paraId="677D8F30" w14:textId="77777777" w:rsidTr="0021300B">
        <w:trPr>
          <w:trHeight w:val="32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0BA35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elivery pla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6CEB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B5620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90E73E9" w14:textId="77777777" w:rsidTr="0021300B">
        <w:trPr>
          <w:trHeight w:val="5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EB019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835C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3D0D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21300B" w:rsidRPr="009C7E37" w14:paraId="68E0AAD8" w14:textId="77777777" w:rsidTr="0021300B">
        <w:trPr>
          <w:trHeight w:val="326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817BE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5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Monitoring and evaluation process of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7B009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D393F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5DDF6292" w14:textId="77777777" w:rsidTr="0021300B">
        <w:trPr>
          <w:trHeight w:val="343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07162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tudents – continuous assessments, tests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ACA4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5E473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09085E49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5677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examination etc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EEED5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13E36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25117CC" w14:textId="77777777" w:rsidTr="0021300B">
        <w:trPr>
          <w:trHeight w:val="330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15C4E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Management of student evalua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2F961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9E488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065818E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0A9BCA" w14:textId="7D5EA92B" w:rsidR="0021300B" w:rsidRPr="009C7E37" w:rsidRDefault="00DE33C1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R</w:t>
            </w:r>
            <w:r w:rsidR="0021300B" w:rsidRPr="009C7E37">
              <w:rPr>
                <w:rFonts w:eastAsiaTheme="minorEastAsia" w:cs="Calibri"/>
                <w:sz w:val="28"/>
                <w:szCs w:val="28"/>
              </w:rPr>
              <w:t>ecord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07747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AE7A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B7268A1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27EB8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Lab/ workshop exposure and its linkage t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840DD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148D0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013E09E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24DFB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heoretical deliver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A6AF9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A29D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9019475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9CDA2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Industry vis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68D77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1EC1E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C35719A" w14:textId="77777777" w:rsidTr="0021300B">
        <w:trPr>
          <w:trHeight w:val="5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928A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89EBA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1729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</w:tbl>
    <w:p w14:paraId="595418F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4F2EB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1AC04B5F" w14:textId="440E04A8" w:rsidR="0021300B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12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3</w:t>
      </w:r>
      <w:r w:rsidR="0021300B">
        <w:rPr>
          <w:rFonts w:cs="Calibri"/>
          <w:sz w:val="32"/>
          <w:szCs w:val="32"/>
        </w:rPr>
        <w:t xml:space="preserve">. Details of Training Methodology. </w:t>
      </w:r>
    </w:p>
    <w:p w14:paraId="5E183F05" w14:textId="2B636771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53316A30" wp14:editId="60800C44">
                <wp:simplePos x="0" y="0"/>
                <wp:positionH relativeFrom="column">
                  <wp:posOffset>4445</wp:posOffset>
                </wp:positionH>
                <wp:positionV relativeFrom="paragraph">
                  <wp:posOffset>318770</wp:posOffset>
                </wp:positionV>
                <wp:extent cx="5876290" cy="0"/>
                <wp:effectExtent l="13970" t="13335" r="5715" b="5715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4BA66" id="Straight Connector 108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5.1pt" to="463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XFHgIAADo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29C388C8" wp14:editId="3731DCC9">
                <wp:simplePos x="0" y="0"/>
                <wp:positionH relativeFrom="column">
                  <wp:posOffset>7620</wp:posOffset>
                </wp:positionH>
                <wp:positionV relativeFrom="paragraph">
                  <wp:posOffset>315595</wp:posOffset>
                </wp:positionV>
                <wp:extent cx="0" cy="955675"/>
                <wp:effectExtent l="7620" t="10160" r="11430" b="5715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79672" id="Straight Connector 107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4.85pt" to="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eHHQ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4D633639" wp14:editId="12ED2870">
                <wp:simplePos x="0" y="0"/>
                <wp:positionH relativeFrom="column">
                  <wp:posOffset>3228340</wp:posOffset>
                </wp:positionH>
                <wp:positionV relativeFrom="paragraph">
                  <wp:posOffset>315595</wp:posOffset>
                </wp:positionV>
                <wp:extent cx="0" cy="955675"/>
                <wp:effectExtent l="8890" t="10160" r="10160" b="5715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6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9196E" id="Straight Connector 106" o:spid="_x0000_s1026" style="position:absolute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24.85pt" to="254.2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7224132D" wp14:editId="3B0D2B14">
                <wp:simplePos x="0" y="0"/>
                <wp:positionH relativeFrom="column">
                  <wp:posOffset>4127500</wp:posOffset>
                </wp:positionH>
                <wp:positionV relativeFrom="paragraph">
                  <wp:posOffset>315595</wp:posOffset>
                </wp:positionV>
                <wp:extent cx="0" cy="955675"/>
                <wp:effectExtent l="12700" t="10160" r="6350" b="5715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6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BFFE3" id="Straight Connector 105" o:spid="_x0000_s1026" style="position:absolute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24.85pt" to="32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6D00A9D2" wp14:editId="41322C94">
                <wp:simplePos x="0" y="0"/>
                <wp:positionH relativeFrom="column">
                  <wp:posOffset>5877560</wp:posOffset>
                </wp:positionH>
                <wp:positionV relativeFrom="paragraph">
                  <wp:posOffset>315595</wp:posOffset>
                </wp:positionV>
                <wp:extent cx="0" cy="949325"/>
                <wp:effectExtent l="10160" t="10160" r="8890" b="12065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3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A2A4F" id="Straight Connector 104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pt,24.85pt" to="462.8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" o:allowincell="f" strokeweight=".48pt"/>
            </w:pict>
          </mc:Fallback>
        </mc:AlternateContent>
      </w:r>
    </w:p>
    <w:p w14:paraId="633695E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640"/>
        <w:gridCol w:w="1680"/>
      </w:tblGrid>
      <w:tr w:rsidR="0021300B" w:rsidRPr="009C7E37" w14:paraId="6EB32F34" w14:textId="77777777" w:rsidTr="0021300B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BF1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DD9E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E7F3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14:paraId="6B26D001" w14:textId="57FAB95C" w:rsidR="0021300B" w:rsidRDefault="0021300B" w:rsidP="0021300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4D7FBC86" wp14:editId="56CED629">
                <wp:simplePos x="0" y="0"/>
                <wp:positionH relativeFrom="column">
                  <wp:posOffset>4445</wp:posOffset>
                </wp:positionH>
                <wp:positionV relativeFrom="paragraph">
                  <wp:posOffset>8255</wp:posOffset>
                </wp:positionV>
                <wp:extent cx="5876290" cy="0"/>
                <wp:effectExtent l="13970" t="9525" r="5715" b="9525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061B4" id="Straight Connector 103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65pt" to="463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Mv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" o:allowincell="f" strokeweight=".16931mm"/>
            </w:pict>
          </mc:Fallback>
        </mc:AlternateContent>
      </w:r>
    </w:p>
    <w:p w14:paraId="4B06A8C7" w14:textId="77777777" w:rsidR="0021300B" w:rsidRPr="008A1719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right="4157"/>
        <w:rPr>
          <w:rFonts w:ascii="Times New Roman" w:hAnsi="Times New Roman"/>
          <w:sz w:val="26"/>
          <w:szCs w:val="26"/>
        </w:rPr>
      </w:pPr>
      <w:r w:rsidRPr="008A1719">
        <w:rPr>
          <w:rFonts w:cs="Calibri"/>
          <w:sz w:val="26"/>
          <w:szCs w:val="26"/>
        </w:rPr>
        <w:t>Docu</w:t>
      </w:r>
      <w:r>
        <w:rPr>
          <w:rFonts w:cs="Calibri"/>
          <w:sz w:val="26"/>
          <w:szCs w:val="26"/>
        </w:rPr>
        <w:t xml:space="preserve">mentation process of training methodology </w:t>
      </w:r>
    </w:p>
    <w:p w14:paraId="5985C238" w14:textId="71CF3ADA" w:rsidR="0021300B" w:rsidRDefault="0021300B" w:rsidP="0021300B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3870356D" wp14:editId="1AA2C794">
                <wp:simplePos x="0" y="0"/>
                <wp:positionH relativeFrom="column">
                  <wp:posOffset>4445</wp:posOffset>
                </wp:positionH>
                <wp:positionV relativeFrom="paragraph">
                  <wp:posOffset>5715</wp:posOffset>
                </wp:positionV>
                <wp:extent cx="5876290" cy="0"/>
                <wp:effectExtent l="13970" t="12065" r="5715" b="698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50F5C" id="Straight Connector 102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g3HgIAADo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" o:allowincell="f" strokeweight=".16931mm"/>
            </w:pict>
          </mc:Fallback>
        </mc:AlternateContent>
      </w:r>
    </w:p>
    <w:p w14:paraId="7B78B5B5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Existence of training aids</w:t>
      </w:r>
    </w:p>
    <w:p w14:paraId="60DFD903" w14:textId="737A8832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43BE5AC8" wp14:editId="38F393D1">
                <wp:simplePos x="0" y="0"/>
                <wp:positionH relativeFrom="column">
                  <wp:posOffset>4445</wp:posOffset>
                </wp:positionH>
                <wp:positionV relativeFrom="paragraph">
                  <wp:posOffset>37465</wp:posOffset>
                </wp:positionV>
                <wp:extent cx="5869940" cy="0"/>
                <wp:effectExtent l="13970" t="10795" r="12065" b="8255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9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3A852" id="Straight Connector 101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95pt" to="462.5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HSHwIAADo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78AD8FBB" wp14:editId="62DC0C26">
                <wp:simplePos x="0" y="0"/>
                <wp:positionH relativeFrom="column">
                  <wp:posOffset>5871210</wp:posOffset>
                </wp:positionH>
                <wp:positionV relativeFrom="paragraph">
                  <wp:posOffset>31115</wp:posOffset>
                </wp:positionV>
                <wp:extent cx="12700" cy="12700"/>
                <wp:effectExtent l="3810" t="4445" r="2540" b="190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7FFE" id="Rectangle 100" o:spid="_x0000_s1026" style="position:absolute;margin-left:462.3pt;margin-top:2.45pt;width:1pt;height:1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" o:allowincell="f" fillcolor="black" stroked="f"/>
            </w:pict>
          </mc:Fallback>
        </mc:AlternateContent>
      </w:r>
    </w:p>
    <w:p w14:paraId="0695367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38"/>
      <w:bookmarkEnd w:id="6"/>
    </w:p>
    <w:p w14:paraId="6697FFC2" w14:textId="77777777" w:rsidR="001E6D26" w:rsidRDefault="001E6D26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255715B3" w14:textId="69B899CC" w:rsidR="0021300B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lastRenderedPageBreak/>
        <w:t>24</w:t>
      </w:r>
      <w:r w:rsidR="0021300B">
        <w:rPr>
          <w:rFonts w:cs="Calibri"/>
          <w:sz w:val="32"/>
          <w:szCs w:val="32"/>
        </w:rPr>
        <w:t xml:space="preserve">. Details of Methodology adopted for Continuous Evaluation. </w:t>
      </w:r>
    </w:p>
    <w:p w14:paraId="18E83CC9" w14:textId="68D296B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356FFA69" wp14:editId="26DF8A8A">
                <wp:simplePos x="0" y="0"/>
                <wp:positionH relativeFrom="column">
                  <wp:posOffset>-71120</wp:posOffset>
                </wp:positionH>
                <wp:positionV relativeFrom="paragraph">
                  <wp:posOffset>318135</wp:posOffset>
                </wp:positionV>
                <wp:extent cx="5875655" cy="0"/>
                <wp:effectExtent l="5080" t="5715" r="5715" b="13335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58E2D" id="Straight Connector 99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5.05pt" to="457.0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9vHwIAADg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 wp14:anchorId="23E66331" wp14:editId="0B40FBC8">
                <wp:simplePos x="0" y="0"/>
                <wp:positionH relativeFrom="column">
                  <wp:posOffset>-71120</wp:posOffset>
                </wp:positionH>
                <wp:positionV relativeFrom="paragraph">
                  <wp:posOffset>572770</wp:posOffset>
                </wp:positionV>
                <wp:extent cx="5875655" cy="0"/>
                <wp:effectExtent l="5080" t="12700" r="5715" b="63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EC495" id="Straight Connector 98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45.1pt" to="457.0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b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5878087F" wp14:editId="22788DA2">
                <wp:simplePos x="0" y="0"/>
                <wp:positionH relativeFrom="column">
                  <wp:posOffset>4051300</wp:posOffset>
                </wp:positionH>
                <wp:positionV relativeFrom="paragraph">
                  <wp:posOffset>314960</wp:posOffset>
                </wp:positionV>
                <wp:extent cx="0" cy="1142365"/>
                <wp:effectExtent l="12700" t="12065" r="6350" b="762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89D1A" id="Straight Connector 97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24.8pt" to="319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0FEAC4BC" wp14:editId="6D8CBC84">
                <wp:simplePos x="0" y="0"/>
                <wp:positionH relativeFrom="column">
                  <wp:posOffset>-67945</wp:posOffset>
                </wp:positionH>
                <wp:positionV relativeFrom="paragraph">
                  <wp:posOffset>314960</wp:posOffset>
                </wp:positionV>
                <wp:extent cx="0" cy="1142365"/>
                <wp:effectExtent l="8255" t="12065" r="10795" b="762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3FAFA" id="Straight Connector 96" o:spid="_x0000_s1026" style="position:absolute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24.8pt" to="-5.3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OHHAIAADgEAAAOAAAAZHJzL2Uyb0RvYy54bWysU8GO2jAQvVfqP1i+QxI2UIgIqyqBXrYt&#10;Et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3C8A168C" wp14:editId="7B7CAA38">
                <wp:simplePos x="0" y="0"/>
                <wp:positionH relativeFrom="column">
                  <wp:posOffset>-71120</wp:posOffset>
                </wp:positionH>
                <wp:positionV relativeFrom="paragraph">
                  <wp:posOffset>1013460</wp:posOffset>
                </wp:positionV>
                <wp:extent cx="5875655" cy="0"/>
                <wp:effectExtent l="5080" t="5715" r="5715" b="13335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FA47" id="Straight Connector 93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79.8pt" to="457.0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hk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188FBFD2" wp14:editId="439B45A4">
                <wp:simplePos x="0" y="0"/>
                <wp:positionH relativeFrom="column">
                  <wp:posOffset>3152140</wp:posOffset>
                </wp:positionH>
                <wp:positionV relativeFrom="paragraph">
                  <wp:posOffset>314960</wp:posOffset>
                </wp:positionV>
                <wp:extent cx="0" cy="1142365"/>
                <wp:effectExtent l="8890" t="12065" r="10160" b="762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5C1D" id="Straight Connector 92" o:spid="_x0000_s1026" style="position:absolute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24.8pt" to="248.2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XgHAIAADgEAAAOAAAAZHJzL2Uyb0RvYy54bWysU8GO2jAQvVfqP1i+QxI2UIgIqyqBXrYt&#10;Et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5DBE8F4A" wp14:editId="3A81E57F">
                <wp:simplePos x="0" y="0"/>
                <wp:positionH relativeFrom="column">
                  <wp:posOffset>5801360</wp:posOffset>
                </wp:positionH>
                <wp:positionV relativeFrom="paragraph">
                  <wp:posOffset>314960</wp:posOffset>
                </wp:positionV>
                <wp:extent cx="0" cy="1142365"/>
                <wp:effectExtent l="10160" t="12065" r="8890" b="762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82292" id="Straight Connector 91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8pt,24.8pt" to="456.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" o:allowincell="f" strokeweight=".48pt"/>
            </w:pict>
          </mc:Fallback>
        </mc:AlternateContent>
      </w:r>
    </w:p>
    <w:p w14:paraId="2070ACC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640"/>
        <w:gridCol w:w="1680"/>
      </w:tblGrid>
      <w:tr w:rsidR="0021300B" w:rsidRPr="009C7E37" w14:paraId="556B7CEF" w14:textId="77777777" w:rsidTr="0021300B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2471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C2B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62D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14:paraId="17A4BF95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14:paraId="2656858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ation process of Continuous</w:t>
      </w:r>
    </w:p>
    <w:p w14:paraId="604C7F8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Evaluation</w:t>
      </w:r>
    </w:p>
    <w:p w14:paraId="71C62E5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14:paraId="5AEBE16B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53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n student monitoring on learning</w:t>
      </w:r>
    </w:p>
    <w:p w14:paraId="2633B9C9" w14:textId="4555EE06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728BE5F8" wp14:editId="6CA65D4B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875655" cy="0"/>
                <wp:effectExtent l="5080" t="8255" r="5715" b="1079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33C58" id="Straight Connector 90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7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5U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" o:allowincell="f" strokeweight=".16931mm"/>
            </w:pict>
          </mc:Fallback>
        </mc:AlternateContent>
      </w:r>
    </w:p>
    <w:p w14:paraId="296B2DC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0FC842B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10B490B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14:paraId="7A20B0B1" w14:textId="3A8381C4" w:rsidR="0021300B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5</w:t>
      </w:r>
      <w:r w:rsidR="0021300B">
        <w:rPr>
          <w:rFonts w:cs="Calibri"/>
          <w:sz w:val="32"/>
          <w:szCs w:val="32"/>
        </w:rPr>
        <w:t xml:space="preserve">. Details of Methodology adopted for Industrial Interface. </w:t>
      </w:r>
    </w:p>
    <w:p w14:paraId="53276BF0" w14:textId="1456CA6E" w:rsidR="0021300B" w:rsidRDefault="0021300B" w:rsidP="0021300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7C023DFF" wp14:editId="67C8905A">
                <wp:simplePos x="0" y="0"/>
                <wp:positionH relativeFrom="column">
                  <wp:posOffset>-71120</wp:posOffset>
                </wp:positionH>
                <wp:positionV relativeFrom="paragraph">
                  <wp:posOffset>193040</wp:posOffset>
                </wp:positionV>
                <wp:extent cx="5875655" cy="0"/>
                <wp:effectExtent l="5080" t="6350" r="5715" b="1270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0EF4D" id="Straight Connector 89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5.2pt" to="457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ge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7D1156D8" wp14:editId="437DE1C9">
                <wp:simplePos x="0" y="0"/>
                <wp:positionH relativeFrom="column">
                  <wp:posOffset>-71120</wp:posOffset>
                </wp:positionH>
                <wp:positionV relativeFrom="paragraph">
                  <wp:posOffset>447675</wp:posOffset>
                </wp:positionV>
                <wp:extent cx="5875655" cy="0"/>
                <wp:effectExtent l="5080" t="13335" r="5715" b="571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B0F79" id="Straight Connector 88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5.25pt" to="457.0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UdHgIAADg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1D3D9C60" wp14:editId="53B3DFBA">
                <wp:simplePos x="0" y="0"/>
                <wp:positionH relativeFrom="column">
                  <wp:posOffset>4051300</wp:posOffset>
                </wp:positionH>
                <wp:positionV relativeFrom="paragraph">
                  <wp:posOffset>190500</wp:posOffset>
                </wp:positionV>
                <wp:extent cx="0" cy="1357630"/>
                <wp:effectExtent l="12700" t="13335" r="6350" b="1016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7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C3C38" id="Straight Connector 87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5pt" to="319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5FA4C4BF" wp14:editId="633678F8">
                <wp:simplePos x="0" y="0"/>
                <wp:positionH relativeFrom="column">
                  <wp:posOffset>-71120</wp:posOffset>
                </wp:positionH>
                <wp:positionV relativeFrom="paragraph">
                  <wp:posOffset>888365</wp:posOffset>
                </wp:positionV>
                <wp:extent cx="5875655" cy="0"/>
                <wp:effectExtent l="5080" t="6350" r="5715" b="1270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BBA86" id="Straight Connector 86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9.95pt" to="457.0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4F1CC43A" wp14:editId="20B205F7">
                <wp:simplePos x="0" y="0"/>
                <wp:positionH relativeFrom="column">
                  <wp:posOffset>-67945</wp:posOffset>
                </wp:positionH>
                <wp:positionV relativeFrom="paragraph">
                  <wp:posOffset>190500</wp:posOffset>
                </wp:positionV>
                <wp:extent cx="0" cy="1357630"/>
                <wp:effectExtent l="8255" t="13335" r="10795" b="1016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7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0C7BD" id="Straight Connector 85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5pt" to="-5.3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1DA0D40B" wp14:editId="5874A7A6">
                <wp:simplePos x="0" y="0"/>
                <wp:positionH relativeFrom="column">
                  <wp:posOffset>-71120</wp:posOffset>
                </wp:positionH>
                <wp:positionV relativeFrom="paragraph">
                  <wp:posOffset>1545590</wp:posOffset>
                </wp:positionV>
                <wp:extent cx="5875655" cy="0"/>
                <wp:effectExtent l="5080" t="6350" r="5715" b="1270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6B82" id="Straight Connector 84" o:spid="_x0000_s1026" style="position:absolute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21.7pt" to="457.0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9C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3DF35DD9" wp14:editId="5D1505F3">
                <wp:simplePos x="0" y="0"/>
                <wp:positionH relativeFrom="column">
                  <wp:posOffset>3152140</wp:posOffset>
                </wp:positionH>
                <wp:positionV relativeFrom="paragraph">
                  <wp:posOffset>190500</wp:posOffset>
                </wp:positionV>
                <wp:extent cx="0" cy="1357630"/>
                <wp:effectExtent l="8890" t="13335" r="10160" b="1016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76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01C8" id="Straight Connector 82" o:spid="_x0000_s1026" style="position:absolute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15pt" to="248.2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3C641BFC" wp14:editId="5DAAFFE7">
                <wp:simplePos x="0" y="0"/>
                <wp:positionH relativeFrom="column">
                  <wp:posOffset>5801360</wp:posOffset>
                </wp:positionH>
                <wp:positionV relativeFrom="paragraph">
                  <wp:posOffset>190500</wp:posOffset>
                </wp:positionV>
                <wp:extent cx="0" cy="1357630"/>
                <wp:effectExtent l="10160" t="13335" r="8890" b="1016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76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7985B" id="Straight Connector 81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8pt,15pt" to="456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" o:allowincell="f" strokeweight=".48pt"/>
            </w:pict>
          </mc:Fallback>
        </mc:AlternateConten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640"/>
        <w:gridCol w:w="1680"/>
      </w:tblGrid>
      <w:tr w:rsidR="0021300B" w:rsidRPr="009C7E37" w14:paraId="6CDBF677" w14:textId="77777777" w:rsidTr="0021300B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4B6E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A425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EFB5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14:paraId="4D8B1B3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14:paraId="6CA084C4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2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ation process of engagement of experts from the industry</w:t>
      </w:r>
    </w:p>
    <w:p w14:paraId="6512475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14:paraId="0947C36E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44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n integration of real life problems from the industry and exposing students sample solutions</w:t>
      </w:r>
    </w:p>
    <w:p w14:paraId="2120F8E0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0D579A15" w14:textId="77777777" w:rsidR="005D4BCE" w:rsidRDefault="005D4BCE" w:rsidP="0021300B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08F87FC5" w14:textId="257920EE" w:rsidR="0021300B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6</w:t>
      </w:r>
      <w:r w:rsidR="0021300B">
        <w:rPr>
          <w:rFonts w:cs="Calibri"/>
          <w:sz w:val="32"/>
          <w:szCs w:val="32"/>
        </w:rPr>
        <w:t>. Details of Methodology adopted for Student Development.</w:t>
      </w:r>
    </w:p>
    <w:p w14:paraId="404A6C9A" w14:textId="1976456B" w:rsidR="0021300B" w:rsidRDefault="0021300B" w:rsidP="0021300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67925754" wp14:editId="53665FCE">
                <wp:simplePos x="0" y="0"/>
                <wp:positionH relativeFrom="column">
                  <wp:posOffset>-71120</wp:posOffset>
                </wp:positionH>
                <wp:positionV relativeFrom="paragraph">
                  <wp:posOffset>175260</wp:posOffset>
                </wp:positionV>
                <wp:extent cx="5869305" cy="0"/>
                <wp:effectExtent l="5080" t="8255" r="12065" b="10795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2BB9" id="Straight Connector 80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3.8pt" to="45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S4HgIAADgEAAAOAAAAZHJzL2Uyb0RvYy54bWysU02P2yAQvVfqf0DcE9tZx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742D27F9" wp14:editId="04D08372">
                <wp:simplePos x="0" y="0"/>
                <wp:positionH relativeFrom="column">
                  <wp:posOffset>5795010</wp:posOffset>
                </wp:positionH>
                <wp:positionV relativeFrom="paragraph">
                  <wp:posOffset>168910</wp:posOffset>
                </wp:positionV>
                <wp:extent cx="12700" cy="12065"/>
                <wp:effectExtent l="3810" t="1905" r="2540" b="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FC43B" id="Rectangle 79" o:spid="_x0000_s1026" style="position:absolute;margin-left:456.3pt;margin-top:13.3pt;width:1pt;height:.95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" o:allowincell="f" fillcolor="black" stroked="f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03638255" wp14:editId="5CF4586C">
                <wp:simplePos x="0" y="0"/>
                <wp:positionH relativeFrom="column">
                  <wp:posOffset>-67945</wp:posOffset>
                </wp:positionH>
                <wp:positionV relativeFrom="paragraph">
                  <wp:posOffset>172085</wp:posOffset>
                </wp:positionV>
                <wp:extent cx="0" cy="1582420"/>
                <wp:effectExtent l="8255" t="5080" r="10795" b="1270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C5C0D" id="Straight Connector 78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3.55pt" to="-5.3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AwHgIAADgEAAAOAAAAZHJzL2Uyb0RvYy54bWysU8GO2jAQvVfqP1i+QxIaWI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 wp14:anchorId="1B8BA88F" wp14:editId="464372E4">
                <wp:simplePos x="0" y="0"/>
                <wp:positionH relativeFrom="column">
                  <wp:posOffset>3152140</wp:posOffset>
                </wp:positionH>
                <wp:positionV relativeFrom="paragraph">
                  <wp:posOffset>172085</wp:posOffset>
                </wp:positionV>
                <wp:extent cx="0" cy="1582420"/>
                <wp:effectExtent l="8890" t="5080" r="10160" b="1270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12C4F" id="Straight Connector 77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13.55pt" to="248.2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 wp14:anchorId="57CE39D5" wp14:editId="53EA4E07">
                <wp:simplePos x="0" y="0"/>
                <wp:positionH relativeFrom="column">
                  <wp:posOffset>4051300</wp:posOffset>
                </wp:positionH>
                <wp:positionV relativeFrom="paragraph">
                  <wp:posOffset>172085</wp:posOffset>
                </wp:positionV>
                <wp:extent cx="0" cy="1582420"/>
                <wp:effectExtent l="12700" t="5080" r="6350" b="1270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24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C56E5" id="Straight Connector 76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3.55pt" to="319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FcHgIAADgEAAAOAAAAZHJzL2Uyb0RvYy54bWysU8GO2yAQvVfqPyDuWdupN5t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 wp14:anchorId="1D8D8FF3" wp14:editId="77F2E2F7">
                <wp:simplePos x="0" y="0"/>
                <wp:positionH relativeFrom="column">
                  <wp:posOffset>5801360</wp:posOffset>
                </wp:positionH>
                <wp:positionV relativeFrom="paragraph">
                  <wp:posOffset>177800</wp:posOffset>
                </wp:positionV>
                <wp:extent cx="0" cy="1576705"/>
                <wp:effectExtent l="10160" t="10795" r="8890" b="1270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6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49997" id="Straight Connector 75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8pt,14pt" to="456.8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" o:allowincell="f" strokeweight=".48pt"/>
            </w:pict>
          </mc:Fallback>
        </mc:AlternateConten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640"/>
        <w:gridCol w:w="1680"/>
      </w:tblGrid>
      <w:tr w:rsidR="0021300B" w:rsidRPr="009C7E37" w14:paraId="4FCBE43B" w14:textId="77777777" w:rsidTr="0021300B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5271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95A5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DCA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14:paraId="5BFF79CF" w14:textId="0E714716" w:rsidR="0021300B" w:rsidRDefault="0021300B" w:rsidP="0021300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 wp14:anchorId="5AD82283" wp14:editId="6D486C57">
                <wp:simplePos x="0" y="0"/>
                <wp:positionH relativeFrom="column">
                  <wp:posOffset>-71120</wp:posOffset>
                </wp:positionH>
                <wp:positionV relativeFrom="paragraph">
                  <wp:posOffset>8255</wp:posOffset>
                </wp:positionV>
                <wp:extent cx="5875655" cy="0"/>
                <wp:effectExtent l="5080" t="6350" r="5715" b="1270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1DD0B" id="Straight Connector 74" o:spid="_x0000_s1026" style="position:absolute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5pt" to="457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F7Hw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" o:allowincell="f" strokeweight=".16931mm"/>
            </w:pict>
          </mc:Fallback>
        </mc:AlternateContent>
      </w:r>
    </w:p>
    <w:p w14:paraId="72F0D3E3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64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f imparting soft skills training</w:t>
      </w:r>
    </w:p>
    <w:p w14:paraId="1BFD9591" w14:textId="70463FAD" w:rsidR="0021300B" w:rsidRDefault="0021300B" w:rsidP="0021300B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 wp14:anchorId="30B0CF23" wp14:editId="30776ABA">
                <wp:simplePos x="0" y="0"/>
                <wp:positionH relativeFrom="column">
                  <wp:posOffset>-71120</wp:posOffset>
                </wp:positionH>
                <wp:positionV relativeFrom="paragraph">
                  <wp:posOffset>5715</wp:posOffset>
                </wp:positionV>
                <wp:extent cx="5875655" cy="0"/>
                <wp:effectExtent l="5080" t="8890" r="5715" b="1016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0A5FF" id="Straight Connector 73" o:spid="_x0000_s1026" style="position:absolute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45pt" to="45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Hb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" o:allowincell="f" strokeweight=".16931mm"/>
            </w:pict>
          </mc:Fallback>
        </mc:AlternateContent>
      </w:r>
    </w:p>
    <w:p w14:paraId="6A5F96F1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900"/>
        <w:rPr>
          <w:rFonts w:ascii="Times New Roman" w:hAnsi="Times New Roman"/>
          <w:sz w:val="24"/>
          <w:szCs w:val="24"/>
        </w:rPr>
      </w:pPr>
      <w:r>
        <w:rPr>
          <w:rFonts w:cs="Calibri"/>
          <w:sz w:val="27"/>
          <w:szCs w:val="27"/>
        </w:rPr>
        <w:t>Documented process of providing guidance to students on placements</w:t>
      </w:r>
    </w:p>
    <w:p w14:paraId="702E8F63" w14:textId="7BFC34C7" w:rsidR="0021300B" w:rsidRDefault="0021300B" w:rsidP="0021300B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 wp14:anchorId="0A073980" wp14:editId="774DBA97">
                <wp:simplePos x="0" y="0"/>
                <wp:positionH relativeFrom="column">
                  <wp:posOffset>-71120</wp:posOffset>
                </wp:positionH>
                <wp:positionV relativeFrom="paragraph">
                  <wp:posOffset>5715</wp:posOffset>
                </wp:positionV>
                <wp:extent cx="5875655" cy="0"/>
                <wp:effectExtent l="5080" t="10795" r="5715" b="825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59CB3" id="Straight Connector 72" o:spid="_x0000_s1026" style="position:absolute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45pt" to="45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mwv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" o:allowincell="f" strokeweight=".16931mm"/>
            </w:pict>
          </mc:Fallback>
        </mc:AlternateContent>
      </w:r>
    </w:p>
    <w:p w14:paraId="453FC220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40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rocess on OJT/ Placement facilitation</w:t>
      </w:r>
    </w:p>
    <w:p w14:paraId="3A071486" w14:textId="61F974D0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 wp14:anchorId="5235976D" wp14:editId="4E16F673">
                <wp:simplePos x="0" y="0"/>
                <wp:positionH relativeFrom="column">
                  <wp:posOffset>-71120</wp:posOffset>
                </wp:positionH>
                <wp:positionV relativeFrom="paragraph">
                  <wp:posOffset>5715</wp:posOffset>
                </wp:positionV>
                <wp:extent cx="5875655" cy="0"/>
                <wp:effectExtent l="5080" t="13335" r="5715" b="571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A82E5" id="Straight Connector 71" o:spid="_x0000_s1026" style="position:absolute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45pt" to="45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ofHw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" o:allowincell="f" strokeweight=".48pt"/>
            </w:pict>
          </mc:Fallback>
        </mc:AlternateContent>
      </w:r>
    </w:p>
    <w:p w14:paraId="3CAB3CC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" w:name="page39"/>
      <w:bookmarkEnd w:id="7"/>
    </w:p>
    <w:p w14:paraId="3BBBBCA5" w14:textId="77777777" w:rsidR="001E6D26" w:rsidRDefault="001E6D26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56815F40" w14:textId="67B9F343" w:rsidR="005D4BCE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lastRenderedPageBreak/>
        <w:t>27</w:t>
      </w:r>
      <w:r w:rsidR="0021300B">
        <w:rPr>
          <w:rFonts w:cs="Calibri"/>
          <w:sz w:val="32"/>
          <w:szCs w:val="32"/>
        </w:rPr>
        <w:t xml:space="preserve">. </w:t>
      </w:r>
      <w:r w:rsidR="005D4BCE" w:rsidRPr="005D4BCE">
        <w:rPr>
          <w:rFonts w:cs="Calibri"/>
          <w:b/>
          <w:sz w:val="32"/>
          <w:szCs w:val="32"/>
          <w:u w:val="single"/>
        </w:rPr>
        <w:t>SCGJ Specific</w:t>
      </w:r>
      <w:r w:rsidR="005D4BCE">
        <w:rPr>
          <w:rFonts w:cs="Calibri"/>
          <w:sz w:val="32"/>
          <w:szCs w:val="32"/>
        </w:rPr>
        <w:t xml:space="preserve"> Details of the Infrastructure:</w:t>
      </w:r>
    </w:p>
    <w:p w14:paraId="4AEA56AC" w14:textId="77777777" w:rsidR="005D4BCE" w:rsidRDefault="005D4BCE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</w:p>
    <w:p w14:paraId="18FB6DC7" w14:textId="7F77FDAC" w:rsidR="005D4BCE" w:rsidRDefault="005D4BCE" w:rsidP="005D4BCE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  <w:r w:rsidRPr="005D4BCE">
        <w:rPr>
          <w:rFonts w:cs="Calibri"/>
          <w:sz w:val="32"/>
          <w:szCs w:val="32"/>
        </w:rPr>
        <w:t xml:space="preserve">Class Room of </w:t>
      </w:r>
      <w:r>
        <w:rPr>
          <w:rFonts w:cs="Calibri"/>
          <w:sz w:val="32"/>
          <w:szCs w:val="32"/>
        </w:rPr>
        <w:t>30 Students (Attach Photographs)</w:t>
      </w:r>
    </w:p>
    <w:p w14:paraId="2D6EB6BE" w14:textId="2128E07B" w:rsidR="005D4BCE" w:rsidRDefault="005D4BCE" w:rsidP="005D4BCE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etails of the LAB SET UP (Attach Photographs)</w:t>
      </w:r>
    </w:p>
    <w:p w14:paraId="31DEAE2A" w14:textId="57DCC124" w:rsidR="005D4BCE" w:rsidRDefault="005D4BCE" w:rsidP="005D4BCE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Details of the Mandatory Tool Kit (Attach Photographs)</w:t>
      </w:r>
    </w:p>
    <w:p w14:paraId="18FE7CD8" w14:textId="77777777" w:rsidR="005D4BCE" w:rsidRDefault="005D4BCE" w:rsidP="005D4BC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</w:p>
    <w:p w14:paraId="38389FAF" w14:textId="07AF16A4" w:rsidR="005D4BCE" w:rsidRPr="005D4BCE" w:rsidRDefault="005D4BCE" w:rsidP="005D4BC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b/>
          <w:sz w:val="24"/>
          <w:szCs w:val="24"/>
        </w:rPr>
      </w:pPr>
      <w:r w:rsidRPr="005D4BCE">
        <w:rPr>
          <w:rFonts w:cs="Calibri"/>
          <w:b/>
          <w:sz w:val="24"/>
          <w:szCs w:val="24"/>
          <w:u w:val="single"/>
        </w:rPr>
        <w:t>Please Note:</w:t>
      </w:r>
      <w:r w:rsidRPr="005D4BCE">
        <w:rPr>
          <w:rFonts w:cs="Calibri"/>
          <w:b/>
          <w:sz w:val="24"/>
          <w:szCs w:val="24"/>
        </w:rPr>
        <w:t xml:space="preserve"> The Class Room, Lab &amp; the Tool Kit must comply to the annexures mentioned in the affiliation document.</w:t>
      </w:r>
    </w:p>
    <w:p w14:paraId="1B0BE119" w14:textId="77777777" w:rsidR="005D4BCE" w:rsidRDefault="005D4BCE" w:rsidP="005D4BC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</w:p>
    <w:p w14:paraId="4463B0FF" w14:textId="25276123" w:rsidR="005D4BCE" w:rsidRPr="005D4BCE" w:rsidRDefault="005D4BCE" w:rsidP="005D4BCE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b/>
          <w:sz w:val="28"/>
          <w:szCs w:val="28"/>
        </w:rPr>
      </w:pPr>
      <w:r w:rsidRPr="005D4BCE">
        <w:rPr>
          <w:rFonts w:cs="Calibri"/>
          <w:b/>
          <w:sz w:val="28"/>
          <w:szCs w:val="28"/>
        </w:rPr>
        <w:t xml:space="preserve">If there is </w:t>
      </w:r>
      <w:r w:rsidRPr="005D4BCE">
        <w:rPr>
          <w:rFonts w:cs="Calibri"/>
          <w:b/>
          <w:sz w:val="28"/>
          <w:szCs w:val="28"/>
          <w:u w:val="single"/>
        </w:rPr>
        <w:t>NO</w:t>
      </w:r>
      <w:r w:rsidRPr="005D4BCE">
        <w:rPr>
          <w:rFonts w:cs="Calibri"/>
          <w:b/>
          <w:sz w:val="28"/>
          <w:szCs w:val="28"/>
        </w:rPr>
        <w:t xml:space="preserve"> LAB &amp; Tool Kit present pertaining to the QP then please Specify……………</w:t>
      </w:r>
    </w:p>
    <w:p w14:paraId="23464006" w14:textId="00AF25BE" w:rsidR="005D4BCE" w:rsidRPr="005D4BCE" w:rsidRDefault="005D4BCE" w:rsidP="005D4BCE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720"/>
        <w:jc w:val="both"/>
        <w:rPr>
          <w:rFonts w:cs="Calibri"/>
          <w:sz w:val="32"/>
          <w:szCs w:val="32"/>
        </w:rPr>
      </w:pPr>
      <w:r w:rsidRPr="005D4BCE">
        <w:rPr>
          <w:rFonts w:cs="Calibri"/>
          <w:sz w:val="32"/>
          <w:szCs w:val="32"/>
        </w:rPr>
        <w:t xml:space="preserve"> </w:t>
      </w:r>
    </w:p>
    <w:p w14:paraId="72C64DFC" w14:textId="77777777" w:rsidR="005D4BCE" w:rsidRDefault="005D4BCE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</w:p>
    <w:p w14:paraId="3CAAA752" w14:textId="77777777" w:rsidR="005D4BCE" w:rsidRDefault="005D4BCE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cs="Calibri"/>
          <w:sz w:val="32"/>
          <w:szCs w:val="32"/>
        </w:rPr>
      </w:pPr>
    </w:p>
    <w:p w14:paraId="1047B846" w14:textId="6B565E3A" w:rsidR="0021300B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28</w:t>
      </w:r>
      <w:r w:rsidR="005D4BCE">
        <w:rPr>
          <w:rFonts w:cs="Calibri"/>
          <w:sz w:val="32"/>
          <w:szCs w:val="32"/>
        </w:rPr>
        <w:t>. D</w:t>
      </w:r>
      <w:r w:rsidR="0021300B">
        <w:rPr>
          <w:rFonts w:cs="Calibri"/>
          <w:sz w:val="32"/>
          <w:szCs w:val="32"/>
        </w:rPr>
        <w:t xml:space="preserve">etails on Student Admissions. </w:t>
      </w:r>
    </w:p>
    <w:p w14:paraId="2A751352" w14:textId="417BA920" w:rsidR="0021300B" w:rsidRDefault="0021300B" w:rsidP="0021300B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 wp14:anchorId="6CFF05B7" wp14:editId="400957D7">
                <wp:simplePos x="0" y="0"/>
                <wp:positionH relativeFrom="column">
                  <wp:posOffset>-71120</wp:posOffset>
                </wp:positionH>
                <wp:positionV relativeFrom="paragraph">
                  <wp:posOffset>139700</wp:posOffset>
                </wp:positionV>
                <wp:extent cx="5875655" cy="0"/>
                <wp:effectExtent l="5080" t="13970" r="5715" b="508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A7F18" id="Straight Connector 70" o:spid="_x0000_s1026" style="position:absolute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1pt" to="457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frHgIAADg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 wp14:anchorId="0E8B2483" wp14:editId="67E556AC">
                <wp:simplePos x="0" y="0"/>
                <wp:positionH relativeFrom="column">
                  <wp:posOffset>-71120</wp:posOffset>
                </wp:positionH>
                <wp:positionV relativeFrom="paragraph">
                  <wp:posOffset>394335</wp:posOffset>
                </wp:positionV>
                <wp:extent cx="5875655" cy="0"/>
                <wp:effectExtent l="5080" t="11430" r="5715" b="762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95296" id="Straight Connector 69" o:spid="_x0000_s1026" style="position:absolute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1.05pt" to="457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Gh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 wp14:anchorId="0B045FC7" wp14:editId="6F997049">
                <wp:simplePos x="0" y="0"/>
                <wp:positionH relativeFrom="column">
                  <wp:posOffset>4051300</wp:posOffset>
                </wp:positionH>
                <wp:positionV relativeFrom="paragraph">
                  <wp:posOffset>137160</wp:posOffset>
                </wp:positionV>
                <wp:extent cx="0" cy="2091055"/>
                <wp:effectExtent l="12700" t="11430" r="6350" b="1206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A8DA3" id="Straight Connector 68" o:spid="_x0000_s1026" style="position:absolute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0.8pt" to="319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fjHAIAADg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 wp14:anchorId="41DB12E2" wp14:editId="7E4FC2F3">
                <wp:simplePos x="0" y="0"/>
                <wp:positionH relativeFrom="column">
                  <wp:posOffset>-71120</wp:posOffset>
                </wp:positionH>
                <wp:positionV relativeFrom="paragraph">
                  <wp:posOffset>648970</wp:posOffset>
                </wp:positionV>
                <wp:extent cx="5875655" cy="0"/>
                <wp:effectExtent l="5080" t="8890" r="5715" b="1016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70649" id="Straight Connector 67" o:spid="_x0000_s1026" style="position:absolute;z-index:-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51.1pt" to="457.0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A6HgIAADg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 wp14:anchorId="0C704DC8" wp14:editId="78592B86">
                <wp:simplePos x="0" y="0"/>
                <wp:positionH relativeFrom="column">
                  <wp:posOffset>-67945</wp:posOffset>
                </wp:positionH>
                <wp:positionV relativeFrom="paragraph">
                  <wp:posOffset>137160</wp:posOffset>
                </wp:positionV>
                <wp:extent cx="0" cy="2091055"/>
                <wp:effectExtent l="8255" t="11430" r="10795" b="1206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0A1F" id="Straight Connector 66" o:spid="_x0000_s1026" style="position:absolute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0.8pt" to="-5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aPHAIAADg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 wp14:anchorId="4B64B7CA" wp14:editId="3799A73D">
                <wp:simplePos x="0" y="0"/>
                <wp:positionH relativeFrom="column">
                  <wp:posOffset>-71120</wp:posOffset>
                </wp:positionH>
                <wp:positionV relativeFrom="paragraph">
                  <wp:posOffset>1089660</wp:posOffset>
                </wp:positionV>
                <wp:extent cx="5875655" cy="0"/>
                <wp:effectExtent l="5080" t="11430" r="5715" b="762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99AF" id="Straight Connector 65" o:spid="_x0000_s1026" style="position:absolute;z-index:-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85.8pt" to="457.0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v+HQIAADgEAAAOAAAAZHJzL2Uyb0RvYy54bWysU8GO2jAQvVfqP1i5QxIas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 wp14:anchorId="71EB9AD2" wp14:editId="4A2873A1">
                <wp:simplePos x="0" y="0"/>
                <wp:positionH relativeFrom="column">
                  <wp:posOffset>3152140</wp:posOffset>
                </wp:positionH>
                <wp:positionV relativeFrom="paragraph">
                  <wp:posOffset>137160</wp:posOffset>
                </wp:positionV>
                <wp:extent cx="0" cy="2091055"/>
                <wp:effectExtent l="8890" t="11430" r="10160" b="1206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5D2A8" id="Straight Connector 64" o:spid="_x0000_s1026" style="position:absolute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10.8pt" to="248.2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28HAIAADg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 wp14:anchorId="769F4D57" wp14:editId="56AE680A">
                <wp:simplePos x="0" y="0"/>
                <wp:positionH relativeFrom="column">
                  <wp:posOffset>5801360</wp:posOffset>
                </wp:positionH>
                <wp:positionV relativeFrom="paragraph">
                  <wp:posOffset>137160</wp:posOffset>
                </wp:positionV>
                <wp:extent cx="0" cy="2091055"/>
                <wp:effectExtent l="10160" t="11430" r="8890" b="1206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D609F" id="Straight Connector 31" o:spid="_x0000_s1026" style="position:absolute;z-index:-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8pt,10.8pt" to="456.8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" o:allowincell="f" strokeweight=".48pt"/>
            </w:pict>
          </mc:Fallback>
        </mc:AlternateConten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640"/>
        <w:gridCol w:w="1680"/>
      </w:tblGrid>
      <w:tr w:rsidR="0021300B" w:rsidRPr="009C7E37" w14:paraId="4ACADC65" w14:textId="77777777" w:rsidTr="0021300B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30BF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F51D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3345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14:paraId="6375E7C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14:paraId="3D49BC5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Printed brochure/ prospectus</w:t>
      </w:r>
    </w:p>
    <w:p w14:paraId="50CC64B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</w:p>
    <w:p w14:paraId="4C41E43A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5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cumented policy and procedures for admissions</w:t>
      </w:r>
    </w:p>
    <w:p w14:paraId="16DD740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14:paraId="48B97DD9" w14:textId="6B69CAE8" w:rsidR="0021300B" w:rsidRDefault="0021300B" w:rsidP="0021300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Concessions policy</w:t>
      </w:r>
      <w:r w:rsidR="002253CD">
        <w:rPr>
          <w:rFonts w:cs="Calibri"/>
          <w:sz w:val="28"/>
          <w:szCs w:val="28"/>
        </w:rPr>
        <w:t xml:space="preserve"> if any </w:t>
      </w:r>
    </w:p>
    <w:p w14:paraId="0F1DBBFC" w14:textId="3F813E08" w:rsidR="0021300B" w:rsidRDefault="0021300B" w:rsidP="0021300B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 wp14:anchorId="586707E7" wp14:editId="2B282E34">
                <wp:simplePos x="0" y="0"/>
                <wp:positionH relativeFrom="column">
                  <wp:posOffset>-71120</wp:posOffset>
                </wp:positionH>
                <wp:positionV relativeFrom="paragraph">
                  <wp:posOffset>36830</wp:posOffset>
                </wp:positionV>
                <wp:extent cx="5875655" cy="0"/>
                <wp:effectExtent l="5080" t="7620" r="5715" b="114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AD1D8" id="Straight Connector 30" o:spid="_x0000_s1026" style="position:absolute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.9pt" to="457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pp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" o:allowincell="f" strokeweight=".16931mm"/>
            </w:pict>
          </mc:Fallback>
        </mc:AlternateContent>
      </w:r>
    </w:p>
    <w:p w14:paraId="02C17756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6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Process of keeping the safe custody of student documents</w:t>
      </w:r>
    </w:p>
    <w:p w14:paraId="530BC7FA" w14:textId="5064504B" w:rsidR="0021300B" w:rsidRDefault="0021300B" w:rsidP="0021300B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 wp14:anchorId="03A70828" wp14:editId="582CF949">
                <wp:simplePos x="0" y="0"/>
                <wp:positionH relativeFrom="column">
                  <wp:posOffset>-71120</wp:posOffset>
                </wp:positionH>
                <wp:positionV relativeFrom="paragraph">
                  <wp:posOffset>5715</wp:posOffset>
                </wp:positionV>
                <wp:extent cx="5875655" cy="0"/>
                <wp:effectExtent l="5080" t="10160" r="5715" b="889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A50F6" id="Straight Connector 29" o:spid="_x0000_s1026" style="position:absolute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45pt" to="45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zUHwIAADg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" o:allowincell="f" strokeweight=".16931mm"/>
            </w:pict>
          </mc:Fallback>
        </mc:AlternateContent>
      </w:r>
    </w:p>
    <w:p w14:paraId="0603A256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428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Student agreement with the institution at the time of admission</w:t>
      </w:r>
    </w:p>
    <w:p w14:paraId="54775F8F" w14:textId="06844664" w:rsidR="0021300B" w:rsidRDefault="0021300B" w:rsidP="0021300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 wp14:anchorId="39F094D6" wp14:editId="6CF4CDB3">
                <wp:simplePos x="0" y="0"/>
                <wp:positionH relativeFrom="column">
                  <wp:posOffset>-71120</wp:posOffset>
                </wp:positionH>
                <wp:positionV relativeFrom="paragraph">
                  <wp:posOffset>7620</wp:posOffset>
                </wp:positionV>
                <wp:extent cx="5875655" cy="0"/>
                <wp:effectExtent l="5080" t="5080" r="5715" b="1397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B93F8" id="Straight Connector 28" o:spid="_x0000_s1026" style="position:absolute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6pt" to="457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Eg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" o:allowincell="f" strokeweight=".16931mm"/>
            </w:pict>
          </mc:Fallback>
        </mc:AlternateContent>
      </w:r>
    </w:p>
    <w:p w14:paraId="0299D223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cs="Calibri"/>
          <w:sz w:val="32"/>
          <w:szCs w:val="32"/>
        </w:rPr>
      </w:pPr>
    </w:p>
    <w:p w14:paraId="621F2C61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cs="Calibri"/>
          <w:sz w:val="32"/>
          <w:szCs w:val="32"/>
        </w:rPr>
      </w:pPr>
    </w:p>
    <w:p w14:paraId="60F670C3" w14:textId="37BAC0B1" w:rsidR="0021300B" w:rsidRPr="008A1719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  <w:r>
        <w:rPr>
          <w:rFonts w:cs="Calibri"/>
          <w:sz w:val="28"/>
          <w:szCs w:val="28"/>
        </w:rPr>
        <w:t>29</w:t>
      </w:r>
      <w:r w:rsidR="0021300B" w:rsidRPr="008A1719">
        <w:rPr>
          <w:rFonts w:cs="Calibri"/>
          <w:sz w:val="28"/>
          <w:szCs w:val="28"/>
        </w:rPr>
        <w:t>. Provide the availability of aspects related to the Learning Environment:</w:t>
      </w:r>
    </w:p>
    <w:p w14:paraId="6950CC6B" w14:textId="6BE96254" w:rsidR="0021300B" w:rsidRDefault="0021300B" w:rsidP="0021300B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5D8AB952" wp14:editId="379F0E03">
                <wp:simplePos x="0" y="0"/>
                <wp:positionH relativeFrom="column">
                  <wp:posOffset>-71120</wp:posOffset>
                </wp:positionH>
                <wp:positionV relativeFrom="paragraph">
                  <wp:posOffset>133985</wp:posOffset>
                </wp:positionV>
                <wp:extent cx="5875655" cy="0"/>
                <wp:effectExtent l="5080" t="8255" r="5715" b="1079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81E39" id="Straight Connector 27" o:spid="_x0000_s1026" style="position:absolute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0.55pt" to="457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1P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 wp14:anchorId="2DF467FD" wp14:editId="6CA26F9C">
                <wp:simplePos x="0" y="0"/>
                <wp:positionH relativeFrom="column">
                  <wp:posOffset>-71120</wp:posOffset>
                </wp:positionH>
                <wp:positionV relativeFrom="paragraph">
                  <wp:posOffset>388620</wp:posOffset>
                </wp:positionV>
                <wp:extent cx="5875655" cy="0"/>
                <wp:effectExtent l="5080" t="5715" r="5715" b="1333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2A3A7" id="Straight Connector 26" o:spid="_x0000_s1026" style="position:absolute;z-index:-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30.6pt" to="457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C7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 wp14:anchorId="14462FA7" wp14:editId="3226AC7A">
                <wp:simplePos x="0" y="0"/>
                <wp:positionH relativeFrom="column">
                  <wp:posOffset>4051300</wp:posOffset>
                </wp:positionH>
                <wp:positionV relativeFrom="paragraph">
                  <wp:posOffset>130810</wp:posOffset>
                </wp:positionV>
                <wp:extent cx="0" cy="1836420"/>
                <wp:effectExtent l="12700" t="5080" r="6350" b="63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DAA48" id="Straight Connector 18" o:spid="_x0000_s1026" style="position:absolute;z-index:-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0.3pt" to="319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 wp14:anchorId="639ECBDE" wp14:editId="514286AD">
                <wp:simplePos x="0" y="0"/>
                <wp:positionH relativeFrom="column">
                  <wp:posOffset>-71120</wp:posOffset>
                </wp:positionH>
                <wp:positionV relativeFrom="paragraph">
                  <wp:posOffset>829310</wp:posOffset>
                </wp:positionV>
                <wp:extent cx="5875655" cy="0"/>
                <wp:effectExtent l="5080" t="8255" r="5715" b="1079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7CB0" id="Straight Connector 17" o:spid="_x0000_s1026" style="position:absolute;z-index:-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5.3pt" to="457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QeHgIAADg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 wp14:anchorId="5DFFF84F" wp14:editId="69531297">
                <wp:simplePos x="0" y="0"/>
                <wp:positionH relativeFrom="column">
                  <wp:posOffset>-71120</wp:posOffset>
                </wp:positionH>
                <wp:positionV relativeFrom="paragraph">
                  <wp:posOffset>1083310</wp:posOffset>
                </wp:positionV>
                <wp:extent cx="5875655" cy="0"/>
                <wp:effectExtent l="5080" t="5080" r="5715" b="1397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6E4CA" id="Straight Connector 16" o:spid="_x0000_s1026" style="position:absolute;z-index:-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85.3pt" to="457.0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nqHgIAADg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 wp14:anchorId="3FE5E7C9" wp14:editId="35719693">
                <wp:simplePos x="0" y="0"/>
                <wp:positionH relativeFrom="column">
                  <wp:posOffset>-71120</wp:posOffset>
                </wp:positionH>
                <wp:positionV relativeFrom="paragraph">
                  <wp:posOffset>1524000</wp:posOffset>
                </wp:positionV>
                <wp:extent cx="5875655" cy="0"/>
                <wp:effectExtent l="5080" t="7620" r="5715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3C2B7" id="Straight Connector 15" o:spid="_x0000_s1026" style="position:absolute;z-index:-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20pt" to="457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/aHQIAADgEAAAOAAAAZHJzL2Uyb0RvYy54bWysU8GO2jAQvVfqP1i5QxIas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 wp14:anchorId="71F9D1DF" wp14:editId="2EB7007D">
                <wp:simplePos x="0" y="0"/>
                <wp:positionH relativeFrom="column">
                  <wp:posOffset>-67945</wp:posOffset>
                </wp:positionH>
                <wp:positionV relativeFrom="paragraph">
                  <wp:posOffset>130810</wp:posOffset>
                </wp:positionV>
                <wp:extent cx="0" cy="1836420"/>
                <wp:effectExtent l="8255" t="5080" r="10795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2EBF7" id="Straight Connector 14" o:spid="_x0000_s1026" style="position:absolute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0.3pt" to="-5.3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 wp14:anchorId="17F55FA2" wp14:editId="5AE3FCD7">
                <wp:simplePos x="0" y="0"/>
                <wp:positionH relativeFrom="column">
                  <wp:posOffset>3152140</wp:posOffset>
                </wp:positionH>
                <wp:positionV relativeFrom="paragraph">
                  <wp:posOffset>130810</wp:posOffset>
                </wp:positionV>
                <wp:extent cx="0" cy="1836420"/>
                <wp:effectExtent l="8890" t="508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64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11A0B" id="Straight Connector 13" o:spid="_x0000_s1026" style="position:absolute;z-index:-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2pt,10.3pt" to="24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JAHQIAADgEAAAOAAAAZHJzL2Uyb0RvYy54bWysU8GO2jAQvVfqP1i+QxLIUogIqyqBXrYt&#10;Et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 wp14:anchorId="3B629B00" wp14:editId="7CBE8331">
                <wp:simplePos x="0" y="0"/>
                <wp:positionH relativeFrom="column">
                  <wp:posOffset>5801360</wp:posOffset>
                </wp:positionH>
                <wp:positionV relativeFrom="paragraph">
                  <wp:posOffset>130810</wp:posOffset>
                </wp:positionV>
                <wp:extent cx="0" cy="1830705"/>
                <wp:effectExtent l="10160" t="5080" r="8890" b="120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0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BA3C" id="Straight Connector 12" o:spid="_x0000_s1026" style="position:absolute;z-index:-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8pt,10.3pt" to="456.8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" o:allowincell="f" strokeweight=".48pt"/>
            </w:pict>
          </mc:Fallback>
        </mc:AlternateContent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640"/>
        <w:gridCol w:w="1680"/>
      </w:tblGrid>
      <w:tr w:rsidR="0021300B" w:rsidRPr="009C7E37" w14:paraId="74049EB8" w14:textId="77777777" w:rsidTr="0021300B">
        <w:trPr>
          <w:trHeight w:val="391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F0E1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A34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B35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w w:val="98"/>
                <w:sz w:val="32"/>
                <w:szCs w:val="32"/>
              </w:rPr>
              <w:t>Remarks</w:t>
            </w:r>
          </w:p>
        </w:tc>
      </w:tr>
    </w:tbl>
    <w:p w14:paraId="7049F1E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</w:rPr>
      </w:pPr>
    </w:p>
    <w:p w14:paraId="5FD2FF51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Are the classroom illumination levels sufficient?</w:t>
      </w:r>
    </w:p>
    <w:p w14:paraId="3C99A7C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14:paraId="6DC59571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Are the classroom ventilated enough</w:t>
      </w:r>
    </w:p>
    <w:p w14:paraId="5002F355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14:paraId="1C3DD148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50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 the classroom and rest of the centre maintain the required cleanliness?</w:t>
      </w:r>
    </w:p>
    <w:p w14:paraId="0A9282FD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14:paraId="31B7D07E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500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>Do the classroom and rest of the centre weather protected</w:t>
      </w:r>
    </w:p>
    <w:p w14:paraId="73C64E88" w14:textId="092B8751" w:rsidR="0021300B" w:rsidRDefault="0021300B" w:rsidP="0021300B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7776" behindDoc="1" locked="0" layoutInCell="0" allowOverlap="1" wp14:anchorId="50E11DF9" wp14:editId="293C4B8F">
                <wp:simplePos x="0" y="0"/>
                <wp:positionH relativeFrom="column">
                  <wp:posOffset>-71120</wp:posOffset>
                </wp:positionH>
                <wp:positionV relativeFrom="paragraph">
                  <wp:posOffset>5715</wp:posOffset>
                </wp:positionV>
                <wp:extent cx="5869305" cy="0"/>
                <wp:effectExtent l="5080" t="10795" r="12065" b="825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1B5AD" id="Straight Connector 11" o:spid="_x0000_s1026" style="position:absolute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.45pt" to="456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TXHwIAADg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 wp14:anchorId="6747C487" wp14:editId="5DDEFB5E">
                <wp:simplePos x="0" y="0"/>
                <wp:positionH relativeFrom="column">
                  <wp:posOffset>5795010</wp:posOffset>
                </wp:positionH>
                <wp:positionV relativeFrom="paragraph">
                  <wp:posOffset>-635</wp:posOffset>
                </wp:positionV>
                <wp:extent cx="12700" cy="12700"/>
                <wp:effectExtent l="3810" t="4445" r="2540" b="190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290D" id="Rectangle 10" o:spid="_x0000_s1026" style="position:absolute;margin-left:456.3pt;margin-top:-.05pt;width:1pt;height:1pt;z-index:-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" o:allowincell="f" fillcolor="black" stroked="f"/>
            </w:pict>
          </mc:Fallback>
        </mc:AlternateContent>
      </w:r>
    </w:p>
    <w:p w14:paraId="19BFB2AA" w14:textId="67774990" w:rsidR="0021300B" w:rsidRPr="002253CD" w:rsidRDefault="0021300B" w:rsidP="002253CD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32"/>
          <w:szCs w:val="32"/>
        </w:rPr>
      </w:pPr>
      <w:r w:rsidRPr="002253CD">
        <w:rPr>
          <w:rFonts w:cs="Calibri"/>
          <w:sz w:val="32"/>
          <w:szCs w:val="32"/>
        </w:rPr>
        <w:t xml:space="preserve">Library details </w:t>
      </w:r>
    </w:p>
    <w:p w14:paraId="6A35F5F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129" w:lineRule="exact"/>
        <w:rPr>
          <w:rFonts w:cs="Calibri"/>
          <w:sz w:val="32"/>
          <w:szCs w:val="32"/>
        </w:rPr>
      </w:pPr>
    </w:p>
    <w:p w14:paraId="33297572" w14:textId="77777777" w:rsidR="0021300B" w:rsidRDefault="0021300B" w:rsidP="00A95AB2">
      <w:pPr>
        <w:widowControl w:val="0"/>
        <w:numPr>
          <w:ilvl w:val="1"/>
          <w:numId w:val="26"/>
        </w:numPr>
        <w:tabs>
          <w:tab w:val="clear" w:pos="1440"/>
          <w:tab w:val="num" w:pos="811"/>
        </w:tabs>
        <w:overflowPunct w:val="0"/>
        <w:autoSpaceDE w:val="0"/>
        <w:autoSpaceDN w:val="0"/>
        <w:adjustRightInd w:val="0"/>
        <w:spacing w:after="0" w:line="224" w:lineRule="auto"/>
        <w:ind w:right="2540" w:hanging="936"/>
        <w:jc w:val="both"/>
        <w:rPr>
          <w:rFonts w:cs="Calibri"/>
          <w:sz w:val="31"/>
          <w:szCs w:val="31"/>
        </w:rPr>
      </w:pPr>
      <w:r>
        <w:rPr>
          <w:rFonts w:cs="Calibri"/>
          <w:sz w:val="31"/>
          <w:szCs w:val="31"/>
        </w:rPr>
        <w:t xml:space="preserve">Total number of Books related to the trade: Technical: __________________ </w:t>
      </w:r>
    </w:p>
    <w:p w14:paraId="588B6E2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  <w:sz w:val="31"/>
          <w:szCs w:val="31"/>
        </w:rPr>
      </w:pPr>
    </w:p>
    <w:p w14:paraId="780DC2E7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440"/>
        <w:jc w:val="both"/>
        <w:rPr>
          <w:rFonts w:cs="Calibri"/>
          <w:sz w:val="31"/>
          <w:szCs w:val="31"/>
        </w:rPr>
      </w:pPr>
      <w:r>
        <w:rPr>
          <w:rFonts w:cs="Calibri"/>
          <w:sz w:val="32"/>
          <w:szCs w:val="32"/>
        </w:rPr>
        <w:t xml:space="preserve">Non-Technical: ______________ </w:t>
      </w:r>
    </w:p>
    <w:p w14:paraId="42FB17F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  <w:sz w:val="31"/>
          <w:szCs w:val="31"/>
        </w:rPr>
      </w:pPr>
    </w:p>
    <w:p w14:paraId="35D36F45" w14:textId="77777777" w:rsidR="0021300B" w:rsidRDefault="0021300B" w:rsidP="00A95AB2">
      <w:pPr>
        <w:widowControl w:val="0"/>
        <w:numPr>
          <w:ilvl w:val="1"/>
          <w:numId w:val="26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16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umber of Magazine: _______________________ </w:t>
      </w:r>
    </w:p>
    <w:p w14:paraId="0B606C4E" w14:textId="77777777" w:rsidR="0021300B" w:rsidRDefault="0021300B" w:rsidP="00A95AB2">
      <w:pPr>
        <w:widowControl w:val="0"/>
        <w:numPr>
          <w:ilvl w:val="1"/>
          <w:numId w:val="26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96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umber of Dailies (newspapers): ______________ </w:t>
      </w:r>
    </w:p>
    <w:p w14:paraId="0D27B5B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83" w:lineRule="exact"/>
        <w:rPr>
          <w:rFonts w:cs="Calibri"/>
          <w:sz w:val="32"/>
          <w:szCs w:val="32"/>
        </w:rPr>
      </w:pPr>
    </w:p>
    <w:p w14:paraId="338CC3DE" w14:textId="77777777" w:rsidR="00DE33C1" w:rsidRDefault="00DE33C1" w:rsidP="0021300B">
      <w:pPr>
        <w:widowControl w:val="0"/>
        <w:autoSpaceDE w:val="0"/>
        <w:autoSpaceDN w:val="0"/>
        <w:adjustRightInd w:val="0"/>
        <w:spacing w:after="0" w:line="283" w:lineRule="exact"/>
        <w:rPr>
          <w:rFonts w:cs="Calibri"/>
          <w:sz w:val="32"/>
          <w:szCs w:val="32"/>
        </w:rPr>
      </w:pPr>
    </w:p>
    <w:p w14:paraId="3A42EF32" w14:textId="77777777" w:rsidR="00DE33C1" w:rsidRDefault="00DE33C1" w:rsidP="0021300B">
      <w:pPr>
        <w:widowControl w:val="0"/>
        <w:autoSpaceDE w:val="0"/>
        <w:autoSpaceDN w:val="0"/>
        <w:adjustRightInd w:val="0"/>
        <w:spacing w:after="0" w:line="283" w:lineRule="exact"/>
        <w:rPr>
          <w:rFonts w:cs="Calibri"/>
          <w:sz w:val="32"/>
          <w:szCs w:val="32"/>
        </w:rPr>
      </w:pPr>
    </w:p>
    <w:p w14:paraId="34DF18F2" w14:textId="77777777" w:rsidR="00DE33C1" w:rsidRDefault="00DE33C1" w:rsidP="0021300B">
      <w:pPr>
        <w:widowControl w:val="0"/>
        <w:autoSpaceDE w:val="0"/>
        <w:autoSpaceDN w:val="0"/>
        <w:adjustRightInd w:val="0"/>
        <w:spacing w:after="0" w:line="283" w:lineRule="exact"/>
        <w:rPr>
          <w:rFonts w:cs="Calibri"/>
          <w:sz w:val="32"/>
          <w:szCs w:val="32"/>
        </w:rPr>
      </w:pPr>
    </w:p>
    <w:p w14:paraId="6DCCD633" w14:textId="77777777" w:rsidR="00DE33C1" w:rsidRDefault="00DE33C1" w:rsidP="0021300B">
      <w:pPr>
        <w:widowControl w:val="0"/>
        <w:autoSpaceDE w:val="0"/>
        <w:autoSpaceDN w:val="0"/>
        <w:adjustRightInd w:val="0"/>
        <w:spacing w:after="0" w:line="283" w:lineRule="exact"/>
        <w:rPr>
          <w:rFonts w:cs="Calibri"/>
          <w:sz w:val="32"/>
          <w:szCs w:val="32"/>
        </w:rPr>
      </w:pPr>
    </w:p>
    <w:p w14:paraId="66425E02" w14:textId="77777777" w:rsidR="00DE33C1" w:rsidRDefault="00DE33C1" w:rsidP="0021300B">
      <w:pPr>
        <w:widowControl w:val="0"/>
        <w:autoSpaceDE w:val="0"/>
        <w:autoSpaceDN w:val="0"/>
        <w:adjustRightInd w:val="0"/>
        <w:spacing w:after="0" w:line="283" w:lineRule="exact"/>
        <w:rPr>
          <w:rFonts w:cs="Calibri"/>
          <w:sz w:val="32"/>
          <w:szCs w:val="32"/>
        </w:rPr>
      </w:pPr>
    </w:p>
    <w:p w14:paraId="47721A79" w14:textId="67887AD6" w:rsidR="0021300B" w:rsidRPr="002253CD" w:rsidRDefault="0021300B" w:rsidP="002253CD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253CD">
        <w:rPr>
          <w:rFonts w:cs="Calibri"/>
          <w:sz w:val="32"/>
          <w:szCs w:val="32"/>
        </w:rPr>
        <w:t xml:space="preserve">Provide the details of availability of the following aspects related to Infrastructure: </w:t>
      </w:r>
    </w:p>
    <w:p w14:paraId="7F6E5F42" w14:textId="77777777" w:rsidR="0021300B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cs="Calibri"/>
          <w:sz w:val="32"/>
          <w:szCs w:val="32"/>
        </w:rPr>
      </w:pPr>
    </w:p>
    <w:tbl>
      <w:tblPr>
        <w:tblW w:w="9551" w:type="dxa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6"/>
        <w:gridCol w:w="1684"/>
        <w:gridCol w:w="1701"/>
      </w:tblGrid>
      <w:tr w:rsidR="0021300B" w:rsidRPr="008A1719" w14:paraId="5145D0A9" w14:textId="77777777" w:rsidTr="0021300B">
        <w:tc>
          <w:tcPr>
            <w:tcW w:w="6166" w:type="dxa"/>
          </w:tcPr>
          <w:p w14:paraId="484955DF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1719">
              <w:rPr>
                <w:b/>
                <w:sz w:val="28"/>
                <w:szCs w:val="28"/>
              </w:rPr>
              <w:t>Aspect</w:t>
            </w:r>
          </w:p>
        </w:tc>
        <w:tc>
          <w:tcPr>
            <w:tcW w:w="1684" w:type="dxa"/>
          </w:tcPr>
          <w:p w14:paraId="40701F42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1719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</w:tcPr>
          <w:p w14:paraId="286BF940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1719">
              <w:rPr>
                <w:b/>
                <w:sz w:val="28"/>
                <w:szCs w:val="28"/>
              </w:rPr>
              <w:t>Remarks</w:t>
            </w:r>
          </w:p>
        </w:tc>
      </w:tr>
      <w:tr w:rsidR="0021300B" w:rsidRPr="008A1719" w14:paraId="28AAACD1" w14:textId="77777777" w:rsidTr="0021300B">
        <w:tc>
          <w:tcPr>
            <w:tcW w:w="6166" w:type="dxa"/>
          </w:tcPr>
          <w:p w14:paraId="7E62B703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Building Own/Rented/On Lease</w:t>
            </w:r>
          </w:p>
        </w:tc>
        <w:tc>
          <w:tcPr>
            <w:tcW w:w="1684" w:type="dxa"/>
          </w:tcPr>
          <w:p w14:paraId="2C13E334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2001823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5CC0699D" w14:textId="77777777" w:rsidTr="0021300B">
        <w:tc>
          <w:tcPr>
            <w:tcW w:w="6166" w:type="dxa"/>
          </w:tcPr>
          <w:p w14:paraId="36B486F2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Area of Institute Premises</w:t>
            </w:r>
          </w:p>
        </w:tc>
        <w:tc>
          <w:tcPr>
            <w:tcW w:w="1684" w:type="dxa"/>
          </w:tcPr>
          <w:p w14:paraId="46A9D485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4ACDA7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764E3091" w14:textId="77777777" w:rsidTr="0021300B">
        <w:tc>
          <w:tcPr>
            <w:tcW w:w="6166" w:type="dxa"/>
          </w:tcPr>
          <w:p w14:paraId="5CA0A63E" w14:textId="40482695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Size of classrooms</w:t>
            </w:r>
            <w:r w:rsidR="00617634">
              <w:rPr>
                <w:sz w:val="28"/>
                <w:szCs w:val="28"/>
              </w:rPr>
              <w:t xml:space="preserve"> </w:t>
            </w:r>
            <w:r w:rsidR="00617634" w:rsidRPr="00617634">
              <w:rPr>
                <w:b/>
                <w:sz w:val="28"/>
                <w:szCs w:val="28"/>
              </w:rPr>
              <w:t>(Min for 30 Students)</w:t>
            </w:r>
          </w:p>
        </w:tc>
        <w:tc>
          <w:tcPr>
            <w:tcW w:w="1684" w:type="dxa"/>
          </w:tcPr>
          <w:p w14:paraId="1A167C2E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BA6BA83" w14:textId="47F91824" w:rsidR="0021300B" w:rsidRPr="00617634" w:rsidRDefault="00617634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17634">
              <w:rPr>
                <w:b/>
                <w:sz w:val="28"/>
                <w:szCs w:val="28"/>
              </w:rPr>
              <w:t>Mandatory</w:t>
            </w:r>
          </w:p>
        </w:tc>
      </w:tr>
      <w:tr w:rsidR="0021300B" w:rsidRPr="008A1719" w14:paraId="65258173" w14:textId="77777777" w:rsidTr="0021300B">
        <w:tc>
          <w:tcPr>
            <w:tcW w:w="6166" w:type="dxa"/>
          </w:tcPr>
          <w:p w14:paraId="30AA29FB" w14:textId="2AFD06C2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Size of Labs</w:t>
            </w:r>
            <w:r w:rsidR="00617634">
              <w:rPr>
                <w:sz w:val="28"/>
                <w:szCs w:val="28"/>
              </w:rPr>
              <w:t xml:space="preserve"> </w:t>
            </w:r>
            <w:r w:rsidR="00617634" w:rsidRPr="00617634">
              <w:rPr>
                <w:b/>
                <w:sz w:val="28"/>
                <w:szCs w:val="28"/>
              </w:rPr>
              <w:t>(Min 1 KW Lab with Complete Tool Kit)</w:t>
            </w:r>
          </w:p>
        </w:tc>
        <w:tc>
          <w:tcPr>
            <w:tcW w:w="1684" w:type="dxa"/>
          </w:tcPr>
          <w:p w14:paraId="0B194D0A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4AD3DB7" w14:textId="45D8E423" w:rsidR="0021300B" w:rsidRPr="008A1719" w:rsidRDefault="00617634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17634">
              <w:rPr>
                <w:b/>
                <w:sz w:val="28"/>
                <w:szCs w:val="28"/>
              </w:rPr>
              <w:t>Mandatory</w:t>
            </w:r>
          </w:p>
        </w:tc>
      </w:tr>
      <w:tr w:rsidR="0021300B" w:rsidRPr="008A1719" w14:paraId="4AFCA5CF" w14:textId="77777777" w:rsidTr="0021300B">
        <w:tc>
          <w:tcPr>
            <w:tcW w:w="6166" w:type="dxa"/>
          </w:tcPr>
          <w:p w14:paraId="6AE40F29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Size of workshops</w:t>
            </w:r>
          </w:p>
        </w:tc>
        <w:tc>
          <w:tcPr>
            <w:tcW w:w="1684" w:type="dxa"/>
          </w:tcPr>
          <w:p w14:paraId="4A2697CC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59A4959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123C74FB" w14:textId="77777777" w:rsidTr="0021300B">
        <w:tc>
          <w:tcPr>
            <w:tcW w:w="6166" w:type="dxa"/>
          </w:tcPr>
          <w:p w14:paraId="5971E52B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Number of classrooms</w:t>
            </w:r>
          </w:p>
        </w:tc>
        <w:tc>
          <w:tcPr>
            <w:tcW w:w="1684" w:type="dxa"/>
          </w:tcPr>
          <w:p w14:paraId="01717CD7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CEEBE4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19A60FD8" w14:textId="77777777" w:rsidTr="0021300B">
        <w:tc>
          <w:tcPr>
            <w:tcW w:w="6166" w:type="dxa"/>
          </w:tcPr>
          <w:p w14:paraId="34607675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Number of Labs</w:t>
            </w:r>
          </w:p>
        </w:tc>
        <w:tc>
          <w:tcPr>
            <w:tcW w:w="1684" w:type="dxa"/>
          </w:tcPr>
          <w:p w14:paraId="73AD45F6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1D7F1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5F72F3CA" w14:textId="77777777" w:rsidTr="0021300B">
        <w:tc>
          <w:tcPr>
            <w:tcW w:w="6166" w:type="dxa"/>
          </w:tcPr>
          <w:p w14:paraId="12BA9C66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Number of workshops</w:t>
            </w:r>
          </w:p>
        </w:tc>
        <w:tc>
          <w:tcPr>
            <w:tcW w:w="1684" w:type="dxa"/>
          </w:tcPr>
          <w:p w14:paraId="1C0EC11C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D1310A8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76BA8064" w14:textId="77777777" w:rsidTr="0021300B">
        <w:tc>
          <w:tcPr>
            <w:tcW w:w="6166" w:type="dxa"/>
          </w:tcPr>
          <w:p w14:paraId="57FF88D6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Safe drinking water (yes/no)</w:t>
            </w:r>
          </w:p>
        </w:tc>
        <w:tc>
          <w:tcPr>
            <w:tcW w:w="1684" w:type="dxa"/>
          </w:tcPr>
          <w:p w14:paraId="01316EA2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06DFE1D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6B64DC3B" w14:textId="77777777" w:rsidTr="0021300B">
        <w:tc>
          <w:tcPr>
            <w:tcW w:w="6166" w:type="dxa"/>
          </w:tcPr>
          <w:p w14:paraId="6BDC6A2C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Power backup (yes/no)</w:t>
            </w:r>
          </w:p>
        </w:tc>
        <w:tc>
          <w:tcPr>
            <w:tcW w:w="1684" w:type="dxa"/>
          </w:tcPr>
          <w:p w14:paraId="01E1FEEB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5FD2442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2687CFDE" w14:textId="77777777" w:rsidTr="0021300B">
        <w:tc>
          <w:tcPr>
            <w:tcW w:w="6166" w:type="dxa"/>
          </w:tcPr>
          <w:p w14:paraId="1761B5A1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A1719">
              <w:rPr>
                <w:sz w:val="28"/>
                <w:szCs w:val="28"/>
              </w:rPr>
              <w:t>Separate toilet for Boys and Girls (yes/no)</w:t>
            </w:r>
          </w:p>
        </w:tc>
        <w:tc>
          <w:tcPr>
            <w:tcW w:w="1684" w:type="dxa"/>
          </w:tcPr>
          <w:p w14:paraId="1A818E13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734254C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0BAD865D" w14:textId="77777777" w:rsidTr="0021300B">
        <w:tc>
          <w:tcPr>
            <w:tcW w:w="6166" w:type="dxa"/>
          </w:tcPr>
          <w:p w14:paraId="433E49D8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sion of transport facility, if applicable (yes/no)</w:t>
            </w:r>
          </w:p>
        </w:tc>
        <w:tc>
          <w:tcPr>
            <w:tcW w:w="1684" w:type="dxa"/>
          </w:tcPr>
          <w:p w14:paraId="47A3C746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20A02B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7B0C29E8" w14:textId="77777777" w:rsidTr="0021300B">
        <w:tc>
          <w:tcPr>
            <w:tcW w:w="6166" w:type="dxa"/>
          </w:tcPr>
          <w:p w14:paraId="1B085143" w14:textId="77777777" w:rsidR="0021300B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, please specify</w:t>
            </w:r>
          </w:p>
        </w:tc>
        <w:tc>
          <w:tcPr>
            <w:tcW w:w="1684" w:type="dxa"/>
          </w:tcPr>
          <w:p w14:paraId="29224903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357D17B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CB09B66" w14:textId="77777777" w:rsidR="0021300B" w:rsidRPr="008A1719" w:rsidRDefault="0021300B" w:rsidP="002130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</w:rPr>
      </w:pPr>
    </w:p>
    <w:p w14:paraId="3E46641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14:paraId="31EF9E47" w14:textId="77777777" w:rsidR="005D4BCE" w:rsidRDefault="005D4BCE" w:rsidP="0021300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14:paraId="5097C7C2" w14:textId="77777777" w:rsidR="005D4BCE" w:rsidRDefault="005D4BCE" w:rsidP="0021300B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cs="Calibri"/>
          <w:b/>
          <w:bCs/>
        </w:rPr>
      </w:pPr>
    </w:p>
    <w:p w14:paraId="13945FD0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D024BC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 w:cs="Cambria"/>
          <w:b/>
          <w:bCs/>
          <w:sz w:val="36"/>
          <w:szCs w:val="36"/>
          <w:u w:val="single"/>
        </w:rPr>
      </w:pPr>
    </w:p>
    <w:p w14:paraId="551E00F6" w14:textId="5FB4354C" w:rsidR="0021300B" w:rsidRDefault="002253CD" w:rsidP="00DE33C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6"/>
          <w:szCs w:val="36"/>
          <w:u w:val="single"/>
        </w:rPr>
        <w:t>Section 3</w:t>
      </w:r>
      <w:r w:rsidR="0021300B">
        <w:rPr>
          <w:rFonts w:ascii="Cambria" w:hAnsi="Cambria" w:cs="Cambria"/>
          <w:b/>
          <w:bCs/>
          <w:sz w:val="36"/>
          <w:szCs w:val="36"/>
          <w:u w:val="single"/>
        </w:rPr>
        <w:t>: Performance Measurement and Improvement</w:t>
      </w:r>
    </w:p>
    <w:p w14:paraId="7B17ADD6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14:paraId="5674EE17" w14:textId="47032EAA" w:rsidR="0021300B" w:rsidRDefault="002253CD" w:rsidP="0021300B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2</w:t>
      </w:r>
      <w:r w:rsidR="0021300B">
        <w:rPr>
          <w:rFonts w:cs="Calibri"/>
          <w:sz w:val="32"/>
          <w:szCs w:val="32"/>
        </w:rPr>
        <w:t xml:space="preserve">. Documentary evidences of suitable indicators to monitor and </w:t>
      </w:r>
      <w:r w:rsidR="0021300B">
        <w:rPr>
          <w:rFonts w:cs="Calibri"/>
          <w:sz w:val="32"/>
          <w:szCs w:val="32"/>
        </w:rPr>
        <w:lastRenderedPageBreak/>
        <w:t>measure the performance. Key aspects that need to be certified by the applicant are:</w:t>
      </w:r>
    </w:p>
    <w:p w14:paraId="5EDED23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6"/>
        <w:gridCol w:w="1684"/>
        <w:gridCol w:w="1701"/>
      </w:tblGrid>
      <w:tr w:rsidR="0021300B" w:rsidRPr="008A1719" w14:paraId="4E07007C" w14:textId="77777777" w:rsidTr="0021300B">
        <w:tc>
          <w:tcPr>
            <w:tcW w:w="6166" w:type="dxa"/>
          </w:tcPr>
          <w:p w14:paraId="2533EE2A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1719">
              <w:rPr>
                <w:b/>
                <w:sz w:val="28"/>
                <w:szCs w:val="28"/>
              </w:rPr>
              <w:t>Aspect</w:t>
            </w:r>
          </w:p>
        </w:tc>
        <w:tc>
          <w:tcPr>
            <w:tcW w:w="1684" w:type="dxa"/>
          </w:tcPr>
          <w:p w14:paraId="544474BC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1719">
              <w:rPr>
                <w:b/>
                <w:sz w:val="28"/>
                <w:szCs w:val="28"/>
              </w:rPr>
              <w:t>Details</w:t>
            </w:r>
          </w:p>
        </w:tc>
        <w:tc>
          <w:tcPr>
            <w:tcW w:w="1701" w:type="dxa"/>
          </w:tcPr>
          <w:p w14:paraId="613F21F8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A1719">
              <w:rPr>
                <w:b/>
                <w:sz w:val="28"/>
                <w:szCs w:val="28"/>
              </w:rPr>
              <w:t>Remarks</w:t>
            </w:r>
          </w:p>
        </w:tc>
      </w:tr>
      <w:tr w:rsidR="0021300B" w:rsidRPr="008A1719" w14:paraId="7B0A0E79" w14:textId="77777777" w:rsidTr="0021300B">
        <w:tc>
          <w:tcPr>
            <w:tcW w:w="6166" w:type="dxa"/>
          </w:tcPr>
          <w:p w14:paraId="7DAA6345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process of trade learning progress</w:t>
            </w:r>
          </w:p>
        </w:tc>
        <w:tc>
          <w:tcPr>
            <w:tcW w:w="1684" w:type="dxa"/>
          </w:tcPr>
          <w:p w14:paraId="0CAF4030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A3E1721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51D24CBE" w14:textId="77777777" w:rsidTr="0021300B">
        <w:tc>
          <w:tcPr>
            <w:tcW w:w="6166" w:type="dxa"/>
          </w:tcPr>
          <w:p w14:paraId="4BDA2EB8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processes of workshop upkeep and modernization</w:t>
            </w:r>
          </w:p>
        </w:tc>
        <w:tc>
          <w:tcPr>
            <w:tcW w:w="1684" w:type="dxa"/>
          </w:tcPr>
          <w:p w14:paraId="0C3F1EF1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C92ABB6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1C5563D1" w14:textId="77777777" w:rsidTr="0021300B">
        <w:tc>
          <w:tcPr>
            <w:tcW w:w="6166" w:type="dxa"/>
          </w:tcPr>
          <w:p w14:paraId="0BD6F6F5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process on tracking health and safety incidences</w:t>
            </w:r>
          </w:p>
        </w:tc>
        <w:tc>
          <w:tcPr>
            <w:tcW w:w="1684" w:type="dxa"/>
          </w:tcPr>
          <w:p w14:paraId="50CCD7FD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D86ED95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2464EC3B" w14:textId="77777777" w:rsidTr="0021300B">
        <w:tc>
          <w:tcPr>
            <w:tcW w:w="6166" w:type="dxa"/>
          </w:tcPr>
          <w:p w14:paraId="12E317FA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process on gathering feedback of placed students with the employers</w:t>
            </w:r>
          </w:p>
        </w:tc>
        <w:tc>
          <w:tcPr>
            <w:tcW w:w="1684" w:type="dxa"/>
          </w:tcPr>
          <w:p w14:paraId="2D1B9D80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775FC83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1300B" w:rsidRPr="008A1719" w14:paraId="0B7B3E90" w14:textId="77777777" w:rsidTr="0021300B">
        <w:tc>
          <w:tcPr>
            <w:tcW w:w="6166" w:type="dxa"/>
          </w:tcPr>
          <w:p w14:paraId="4EC76794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ed process of tracking trends in employability and placement record</w:t>
            </w:r>
          </w:p>
        </w:tc>
        <w:tc>
          <w:tcPr>
            <w:tcW w:w="1684" w:type="dxa"/>
          </w:tcPr>
          <w:p w14:paraId="52DD71EE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689726" w14:textId="77777777" w:rsidR="0021300B" w:rsidRPr="008A1719" w:rsidRDefault="0021300B" w:rsidP="002130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21BBECE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73A9E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09F74A" w14:textId="77777777" w:rsidR="002253CD" w:rsidRDefault="002253CD" w:rsidP="002253C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120"/>
        <w:rPr>
          <w:rFonts w:ascii="Times New Roman" w:hAnsi="Times New Roman"/>
          <w:sz w:val="24"/>
          <w:szCs w:val="24"/>
        </w:rPr>
      </w:pPr>
    </w:p>
    <w:p w14:paraId="6B5D67FD" w14:textId="235216BE" w:rsidR="0021300B" w:rsidRPr="002253CD" w:rsidRDefault="0021300B" w:rsidP="002253CD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35" w:lineRule="auto"/>
        <w:ind w:right="120"/>
        <w:rPr>
          <w:rFonts w:ascii="Times New Roman" w:hAnsi="Times New Roman"/>
          <w:sz w:val="24"/>
          <w:szCs w:val="24"/>
        </w:rPr>
      </w:pPr>
      <w:r w:rsidRPr="002253CD">
        <w:rPr>
          <w:rFonts w:cs="Calibri"/>
          <w:sz w:val="32"/>
          <w:szCs w:val="32"/>
        </w:rPr>
        <w:t>Documentary evidences of practicing continual improvement. Key aspects that need to be certified by the applicant are:</w:t>
      </w:r>
    </w:p>
    <w:p w14:paraId="796B54C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1420"/>
        <w:gridCol w:w="2760"/>
      </w:tblGrid>
      <w:tr w:rsidR="0021300B" w:rsidRPr="009C7E37" w14:paraId="3162D2FE" w14:textId="77777777" w:rsidTr="0021300B">
        <w:trPr>
          <w:trHeight w:val="395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A18BC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D020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3961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89" w:lineRule="exact"/>
              <w:ind w:left="7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21300B" w:rsidRPr="009C7E37" w14:paraId="5C6DE9D3" w14:textId="77777777" w:rsidTr="0021300B">
        <w:trPr>
          <w:trHeight w:val="331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4528E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3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a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3DE19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04D50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CA6CB8E" w14:textId="77777777" w:rsidTr="0021300B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033E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feedback on curricul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3B5C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21682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B781F8B" w14:textId="77777777" w:rsidTr="0021300B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DC09C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es of ta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703FF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526EF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F9CD70E" w14:textId="77777777" w:rsidTr="0021300B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F1693" w14:textId="7D47A314" w:rsidR="0021300B" w:rsidRPr="009C7E37" w:rsidRDefault="00617634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A</w:t>
            </w:r>
            <w:r w:rsidR="0021300B" w:rsidRPr="009C7E37">
              <w:rPr>
                <w:rFonts w:eastAsiaTheme="minorEastAsia" w:cs="Calibri"/>
                <w:sz w:val="28"/>
                <w:szCs w:val="28"/>
              </w:rPr>
              <w:t>ttend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F1E1A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A1B0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AA23A3E" w14:textId="77777777" w:rsidTr="0021300B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F30E4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trac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786E1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25866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B4725AB" w14:textId="77777777" w:rsidTr="0021300B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13D1B" w14:textId="4415DBB9" w:rsidR="0021300B" w:rsidRPr="009C7E37" w:rsidRDefault="00617634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</w:t>
            </w:r>
            <w:r w:rsidR="0021300B" w:rsidRPr="009C7E37">
              <w:rPr>
                <w:rFonts w:eastAsiaTheme="minorEastAsia" w:cs="Calibri"/>
                <w:sz w:val="28"/>
                <w:szCs w:val="28"/>
              </w:rPr>
              <w:t>ropou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13D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1F0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28F1022" w14:textId="77777777" w:rsidTr="0021300B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7CDE4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tracking stud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68E6E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6EBE8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FE7E93B" w14:textId="77777777" w:rsidTr="0021300B">
        <w:trPr>
          <w:trHeight w:val="346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6AEE2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erformance on tes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3FF7B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EBFF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AA07F94" w14:textId="77777777" w:rsidTr="0021300B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EB6F9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 teac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25216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7EC6E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2D310287" w14:textId="77777777" w:rsidTr="0021300B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4B2270" w14:textId="35DE7BFA" w:rsidR="0021300B" w:rsidRPr="009C7E37" w:rsidRDefault="00617634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A</w:t>
            </w:r>
            <w:r w:rsidR="0021300B" w:rsidRPr="009C7E37">
              <w:rPr>
                <w:rFonts w:eastAsiaTheme="minorEastAsia" w:cs="Calibri"/>
                <w:sz w:val="28"/>
                <w:szCs w:val="28"/>
              </w:rPr>
              <w:t>ttendan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4FC1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F7597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026030B6" w14:textId="77777777" w:rsidTr="0021300B">
        <w:trPr>
          <w:trHeight w:val="328"/>
        </w:trPr>
        <w:tc>
          <w:tcPr>
            <w:tcW w:w="5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3AC11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0E9D9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BFBA7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3C91263" w14:textId="77777777" w:rsidTr="0021300B">
        <w:trPr>
          <w:trHeight w:val="34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39575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placement patter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75D7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8D6E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3D36232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14:paraId="5F6AD6E1" w14:textId="3E2C68C8" w:rsidR="00617634" w:rsidRDefault="00617634">
      <w:p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7A38F418" w14:textId="17FD67DF" w:rsidR="0021300B" w:rsidRDefault="002E5FE2" w:rsidP="00010681">
      <w:pPr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lastRenderedPageBreak/>
        <w:br w:type="page"/>
      </w:r>
      <w:r w:rsidR="002253CD">
        <w:rPr>
          <w:rFonts w:cs="Calibri"/>
          <w:sz w:val="32"/>
          <w:szCs w:val="32"/>
        </w:rPr>
        <w:lastRenderedPageBreak/>
        <w:t>3</w:t>
      </w:r>
      <w:r w:rsidR="0021300B">
        <w:rPr>
          <w:rFonts w:cs="Calibri"/>
          <w:sz w:val="32"/>
          <w:szCs w:val="32"/>
        </w:rPr>
        <w:t>4. Documentary evidences of mechanism on Complaint Handling.  Key aspects that need to be certified by the applicant are:</w:t>
      </w:r>
    </w:p>
    <w:p w14:paraId="75F92983" w14:textId="22EEC19C" w:rsidR="0021300B" w:rsidRDefault="0021300B" w:rsidP="0021300B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 wp14:anchorId="474B5E89" wp14:editId="7ED094F0">
                <wp:simplePos x="0" y="0"/>
                <wp:positionH relativeFrom="column">
                  <wp:posOffset>4445</wp:posOffset>
                </wp:positionH>
                <wp:positionV relativeFrom="paragraph">
                  <wp:posOffset>63500</wp:posOffset>
                </wp:positionV>
                <wp:extent cx="5876290" cy="0"/>
                <wp:effectExtent l="13970" t="6350" r="5715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21FFF" id="Straight Connector 9" o:spid="_x0000_s1026" style="position:absolute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pt" to="463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A9HQ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 wp14:anchorId="31769266" wp14:editId="21AFB0B5">
                <wp:simplePos x="0" y="0"/>
                <wp:positionH relativeFrom="column">
                  <wp:posOffset>7620</wp:posOffset>
                </wp:positionH>
                <wp:positionV relativeFrom="paragraph">
                  <wp:posOffset>60960</wp:posOffset>
                </wp:positionV>
                <wp:extent cx="0" cy="3560445"/>
                <wp:effectExtent l="7620" t="13335" r="11430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0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AB1C" id="Straight Connector 8" o:spid="_x0000_s1026" style="position:absolute;z-index:-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8pt" to=".6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 wp14:anchorId="2CDB2AB9" wp14:editId="488A5E8F">
                <wp:simplePos x="0" y="0"/>
                <wp:positionH relativeFrom="column">
                  <wp:posOffset>3228340</wp:posOffset>
                </wp:positionH>
                <wp:positionV relativeFrom="paragraph">
                  <wp:posOffset>60960</wp:posOffset>
                </wp:positionV>
                <wp:extent cx="0" cy="3560445"/>
                <wp:effectExtent l="8890" t="13335" r="10160" b="76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0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4A67A" id="Straight Connector 7" o:spid="_x0000_s1026" style="position:absolute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2pt,4.8pt" to="254.2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" o:allowincell="f" strokeweight=".16931mm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 wp14:anchorId="6F02C29C" wp14:editId="69E9A504">
                <wp:simplePos x="0" y="0"/>
                <wp:positionH relativeFrom="column">
                  <wp:posOffset>4127500</wp:posOffset>
                </wp:positionH>
                <wp:positionV relativeFrom="paragraph">
                  <wp:posOffset>60960</wp:posOffset>
                </wp:positionV>
                <wp:extent cx="0" cy="3560445"/>
                <wp:effectExtent l="12700" t="13335" r="6350" b="76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04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F5E7" id="Straight Connector 6" o:spid="_x0000_s1026" style="position:absolute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8pt" to="325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" o:allowincell="f" strokeweight=".48pt"/>
            </w:pict>
          </mc:Fallback>
        </mc:AlternateContent>
      </w: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57F0DED8" wp14:editId="087A6EAE">
                <wp:simplePos x="0" y="0"/>
                <wp:positionH relativeFrom="column">
                  <wp:posOffset>5877560</wp:posOffset>
                </wp:positionH>
                <wp:positionV relativeFrom="paragraph">
                  <wp:posOffset>60960</wp:posOffset>
                </wp:positionV>
                <wp:extent cx="0" cy="3560445"/>
                <wp:effectExtent l="10160" t="13335" r="8890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044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C7E3E" id="Straight Connector 5" o:spid="_x0000_s1026" style="position:absolute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8pt,4.8pt" to="462.8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UCHAIAADYEAAAOAAAAZHJzL2Uyb0RvYy54bWysU1Gv2iAUfl+y/0B417be6rS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" o:allowincell="f" strokeweight=".48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1680"/>
        <w:gridCol w:w="2480"/>
      </w:tblGrid>
      <w:tr w:rsidR="0021300B" w:rsidRPr="009C7E37" w14:paraId="256164A3" w14:textId="77777777" w:rsidTr="0021300B">
        <w:trPr>
          <w:trHeight w:val="395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BA7CE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567C9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Yes/N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F587A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b/>
                <w:bCs/>
                <w:sz w:val="32"/>
                <w:szCs w:val="32"/>
              </w:rPr>
              <w:t>Remarks</w:t>
            </w:r>
          </w:p>
        </w:tc>
      </w:tr>
      <w:tr w:rsidR="0021300B" w:rsidRPr="009C7E37" w14:paraId="515C91A3" w14:textId="77777777" w:rsidTr="0021300B">
        <w:trPr>
          <w:trHeight w:val="333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94B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Inform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AE4C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782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057CD17" w14:textId="77777777" w:rsidTr="0021300B">
        <w:trPr>
          <w:trHeight w:val="34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C04C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haring on complaints with al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91E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DBF7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6E6F769B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63CB7E" w14:textId="50260454" w:rsidR="0021300B" w:rsidRPr="009C7E37" w:rsidRDefault="0040432D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</w:t>
            </w:r>
            <w:r w:rsidR="0021300B" w:rsidRPr="009C7E37">
              <w:rPr>
                <w:rFonts w:eastAsiaTheme="minorEastAsia" w:cs="Calibri"/>
                <w:sz w:val="28"/>
                <w:szCs w:val="28"/>
              </w:rPr>
              <w:t>takeholde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8255F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2909F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3564EFF1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158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es o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4308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D6F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4C53854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55B01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acknowledgement of receipt of compla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513D6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AD19D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20F7A5E1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C59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n investigation o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EC185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BD5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336B3B7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A35D5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the student compla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4099B7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55C36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20C3AC8C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572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 trai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0A3A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3BBA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038ED086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BF4264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needs of the faculty by the manageme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62AD6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A30F4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1598B385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2461A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tracking stude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075F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F9CA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0FF3F639" w14:textId="77777777" w:rsidTr="0021300B">
        <w:trPr>
          <w:trHeight w:val="345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2B9F6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complaints and redress of the sa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8FF596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CD3EE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0E743BAC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9A04E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closure of th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7A1A2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0A0C3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906F53C" w14:textId="77777777" w:rsidTr="0021300B">
        <w:trPr>
          <w:trHeight w:val="344"/>
        </w:trPr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21FF71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tudent compla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51503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802B39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76FAD897" w14:textId="77777777" w:rsidTr="0021300B">
        <w:trPr>
          <w:trHeight w:val="329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ADC3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29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Documented process of keeping record of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FB0AD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9D69B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1300B" w:rsidRPr="009C7E37" w14:paraId="4F6F8375" w14:textId="77777777" w:rsidTr="0021300B">
        <w:trPr>
          <w:trHeight w:val="34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025C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7E37">
              <w:rPr>
                <w:rFonts w:eastAsiaTheme="minorEastAsia" w:cs="Calibri"/>
                <w:sz w:val="28"/>
                <w:szCs w:val="28"/>
              </w:rPr>
              <w:t>student complaint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2D50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5F7C8" w14:textId="77777777" w:rsidR="0021300B" w:rsidRPr="009C7E37" w:rsidRDefault="0021300B" w:rsidP="0021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0412FB25" w14:textId="17942030" w:rsidR="0021300B" w:rsidRDefault="0021300B" w:rsidP="0021300B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 wp14:anchorId="4EA1EE31" wp14:editId="3A061D05">
                <wp:simplePos x="0" y="0"/>
                <wp:positionH relativeFrom="column">
                  <wp:posOffset>4445</wp:posOffset>
                </wp:positionH>
                <wp:positionV relativeFrom="paragraph">
                  <wp:posOffset>6985</wp:posOffset>
                </wp:positionV>
                <wp:extent cx="5876290" cy="0"/>
                <wp:effectExtent l="13970" t="6350" r="571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170B1" id="Straight Connector 2" o:spid="_x0000_s1026" style="position:absolute;z-index:-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i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" o:allowincell="f" strokeweight=".16931mm"/>
            </w:pict>
          </mc:Fallback>
        </mc:AlternateContent>
      </w:r>
    </w:p>
    <w:p w14:paraId="6739738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14:paraId="22123858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808080"/>
        </w:rPr>
      </w:pPr>
    </w:p>
    <w:p w14:paraId="30085F30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ambria" w:hAnsi="Cambria" w:cs="Cambria"/>
          <w:b/>
          <w:bCs/>
          <w:sz w:val="32"/>
          <w:szCs w:val="32"/>
        </w:rPr>
      </w:pPr>
    </w:p>
    <w:p w14:paraId="4C387866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32"/>
          <w:szCs w:val="32"/>
        </w:rPr>
        <w:t>Other Relevant Information</w:t>
      </w:r>
    </w:p>
    <w:p w14:paraId="2D6FB13B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p w14:paraId="30EEE58C" w14:textId="431F1C48" w:rsidR="0021300B" w:rsidRDefault="002253CD" w:rsidP="00DE33C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120" w:right="1480"/>
        <w:rPr>
          <w:rFonts w:ascii="Times New Roman" w:hAnsi="Times New Roman"/>
          <w:sz w:val="24"/>
          <w:szCs w:val="24"/>
        </w:rPr>
      </w:pPr>
      <w:r>
        <w:rPr>
          <w:rFonts w:cs="Calibri"/>
          <w:sz w:val="32"/>
          <w:szCs w:val="32"/>
        </w:rPr>
        <w:t>3</w:t>
      </w:r>
      <w:r w:rsidR="0021300B">
        <w:rPr>
          <w:rFonts w:cs="Calibri"/>
          <w:sz w:val="32"/>
          <w:szCs w:val="32"/>
        </w:rPr>
        <w:t>5. Does the Institute receive any grant from Govt. of India / State Government/ Union Territory or any other source?</w:t>
      </w:r>
    </w:p>
    <w:p w14:paraId="57E8FFC7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14:paraId="20A95FEB" w14:textId="03060778" w:rsidR="0021300B" w:rsidRDefault="002253CD" w:rsidP="0021300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 xml:space="preserve">(Provide </w:t>
      </w:r>
      <w:r w:rsidR="0021300B">
        <w:rPr>
          <w:rFonts w:cs="Calibri"/>
          <w:b/>
          <w:bCs/>
          <w:sz w:val="32"/>
          <w:szCs w:val="32"/>
        </w:rPr>
        <w:t>details of grants received in last 3 years as Enclosure 17)</w:t>
      </w:r>
    </w:p>
    <w:p w14:paraId="1CD1800F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2C2A7014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731A84AE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5B610A1C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34CDBA9A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537C650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663CE1DC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48B19BB9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60AFEA23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57B62A10" w14:textId="77777777" w:rsidR="0021300B" w:rsidRDefault="0021300B" w:rsidP="0021300B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02503705" w14:textId="5E15E5B2" w:rsidR="008433C5" w:rsidRDefault="002E5FE2" w:rsidP="008433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0919B99B" w14:textId="77777777" w:rsidR="001B257E" w:rsidRPr="001B257E" w:rsidRDefault="001B257E" w:rsidP="008433C5">
      <w:pPr>
        <w:rPr>
          <w:rFonts w:ascii="Times New Roman" w:hAnsi="Times New Roman"/>
          <w:sz w:val="24"/>
          <w:szCs w:val="24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7099"/>
        <w:gridCol w:w="1243"/>
      </w:tblGrid>
      <w:tr w:rsidR="00617634" w:rsidRPr="008A1719" w14:paraId="142B20D0" w14:textId="77777777" w:rsidTr="00E50FE6">
        <w:tc>
          <w:tcPr>
            <w:tcW w:w="894" w:type="dxa"/>
          </w:tcPr>
          <w:p w14:paraId="433424D2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8" w:name="_GoBack"/>
            <w:bookmarkEnd w:id="8"/>
            <w:r>
              <w:rPr>
                <w:b/>
                <w:sz w:val="28"/>
                <w:szCs w:val="28"/>
              </w:rPr>
              <w:t>SNo.</w:t>
            </w:r>
          </w:p>
        </w:tc>
        <w:tc>
          <w:tcPr>
            <w:tcW w:w="7099" w:type="dxa"/>
          </w:tcPr>
          <w:p w14:paraId="42755917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of Enclosures</w:t>
            </w:r>
          </w:p>
        </w:tc>
        <w:tc>
          <w:tcPr>
            <w:tcW w:w="1243" w:type="dxa"/>
          </w:tcPr>
          <w:p w14:paraId="2AE7A82A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closed</w:t>
            </w:r>
          </w:p>
        </w:tc>
      </w:tr>
      <w:tr w:rsidR="00617634" w:rsidRPr="008A1719" w14:paraId="3F4F3698" w14:textId="77777777" w:rsidTr="00E50FE6">
        <w:tc>
          <w:tcPr>
            <w:tcW w:w="894" w:type="dxa"/>
          </w:tcPr>
          <w:p w14:paraId="55967EF6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99" w:type="dxa"/>
          </w:tcPr>
          <w:p w14:paraId="09919470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Branches</w:t>
            </w:r>
          </w:p>
        </w:tc>
        <w:tc>
          <w:tcPr>
            <w:tcW w:w="1243" w:type="dxa"/>
          </w:tcPr>
          <w:p w14:paraId="30F843D6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246D024E" w14:textId="77777777" w:rsidTr="00E50FE6">
        <w:tc>
          <w:tcPr>
            <w:tcW w:w="894" w:type="dxa"/>
          </w:tcPr>
          <w:p w14:paraId="5CEE347E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99" w:type="dxa"/>
          </w:tcPr>
          <w:p w14:paraId="3960A65B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 and IT Return (Last 1 Year) </w:t>
            </w:r>
          </w:p>
        </w:tc>
        <w:tc>
          <w:tcPr>
            <w:tcW w:w="1243" w:type="dxa"/>
          </w:tcPr>
          <w:p w14:paraId="4BDAD011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15CEBC7B" w14:textId="77777777" w:rsidTr="00E50FE6">
        <w:tc>
          <w:tcPr>
            <w:tcW w:w="894" w:type="dxa"/>
          </w:tcPr>
          <w:p w14:paraId="04FE33EB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99" w:type="dxa"/>
          </w:tcPr>
          <w:p w14:paraId="271A8016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ed Balance Sheet</w:t>
            </w:r>
          </w:p>
        </w:tc>
        <w:tc>
          <w:tcPr>
            <w:tcW w:w="1243" w:type="dxa"/>
          </w:tcPr>
          <w:p w14:paraId="3EB08AEF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650C13C8" w14:textId="77777777" w:rsidTr="00E50FE6">
        <w:tc>
          <w:tcPr>
            <w:tcW w:w="894" w:type="dxa"/>
          </w:tcPr>
          <w:p w14:paraId="3721835D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99" w:type="dxa"/>
          </w:tcPr>
          <w:p w14:paraId="1BB967F8" w14:textId="1D27011B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</w:t>
            </w:r>
            <w:r w:rsidR="008A01DE">
              <w:rPr>
                <w:sz w:val="28"/>
                <w:szCs w:val="28"/>
              </w:rPr>
              <w:t>ion Certificate / Company Incorporation Certificate</w:t>
            </w:r>
          </w:p>
        </w:tc>
        <w:tc>
          <w:tcPr>
            <w:tcW w:w="1243" w:type="dxa"/>
          </w:tcPr>
          <w:p w14:paraId="32D65F20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50810702" w14:textId="77777777" w:rsidTr="00E50FE6">
        <w:tc>
          <w:tcPr>
            <w:tcW w:w="894" w:type="dxa"/>
          </w:tcPr>
          <w:p w14:paraId="1B5FD299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99" w:type="dxa"/>
          </w:tcPr>
          <w:p w14:paraId="461F037C" w14:textId="1AD2EDFE" w:rsidR="00617634" w:rsidRPr="008A1719" w:rsidRDefault="008A01DE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laration of Availability of 1 KW Installed solar PV System – For Solar Trainings. For Waste Water Trainings – MOU with a ETP (On Letterhead) </w:t>
            </w:r>
          </w:p>
        </w:tc>
        <w:tc>
          <w:tcPr>
            <w:tcW w:w="1243" w:type="dxa"/>
          </w:tcPr>
          <w:p w14:paraId="2ED585F6" w14:textId="5D8A4FAB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17634" w:rsidRPr="008A1719" w14:paraId="730BEA90" w14:textId="77777777" w:rsidTr="00E50FE6">
        <w:tc>
          <w:tcPr>
            <w:tcW w:w="894" w:type="dxa"/>
          </w:tcPr>
          <w:p w14:paraId="00F6AD00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99" w:type="dxa"/>
          </w:tcPr>
          <w:p w14:paraId="1257813D" w14:textId="36D267B0" w:rsidR="00617634" w:rsidRPr="008A1719" w:rsidRDefault="008A01DE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ctures of the Infrastructure, Lab, Class rooms.  </w:t>
            </w:r>
          </w:p>
        </w:tc>
        <w:tc>
          <w:tcPr>
            <w:tcW w:w="1243" w:type="dxa"/>
          </w:tcPr>
          <w:p w14:paraId="4205C964" w14:textId="77777777" w:rsidR="00617634" w:rsidRPr="008A1719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6D3EDECF" w14:textId="77777777" w:rsidTr="00E50FE6">
        <w:tc>
          <w:tcPr>
            <w:tcW w:w="894" w:type="dxa"/>
          </w:tcPr>
          <w:p w14:paraId="6E61511D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99" w:type="dxa"/>
          </w:tcPr>
          <w:p w14:paraId="2671A512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Particulars</w:t>
            </w:r>
          </w:p>
        </w:tc>
        <w:tc>
          <w:tcPr>
            <w:tcW w:w="1243" w:type="dxa"/>
          </w:tcPr>
          <w:p w14:paraId="70D66DCA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52B7F190" w14:textId="77777777" w:rsidTr="00E50FE6">
        <w:tc>
          <w:tcPr>
            <w:tcW w:w="894" w:type="dxa"/>
          </w:tcPr>
          <w:p w14:paraId="1FF691EE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99" w:type="dxa"/>
          </w:tcPr>
          <w:p w14:paraId="51490C23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s of the Trainers (Relevant to QP)</w:t>
            </w:r>
          </w:p>
        </w:tc>
        <w:tc>
          <w:tcPr>
            <w:tcW w:w="1243" w:type="dxa"/>
          </w:tcPr>
          <w:p w14:paraId="7A6368C9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55BFD44B" w14:textId="77777777" w:rsidTr="00E50FE6">
        <w:tc>
          <w:tcPr>
            <w:tcW w:w="894" w:type="dxa"/>
          </w:tcPr>
          <w:p w14:paraId="2EE9C93C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099" w:type="dxa"/>
          </w:tcPr>
          <w:p w14:paraId="59D9C508" w14:textId="4A3BFD8F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nking Water</w:t>
            </w:r>
            <w:r w:rsidR="008A01DE">
              <w:rPr>
                <w:sz w:val="28"/>
                <w:szCs w:val="28"/>
              </w:rPr>
              <w:t xml:space="preserve"> Facility – Declaration </w:t>
            </w:r>
          </w:p>
        </w:tc>
        <w:tc>
          <w:tcPr>
            <w:tcW w:w="1243" w:type="dxa"/>
          </w:tcPr>
          <w:p w14:paraId="1268B3A1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07849383" w14:textId="77777777" w:rsidTr="00E50FE6">
        <w:tc>
          <w:tcPr>
            <w:tcW w:w="894" w:type="dxa"/>
          </w:tcPr>
          <w:p w14:paraId="3B4032EA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099" w:type="dxa"/>
          </w:tcPr>
          <w:p w14:paraId="28EE038A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and Sanitary Conditions</w:t>
            </w:r>
          </w:p>
        </w:tc>
        <w:tc>
          <w:tcPr>
            <w:tcW w:w="1243" w:type="dxa"/>
          </w:tcPr>
          <w:p w14:paraId="4E0A9861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4D06FDC2" w14:textId="77777777" w:rsidTr="00E50FE6">
        <w:tc>
          <w:tcPr>
            <w:tcW w:w="894" w:type="dxa"/>
          </w:tcPr>
          <w:p w14:paraId="041BCD01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099" w:type="dxa"/>
          </w:tcPr>
          <w:p w14:paraId="39944C9F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Safety</w:t>
            </w:r>
          </w:p>
        </w:tc>
        <w:tc>
          <w:tcPr>
            <w:tcW w:w="1243" w:type="dxa"/>
          </w:tcPr>
          <w:p w14:paraId="094C3E84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4496826C" w14:textId="77777777" w:rsidTr="00E50FE6">
        <w:tc>
          <w:tcPr>
            <w:tcW w:w="894" w:type="dxa"/>
          </w:tcPr>
          <w:p w14:paraId="2041D0F9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99" w:type="dxa"/>
          </w:tcPr>
          <w:p w14:paraId="17FA9D9A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 Service Details</w:t>
            </w:r>
          </w:p>
        </w:tc>
        <w:tc>
          <w:tcPr>
            <w:tcW w:w="1243" w:type="dxa"/>
          </w:tcPr>
          <w:p w14:paraId="047CD8D1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701D7E82" w14:textId="77777777" w:rsidTr="00E50FE6">
        <w:tc>
          <w:tcPr>
            <w:tcW w:w="894" w:type="dxa"/>
          </w:tcPr>
          <w:p w14:paraId="5D16416C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099" w:type="dxa"/>
          </w:tcPr>
          <w:p w14:paraId="39D8C46C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ils of Grants received in last 3 years</w:t>
            </w:r>
          </w:p>
        </w:tc>
        <w:tc>
          <w:tcPr>
            <w:tcW w:w="1243" w:type="dxa"/>
          </w:tcPr>
          <w:p w14:paraId="4BF42432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6AE4188B" w14:textId="77777777" w:rsidTr="00E50FE6">
        <w:tc>
          <w:tcPr>
            <w:tcW w:w="894" w:type="dxa"/>
          </w:tcPr>
          <w:p w14:paraId="368B3418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099" w:type="dxa"/>
          </w:tcPr>
          <w:p w14:paraId="155A41BB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ails of physical infrastructure i.e. no. and capacity of classroom with audio visual facilities, workshop laboratories, library hostels, etc.  A brief write-up with photographs to be attached. </w:t>
            </w:r>
          </w:p>
        </w:tc>
        <w:tc>
          <w:tcPr>
            <w:tcW w:w="1243" w:type="dxa"/>
          </w:tcPr>
          <w:p w14:paraId="42986193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6475B14B" w14:textId="77777777" w:rsidTr="00E50FE6">
        <w:tc>
          <w:tcPr>
            <w:tcW w:w="894" w:type="dxa"/>
          </w:tcPr>
          <w:p w14:paraId="2D223FFF" w14:textId="77777777" w:rsidR="00617634" w:rsidRPr="00617634" w:rsidRDefault="00617634" w:rsidP="00617634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14:paraId="15FDDF2C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of of Class Room (30 Students)</w:t>
            </w:r>
          </w:p>
        </w:tc>
        <w:tc>
          <w:tcPr>
            <w:tcW w:w="1243" w:type="dxa"/>
          </w:tcPr>
          <w:p w14:paraId="4767640A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12DD854E" w14:textId="77777777" w:rsidTr="00E50FE6">
        <w:tc>
          <w:tcPr>
            <w:tcW w:w="894" w:type="dxa"/>
          </w:tcPr>
          <w:p w14:paraId="121F6609" w14:textId="77777777" w:rsidR="00617634" w:rsidRPr="00617634" w:rsidRDefault="00617634" w:rsidP="00617634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14:paraId="599A2E4D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of of 1 KW system and Tool Kit </w:t>
            </w:r>
            <w:r w:rsidRPr="00617634">
              <w:rPr>
                <w:b/>
                <w:sz w:val="28"/>
                <w:szCs w:val="28"/>
              </w:rPr>
              <w:t>(For Solar Domain)</w:t>
            </w:r>
          </w:p>
        </w:tc>
        <w:tc>
          <w:tcPr>
            <w:tcW w:w="1243" w:type="dxa"/>
          </w:tcPr>
          <w:p w14:paraId="0AEF214F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  <w:tr w:rsidR="00617634" w:rsidRPr="008A1719" w14:paraId="36FDBD36" w14:textId="77777777" w:rsidTr="00E50FE6">
        <w:tc>
          <w:tcPr>
            <w:tcW w:w="894" w:type="dxa"/>
          </w:tcPr>
          <w:p w14:paraId="574FBE40" w14:textId="77777777" w:rsidR="00617634" w:rsidRPr="00617634" w:rsidRDefault="00617634" w:rsidP="00617634">
            <w:pPr>
              <w:pStyle w:val="ListParagraph"/>
              <w:widowControl w:val="0"/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</w:tcPr>
          <w:p w14:paraId="294290F1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ustry Linkages for Placement </w:t>
            </w:r>
          </w:p>
        </w:tc>
        <w:tc>
          <w:tcPr>
            <w:tcW w:w="1243" w:type="dxa"/>
          </w:tcPr>
          <w:p w14:paraId="79BF3268" w14:textId="77777777" w:rsidR="00617634" w:rsidRDefault="00617634" w:rsidP="00E50F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 / No</w:t>
            </w:r>
          </w:p>
        </w:tc>
      </w:tr>
    </w:tbl>
    <w:p w14:paraId="2F05C481" w14:textId="77777777" w:rsidR="00617634" w:rsidRDefault="00617634" w:rsidP="00617634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14:paraId="5052F97F" w14:textId="77777777" w:rsidR="001B257E" w:rsidRDefault="001B257E" w:rsidP="00617634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A3A6E0E" w14:textId="77777777" w:rsidR="001B257E" w:rsidRDefault="001B257E" w:rsidP="00617634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E9CDEA9" w14:textId="77777777" w:rsidR="001B257E" w:rsidRDefault="001B257E" w:rsidP="00617634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316CF7C" w14:textId="77777777" w:rsidR="001B257E" w:rsidRDefault="001B257E" w:rsidP="00617634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D22BCEF" w14:textId="77777777" w:rsidR="001B257E" w:rsidRDefault="001B257E" w:rsidP="00617634">
      <w:pPr>
        <w:widowControl w:val="0"/>
        <w:tabs>
          <w:tab w:val="left" w:pos="762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1B257E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51B48" w14:textId="77777777" w:rsidR="00154F16" w:rsidRDefault="00154F16">
      <w:pPr>
        <w:spacing w:after="0" w:line="240" w:lineRule="auto"/>
      </w:pPr>
      <w:r>
        <w:separator/>
      </w:r>
    </w:p>
  </w:endnote>
  <w:endnote w:type="continuationSeparator" w:id="0">
    <w:p w14:paraId="45003622" w14:textId="77777777" w:rsidR="00154F16" w:rsidRDefault="0015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F95A4" w14:textId="77777777" w:rsidR="0091683D" w:rsidRDefault="0091683D" w:rsidP="003C782C">
    <w:pPr>
      <w:pStyle w:val="Footer"/>
      <w:jc w:val="center"/>
      <w:rPr>
        <w:color w:val="808080" w:themeColor="background1" w:themeShade="80"/>
        <w:spacing w:val="60"/>
      </w:rPr>
    </w:pPr>
    <w:r>
      <w:rPr>
        <w:color w:val="808080" w:themeColor="background1" w:themeShade="80"/>
        <w:spacing w:val="60"/>
      </w:rPr>
      <w:t>----------------------------------------------------------------------</w:t>
    </w:r>
  </w:p>
  <w:p w14:paraId="68ACAD10" w14:textId="6AE9BE7D" w:rsidR="0091683D" w:rsidRDefault="0091683D" w:rsidP="003C782C">
    <w:pPr>
      <w:pStyle w:val="Footer"/>
      <w:jc w:val="center"/>
      <w:rPr>
        <w:b/>
        <w:bCs/>
        <w:noProof/>
      </w:rPr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10681" w:rsidRPr="0001068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SCGJ Affiliation Protocol Document -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B4EE" w14:textId="77777777" w:rsidR="00154F16" w:rsidRDefault="00154F16">
      <w:pPr>
        <w:spacing w:after="0" w:line="240" w:lineRule="auto"/>
      </w:pPr>
      <w:r>
        <w:separator/>
      </w:r>
    </w:p>
  </w:footnote>
  <w:footnote w:type="continuationSeparator" w:id="0">
    <w:p w14:paraId="7189C4CE" w14:textId="77777777" w:rsidR="00154F16" w:rsidRDefault="0015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6CC74" w14:textId="2A3CC5FF" w:rsidR="0091683D" w:rsidRDefault="0091683D">
    <w:pPr>
      <w:pStyle w:val="Header"/>
    </w:pPr>
  </w:p>
  <w:p w14:paraId="57805EBE" w14:textId="77777777" w:rsidR="0091683D" w:rsidRDefault="0091683D"/>
  <w:p w14:paraId="3BF7E68B" w14:textId="77777777" w:rsidR="0091683D" w:rsidRDefault="0091683D"/>
  <w:p w14:paraId="640D50E9" w14:textId="77777777" w:rsidR="0091683D" w:rsidRDefault="0091683D"/>
  <w:p w14:paraId="6626B96F" w14:textId="77777777" w:rsidR="0091683D" w:rsidRDefault="009168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C2267" w14:textId="77777777" w:rsidR="0091683D" w:rsidRDefault="0091683D" w:rsidP="00152DB6">
    <w:pPr>
      <w:pStyle w:val="Header"/>
    </w:pPr>
  </w:p>
  <w:p w14:paraId="4C7A782D" w14:textId="347923AD" w:rsidR="0091683D" w:rsidRDefault="0091683D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0A7D"/>
    <w:multiLevelType w:val="hybridMultilevel"/>
    <w:tmpl w:val="DAD6F400"/>
    <w:lvl w:ilvl="0" w:tplc="447CB3DE">
      <w:start w:val="33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F47EF"/>
    <w:multiLevelType w:val="hybridMultilevel"/>
    <w:tmpl w:val="751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68"/>
    <w:multiLevelType w:val="hybridMultilevel"/>
    <w:tmpl w:val="95C2B47A"/>
    <w:lvl w:ilvl="0" w:tplc="A9C8DEF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194D5CF2"/>
    <w:multiLevelType w:val="hybridMultilevel"/>
    <w:tmpl w:val="01A696EE"/>
    <w:lvl w:ilvl="0" w:tplc="9872CAA6">
      <w:start w:val="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 w15:restartNumberingAfterBreak="0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2" w15:restartNumberingAfterBreak="0">
    <w:nsid w:val="44A831A5"/>
    <w:multiLevelType w:val="hybridMultilevel"/>
    <w:tmpl w:val="4CB41E2E"/>
    <w:lvl w:ilvl="0" w:tplc="6284007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111F"/>
    <w:multiLevelType w:val="hybridMultilevel"/>
    <w:tmpl w:val="295E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304"/>
    <w:multiLevelType w:val="multilevel"/>
    <w:tmpl w:val="00005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4B5349"/>
    <w:multiLevelType w:val="hybridMultilevel"/>
    <w:tmpl w:val="B55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1E6E90"/>
    <w:multiLevelType w:val="hybridMultilevel"/>
    <w:tmpl w:val="CE9E32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3A87"/>
    <w:multiLevelType w:val="hybridMultilevel"/>
    <w:tmpl w:val="B8949634"/>
    <w:lvl w:ilvl="0" w:tplc="3DDC87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5D3D"/>
    <w:multiLevelType w:val="hybridMultilevel"/>
    <w:tmpl w:val="6C9C1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2"/>
  </w:num>
  <w:num w:numId="5">
    <w:abstractNumId w:val="37"/>
  </w:num>
  <w:num w:numId="6">
    <w:abstractNumId w:val="30"/>
  </w:num>
  <w:num w:numId="7">
    <w:abstractNumId w:val="25"/>
  </w:num>
  <w:num w:numId="8">
    <w:abstractNumId w:val="31"/>
  </w:num>
  <w:num w:numId="9">
    <w:abstractNumId w:val="24"/>
  </w:num>
  <w:num w:numId="10">
    <w:abstractNumId w:val="8"/>
  </w:num>
  <w:num w:numId="11">
    <w:abstractNumId w:val="40"/>
  </w:num>
  <w:num w:numId="12">
    <w:abstractNumId w:val="15"/>
  </w:num>
  <w:num w:numId="13">
    <w:abstractNumId w:val="28"/>
  </w:num>
  <w:num w:numId="14">
    <w:abstractNumId w:val="26"/>
  </w:num>
  <w:num w:numId="15">
    <w:abstractNumId w:val="34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  <w:num w:numId="26">
    <w:abstractNumId w:val="0"/>
  </w:num>
  <w:num w:numId="27">
    <w:abstractNumId w:val="20"/>
  </w:num>
  <w:num w:numId="28">
    <w:abstractNumId w:val="42"/>
  </w:num>
  <w:num w:numId="29">
    <w:abstractNumId w:val="16"/>
  </w:num>
  <w:num w:numId="30">
    <w:abstractNumId w:val="35"/>
  </w:num>
  <w:num w:numId="31">
    <w:abstractNumId w:val="39"/>
  </w:num>
  <w:num w:numId="32">
    <w:abstractNumId w:val="41"/>
  </w:num>
  <w:num w:numId="33">
    <w:abstractNumId w:val="13"/>
  </w:num>
  <w:num w:numId="34">
    <w:abstractNumId w:val="29"/>
  </w:num>
  <w:num w:numId="35">
    <w:abstractNumId w:val="2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7"/>
  </w:num>
  <w:num w:numId="41">
    <w:abstractNumId w:val="14"/>
  </w:num>
  <w:num w:numId="42">
    <w:abstractNumId w:val="38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3C"/>
    <w:rsid w:val="000041CD"/>
    <w:rsid w:val="00010681"/>
    <w:rsid w:val="00014918"/>
    <w:rsid w:val="00017AED"/>
    <w:rsid w:val="000244E2"/>
    <w:rsid w:val="00024858"/>
    <w:rsid w:val="00025345"/>
    <w:rsid w:val="00074B42"/>
    <w:rsid w:val="00075B0E"/>
    <w:rsid w:val="000840A7"/>
    <w:rsid w:val="000A2201"/>
    <w:rsid w:val="000B4B7A"/>
    <w:rsid w:val="000C170C"/>
    <w:rsid w:val="000C49CC"/>
    <w:rsid w:val="000C4C9A"/>
    <w:rsid w:val="000E0F81"/>
    <w:rsid w:val="000E43A1"/>
    <w:rsid w:val="000F2A54"/>
    <w:rsid w:val="001118B1"/>
    <w:rsid w:val="00113B4E"/>
    <w:rsid w:val="00146E17"/>
    <w:rsid w:val="00152DB6"/>
    <w:rsid w:val="00152EFD"/>
    <w:rsid w:val="00154F16"/>
    <w:rsid w:val="001B257E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9410F"/>
    <w:rsid w:val="002A10DF"/>
    <w:rsid w:val="002A1634"/>
    <w:rsid w:val="002A517E"/>
    <w:rsid w:val="002B6B7D"/>
    <w:rsid w:val="002C0922"/>
    <w:rsid w:val="002D24A6"/>
    <w:rsid w:val="002E5FE2"/>
    <w:rsid w:val="003128EE"/>
    <w:rsid w:val="0031515A"/>
    <w:rsid w:val="00323AEC"/>
    <w:rsid w:val="00327AFF"/>
    <w:rsid w:val="003676F5"/>
    <w:rsid w:val="00384886"/>
    <w:rsid w:val="00393266"/>
    <w:rsid w:val="003A5CFB"/>
    <w:rsid w:val="003C782C"/>
    <w:rsid w:val="003D6816"/>
    <w:rsid w:val="0040432D"/>
    <w:rsid w:val="0041166C"/>
    <w:rsid w:val="00421679"/>
    <w:rsid w:val="004346E5"/>
    <w:rsid w:val="00456C4C"/>
    <w:rsid w:val="00463B3B"/>
    <w:rsid w:val="00482B27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70B51"/>
    <w:rsid w:val="00577845"/>
    <w:rsid w:val="00583E32"/>
    <w:rsid w:val="005A6573"/>
    <w:rsid w:val="005B16B1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A538A"/>
    <w:rsid w:val="006A6E95"/>
    <w:rsid w:val="006B09CA"/>
    <w:rsid w:val="006B5408"/>
    <w:rsid w:val="006B7A42"/>
    <w:rsid w:val="006C0578"/>
    <w:rsid w:val="006C4AF9"/>
    <w:rsid w:val="00731655"/>
    <w:rsid w:val="00753268"/>
    <w:rsid w:val="00763DE5"/>
    <w:rsid w:val="00784653"/>
    <w:rsid w:val="007D42C9"/>
    <w:rsid w:val="00801D05"/>
    <w:rsid w:val="008042CA"/>
    <w:rsid w:val="00804EEB"/>
    <w:rsid w:val="0080795E"/>
    <w:rsid w:val="00842397"/>
    <w:rsid w:val="008433C5"/>
    <w:rsid w:val="00851FB6"/>
    <w:rsid w:val="00861202"/>
    <w:rsid w:val="00863646"/>
    <w:rsid w:val="00871634"/>
    <w:rsid w:val="008724E8"/>
    <w:rsid w:val="008A01DE"/>
    <w:rsid w:val="008B1575"/>
    <w:rsid w:val="008D597B"/>
    <w:rsid w:val="008D6D23"/>
    <w:rsid w:val="008E14C9"/>
    <w:rsid w:val="00905EAC"/>
    <w:rsid w:val="0091683D"/>
    <w:rsid w:val="00924319"/>
    <w:rsid w:val="0093630C"/>
    <w:rsid w:val="0094417A"/>
    <w:rsid w:val="00946762"/>
    <w:rsid w:val="00962221"/>
    <w:rsid w:val="00965BD9"/>
    <w:rsid w:val="009676A7"/>
    <w:rsid w:val="00985C7B"/>
    <w:rsid w:val="00992AC6"/>
    <w:rsid w:val="009B15AB"/>
    <w:rsid w:val="009C2353"/>
    <w:rsid w:val="009D1B52"/>
    <w:rsid w:val="00A01DE8"/>
    <w:rsid w:val="00A1213C"/>
    <w:rsid w:val="00A301D2"/>
    <w:rsid w:val="00A321C4"/>
    <w:rsid w:val="00A511F8"/>
    <w:rsid w:val="00A560D9"/>
    <w:rsid w:val="00A7141C"/>
    <w:rsid w:val="00A7236D"/>
    <w:rsid w:val="00A81D6C"/>
    <w:rsid w:val="00A869BB"/>
    <w:rsid w:val="00A95AB2"/>
    <w:rsid w:val="00A969C0"/>
    <w:rsid w:val="00AB2DF3"/>
    <w:rsid w:val="00AC4BB1"/>
    <w:rsid w:val="00AC5DE7"/>
    <w:rsid w:val="00AE3103"/>
    <w:rsid w:val="00B01F4F"/>
    <w:rsid w:val="00B1754B"/>
    <w:rsid w:val="00B23E6E"/>
    <w:rsid w:val="00B47C40"/>
    <w:rsid w:val="00B87F4F"/>
    <w:rsid w:val="00C20D7C"/>
    <w:rsid w:val="00C36A03"/>
    <w:rsid w:val="00C5454B"/>
    <w:rsid w:val="00C57FD5"/>
    <w:rsid w:val="00C81571"/>
    <w:rsid w:val="00C902EC"/>
    <w:rsid w:val="00C90774"/>
    <w:rsid w:val="00CA2448"/>
    <w:rsid w:val="00CB5D53"/>
    <w:rsid w:val="00D05989"/>
    <w:rsid w:val="00D07FAC"/>
    <w:rsid w:val="00D13C3F"/>
    <w:rsid w:val="00D164EF"/>
    <w:rsid w:val="00D1797D"/>
    <w:rsid w:val="00D23AE2"/>
    <w:rsid w:val="00D33D3A"/>
    <w:rsid w:val="00D35F3D"/>
    <w:rsid w:val="00D374F8"/>
    <w:rsid w:val="00D45553"/>
    <w:rsid w:val="00D52B75"/>
    <w:rsid w:val="00D74BF4"/>
    <w:rsid w:val="00D87314"/>
    <w:rsid w:val="00DA247C"/>
    <w:rsid w:val="00DE33C1"/>
    <w:rsid w:val="00DF1B83"/>
    <w:rsid w:val="00DF215B"/>
    <w:rsid w:val="00DF699A"/>
    <w:rsid w:val="00DF6DEE"/>
    <w:rsid w:val="00E14AED"/>
    <w:rsid w:val="00E36F0D"/>
    <w:rsid w:val="00E416E0"/>
    <w:rsid w:val="00E42235"/>
    <w:rsid w:val="00E50FE6"/>
    <w:rsid w:val="00E552B8"/>
    <w:rsid w:val="00E67653"/>
    <w:rsid w:val="00E87C52"/>
    <w:rsid w:val="00F009AF"/>
    <w:rsid w:val="00F02D30"/>
    <w:rsid w:val="00F21DFA"/>
    <w:rsid w:val="00F267A5"/>
    <w:rsid w:val="00F41884"/>
    <w:rsid w:val="00F446B9"/>
    <w:rsid w:val="00F631FA"/>
    <w:rsid w:val="00F67F0F"/>
    <w:rsid w:val="00F82CA3"/>
    <w:rsid w:val="00F93268"/>
    <w:rsid w:val="00FA776B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E448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59"/>
    <w:rsid w:val="006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D68B-6BE9-484E-83D7-04078BB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Mathur</dc:creator>
  <cp:lastModifiedBy>Pravek Saxena</cp:lastModifiedBy>
  <cp:revision>2</cp:revision>
  <cp:lastPrinted>2016-02-03T10:32:00Z</cp:lastPrinted>
  <dcterms:created xsi:type="dcterms:W3CDTF">2017-03-20T18:02:00Z</dcterms:created>
  <dcterms:modified xsi:type="dcterms:W3CDTF">2017-03-20T18:02:00Z</dcterms:modified>
</cp:coreProperties>
</file>